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C8DA" w14:textId="00A3736E" w:rsidR="00FC469C" w:rsidRPr="00ED42CA" w:rsidRDefault="00FC469C" w:rsidP="00ED42CA">
      <w:pPr>
        <w:spacing w:after="16" w:line="259" w:lineRule="auto"/>
        <w:ind w:left="2" w:firstLine="0"/>
        <w:jc w:val="left"/>
        <w:rPr>
          <w:sz w:val="36"/>
          <w:szCs w:val="36"/>
        </w:rPr>
      </w:pPr>
    </w:p>
    <w:p w14:paraId="191A593F" w14:textId="4DBE1EB7" w:rsidR="00FC469C" w:rsidRPr="00ED42CA" w:rsidRDefault="00FC469C" w:rsidP="00ED42CA">
      <w:pPr>
        <w:spacing w:after="0" w:line="360" w:lineRule="auto"/>
        <w:ind w:left="0" w:right="385" w:firstLine="0"/>
        <w:jc w:val="left"/>
        <w:rPr>
          <w:sz w:val="36"/>
          <w:szCs w:val="36"/>
        </w:rPr>
      </w:pPr>
    </w:p>
    <w:p w14:paraId="4BA3794D" w14:textId="6AF5DC5B" w:rsidR="00FC469C" w:rsidRPr="00ED42CA" w:rsidRDefault="00000000" w:rsidP="00ED42CA">
      <w:pPr>
        <w:pStyle w:val="Nagwek1"/>
        <w:spacing w:after="0" w:line="360" w:lineRule="auto"/>
        <w:ind w:left="0"/>
        <w:jc w:val="center"/>
        <w:rPr>
          <w:szCs w:val="36"/>
        </w:rPr>
      </w:pPr>
      <w:r w:rsidRPr="00ED42CA">
        <w:rPr>
          <w:szCs w:val="36"/>
        </w:rPr>
        <w:t>REGULAMIN ORGANIZACYJNY</w:t>
      </w:r>
    </w:p>
    <w:p w14:paraId="6E6E5DF4" w14:textId="4AF30D5D" w:rsidR="00FC469C" w:rsidRPr="00ED42CA" w:rsidRDefault="00000000" w:rsidP="00ED42CA">
      <w:pPr>
        <w:spacing w:after="0" w:line="360" w:lineRule="auto"/>
        <w:ind w:left="720" w:firstLine="696"/>
        <w:jc w:val="left"/>
        <w:rPr>
          <w:sz w:val="36"/>
          <w:szCs w:val="36"/>
        </w:rPr>
      </w:pPr>
      <w:r w:rsidRPr="00ED42CA">
        <w:rPr>
          <w:b/>
          <w:sz w:val="36"/>
          <w:szCs w:val="36"/>
        </w:rPr>
        <w:t xml:space="preserve">GMINNEGO ŻŁOBKA </w:t>
      </w:r>
      <w:r w:rsidR="001911FA" w:rsidRPr="00ED42CA">
        <w:rPr>
          <w:b/>
          <w:sz w:val="36"/>
          <w:szCs w:val="36"/>
        </w:rPr>
        <w:t>W WIĄZOWNICY</w:t>
      </w:r>
    </w:p>
    <w:p w14:paraId="1B174C82" w14:textId="77777777" w:rsidR="00FC469C" w:rsidRDefault="00000000">
      <w:pPr>
        <w:spacing w:after="116" w:line="259" w:lineRule="auto"/>
        <w:ind w:left="2" w:firstLine="0"/>
        <w:jc w:val="left"/>
      </w:pPr>
      <w:r>
        <w:rPr>
          <w:b/>
        </w:rPr>
        <w:t xml:space="preserve"> </w:t>
      </w:r>
    </w:p>
    <w:p w14:paraId="67DEDC3C" w14:textId="77777777" w:rsidR="00FC469C" w:rsidRDefault="00000000">
      <w:pPr>
        <w:spacing w:after="114" w:line="259" w:lineRule="auto"/>
        <w:ind w:left="-3"/>
        <w:jc w:val="left"/>
      </w:pPr>
      <w:r>
        <w:rPr>
          <w:b/>
        </w:rPr>
        <w:t>Podstawa prawna:</w:t>
      </w:r>
      <w:r>
        <w:t xml:space="preserve"> </w:t>
      </w:r>
    </w:p>
    <w:p w14:paraId="6BB3CECC" w14:textId="77777777" w:rsidR="00FC469C" w:rsidRDefault="00000000">
      <w:pPr>
        <w:numPr>
          <w:ilvl w:val="0"/>
          <w:numId w:val="1"/>
        </w:numPr>
        <w:spacing w:after="112" w:line="259" w:lineRule="auto"/>
        <w:ind w:right="329" w:hanging="427"/>
        <w:jc w:val="left"/>
      </w:pPr>
      <w:r>
        <w:t xml:space="preserve">Ustawa z dnia 4 lutego 2011 r. o opiece nad dziećmi w wieku do 3 lat (Dz. U. z 2025r., poz. </w:t>
      </w:r>
    </w:p>
    <w:p w14:paraId="6C11629D" w14:textId="77777777" w:rsidR="00FC469C" w:rsidRDefault="00000000">
      <w:pPr>
        <w:spacing w:after="121" w:line="259" w:lineRule="auto"/>
        <w:ind w:left="357" w:right="218"/>
        <w:jc w:val="left"/>
      </w:pPr>
      <w:r>
        <w:t xml:space="preserve">798); </w:t>
      </w:r>
    </w:p>
    <w:p w14:paraId="720120A3" w14:textId="088343B7" w:rsidR="00FC469C" w:rsidRPr="00486839" w:rsidRDefault="00000000">
      <w:pPr>
        <w:numPr>
          <w:ilvl w:val="0"/>
          <w:numId w:val="1"/>
        </w:numPr>
        <w:spacing w:after="11" w:line="356" w:lineRule="auto"/>
        <w:ind w:right="329" w:hanging="427"/>
        <w:jc w:val="left"/>
        <w:rPr>
          <w:color w:val="auto"/>
        </w:rPr>
      </w:pPr>
      <w:r>
        <w:t xml:space="preserve">Ustawa z dnia 8 marca 1990 r. o samorządzie </w:t>
      </w:r>
      <w:r w:rsidRPr="00486839">
        <w:rPr>
          <w:color w:val="auto"/>
        </w:rPr>
        <w:t xml:space="preserve">gminnym </w:t>
      </w:r>
      <w:r w:rsidR="00EA074F" w:rsidRPr="00486839">
        <w:rPr>
          <w:color w:val="auto"/>
        </w:rPr>
        <w:t>Dz.U. z 2026 r. poz. 662</w:t>
      </w:r>
      <w:r w:rsidRPr="00486839">
        <w:rPr>
          <w:color w:val="auto"/>
        </w:rPr>
        <w:t xml:space="preserve"> z </w:t>
      </w:r>
      <w:proofErr w:type="spellStart"/>
      <w:r w:rsidRPr="00486839">
        <w:rPr>
          <w:color w:val="auto"/>
        </w:rPr>
        <w:t>późn</w:t>
      </w:r>
      <w:proofErr w:type="spellEnd"/>
      <w:r w:rsidRPr="00486839">
        <w:rPr>
          <w:color w:val="auto"/>
        </w:rPr>
        <w:t xml:space="preserve">. </w:t>
      </w:r>
      <w:proofErr w:type="spellStart"/>
      <w:r w:rsidRPr="00486839">
        <w:rPr>
          <w:color w:val="auto"/>
        </w:rPr>
        <w:t>zm</w:t>
      </w:r>
      <w:proofErr w:type="spellEnd"/>
      <w:r w:rsidR="00EA074F" w:rsidRPr="00486839">
        <w:rPr>
          <w:color w:val="auto"/>
        </w:rPr>
        <w:t xml:space="preserve"> </w:t>
      </w:r>
      <w:r w:rsidRPr="00486839">
        <w:rPr>
          <w:color w:val="auto"/>
        </w:rPr>
        <w:t xml:space="preserve">.); </w:t>
      </w:r>
      <w:r w:rsidR="00EA074F" w:rsidRPr="00486839">
        <w:rPr>
          <w:color w:val="auto"/>
        </w:rPr>
        <w:t xml:space="preserve"> </w:t>
      </w:r>
    </w:p>
    <w:p w14:paraId="304DF3F1" w14:textId="0DDA2C15" w:rsidR="00FC469C" w:rsidRPr="00486839" w:rsidRDefault="00000000">
      <w:pPr>
        <w:numPr>
          <w:ilvl w:val="0"/>
          <w:numId w:val="1"/>
        </w:numPr>
        <w:spacing w:after="11" w:line="356" w:lineRule="auto"/>
        <w:ind w:right="329" w:hanging="427"/>
        <w:jc w:val="left"/>
        <w:rPr>
          <w:color w:val="auto"/>
        </w:rPr>
      </w:pPr>
      <w:r w:rsidRPr="00486839">
        <w:rPr>
          <w:color w:val="auto"/>
        </w:rPr>
        <w:t>Ustawa z dnia 27 sierpnia 2009 r. o finansach publicznych (Dz. U. z 202</w:t>
      </w:r>
      <w:r w:rsidR="00167E7D" w:rsidRPr="00486839">
        <w:rPr>
          <w:color w:val="auto"/>
        </w:rPr>
        <w:t>5</w:t>
      </w:r>
      <w:r w:rsidRPr="00486839">
        <w:rPr>
          <w:color w:val="auto"/>
        </w:rPr>
        <w:t>r., poz. 1</w:t>
      </w:r>
      <w:r w:rsidR="00167E7D" w:rsidRPr="00486839">
        <w:rPr>
          <w:color w:val="auto"/>
        </w:rPr>
        <w:t>483</w:t>
      </w:r>
      <w:r w:rsidRPr="00486839">
        <w:rPr>
          <w:color w:val="auto"/>
        </w:rPr>
        <w:t xml:space="preserve">                      z </w:t>
      </w:r>
      <w:proofErr w:type="spellStart"/>
      <w:r w:rsidRPr="00486839">
        <w:rPr>
          <w:color w:val="auto"/>
        </w:rPr>
        <w:t>późn</w:t>
      </w:r>
      <w:proofErr w:type="spellEnd"/>
      <w:r w:rsidRPr="00486839">
        <w:rPr>
          <w:color w:val="auto"/>
        </w:rPr>
        <w:t xml:space="preserve">. zm.); </w:t>
      </w:r>
    </w:p>
    <w:p w14:paraId="00697C53" w14:textId="35E0B29B" w:rsidR="005A2252" w:rsidRDefault="00000000" w:rsidP="005A2252">
      <w:pPr>
        <w:numPr>
          <w:ilvl w:val="0"/>
          <w:numId w:val="1"/>
        </w:numPr>
        <w:ind w:left="426" w:right="329" w:hanging="426"/>
        <w:jc w:val="left"/>
      </w:pPr>
      <w:r w:rsidRPr="00486839">
        <w:rPr>
          <w:color w:val="auto"/>
        </w:rPr>
        <w:t>Ustawa z dnia 29 września 1994 r. o rachunkowości (Dz. U. z 202</w:t>
      </w:r>
      <w:r w:rsidR="00686567" w:rsidRPr="00486839">
        <w:rPr>
          <w:color w:val="auto"/>
        </w:rPr>
        <w:t>6</w:t>
      </w:r>
      <w:r w:rsidRPr="00486839">
        <w:rPr>
          <w:color w:val="auto"/>
        </w:rPr>
        <w:t>r., poz.</w:t>
      </w:r>
      <w:r w:rsidR="00486839" w:rsidRPr="00486839">
        <w:rPr>
          <w:color w:val="auto"/>
        </w:rPr>
        <w:t xml:space="preserve"> </w:t>
      </w:r>
      <w:r w:rsidR="00EA074F" w:rsidRPr="00486839">
        <w:rPr>
          <w:color w:val="auto"/>
        </w:rPr>
        <w:t xml:space="preserve">522 </w:t>
      </w:r>
      <w:r w:rsidRPr="00486839">
        <w:rPr>
          <w:color w:val="auto"/>
        </w:rPr>
        <w:t xml:space="preserve">z </w:t>
      </w:r>
      <w:proofErr w:type="spellStart"/>
      <w:r>
        <w:t>późn</w:t>
      </w:r>
      <w:proofErr w:type="spellEnd"/>
      <w:r>
        <w:t>. zm.);</w:t>
      </w:r>
    </w:p>
    <w:p w14:paraId="39943F97" w14:textId="2E509A28" w:rsidR="00FC469C" w:rsidRDefault="00000000" w:rsidP="005A2252">
      <w:pPr>
        <w:numPr>
          <w:ilvl w:val="0"/>
          <w:numId w:val="1"/>
        </w:numPr>
        <w:ind w:left="426" w:right="329" w:hanging="426"/>
        <w:jc w:val="left"/>
      </w:pPr>
      <w:r>
        <w:t xml:space="preserve">Ustawa z dnia 21 listopada 2008 r. o pracownikach samorządowych (Dz. U. z 2024r. poz. </w:t>
      </w:r>
    </w:p>
    <w:p w14:paraId="075851EF" w14:textId="77777777" w:rsidR="00FC469C" w:rsidRDefault="00000000">
      <w:pPr>
        <w:spacing w:after="121" w:line="259" w:lineRule="auto"/>
        <w:ind w:left="357" w:right="218"/>
        <w:jc w:val="left"/>
      </w:pPr>
      <w:r>
        <w:t xml:space="preserve">1135); </w:t>
      </w:r>
    </w:p>
    <w:p w14:paraId="624BFBA3" w14:textId="77777777" w:rsidR="00FC469C" w:rsidRDefault="00000000">
      <w:pPr>
        <w:numPr>
          <w:ilvl w:val="0"/>
          <w:numId w:val="2"/>
        </w:numPr>
        <w:spacing w:after="121" w:line="259" w:lineRule="auto"/>
        <w:ind w:right="440" w:hanging="427"/>
      </w:pPr>
      <w:r>
        <w:t xml:space="preserve">Ustawa z dnia 26 czerwca 1974 r. Kodeks Pracy (Dz. U. z 2025r. poz. 277 z </w:t>
      </w:r>
      <w:proofErr w:type="spellStart"/>
      <w:r>
        <w:t>późn</w:t>
      </w:r>
      <w:proofErr w:type="spellEnd"/>
      <w:r>
        <w:t xml:space="preserve">. zm.), </w:t>
      </w:r>
    </w:p>
    <w:p w14:paraId="180196CD" w14:textId="77777777" w:rsidR="00FC469C" w:rsidRDefault="00000000">
      <w:pPr>
        <w:numPr>
          <w:ilvl w:val="0"/>
          <w:numId w:val="2"/>
        </w:numPr>
        <w:ind w:right="440" w:hanging="427"/>
      </w:pPr>
      <w:r>
        <w:t xml:space="preserve">Rozporządzenie Ministra Pracy i Polityki Społecznej z dnia 10 lipca 2014r. w sprawie wymagań lokalowych i sanitarnych jakie musi spełniać lokal, w którym ma być prowadzony żłobek lub klub dziecięcy (Dz. U. z 2019r. poz. 72); </w:t>
      </w:r>
    </w:p>
    <w:p w14:paraId="098F90A1" w14:textId="77777777" w:rsidR="00F545C8" w:rsidRDefault="00000000">
      <w:pPr>
        <w:numPr>
          <w:ilvl w:val="0"/>
          <w:numId w:val="2"/>
        </w:numPr>
        <w:ind w:right="440" w:hanging="427"/>
      </w:pPr>
      <w:r>
        <w:t xml:space="preserve">Uchwały Nr </w:t>
      </w:r>
      <w:r w:rsidR="00B00171">
        <w:t>XXXIII/270/2026</w:t>
      </w:r>
      <w:r>
        <w:t xml:space="preserve"> Rady Gminy </w:t>
      </w:r>
      <w:r w:rsidR="00B00171">
        <w:t xml:space="preserve">Wiązownica </w:t>
      </w:r>
      <w:r>
        <w:t xml:space="preserve">z dnia </w:t>
      </w:r>
      <w:r w:rsidR="00B00171">
        <w:t>22</w:t>
      </w:r>
      <w:r>
        <w:t xml:space="preserve"> stycznia 202</w:t>
      </w:r>
      <w:r w:rsidR="00B00171">
        <w:t>6</w:t>
      </w:r>
      <w:r>
        <w:t xml:space="preserve"> roku </w:t>
      </w:r>
    </w:p>
    <w:p w14:paraId="1002F03F" w14:textId="01240512" w:rsidR="00FC469C" w:rsidRDefault="00000000" w:rsidP="00F545C8">
      <w:pPr>
        <w:ind w:left="427" w:right="440" w:firstLine="0"/>
      </w:pPr>
      <w:r>
        <w:t>w sprawie utworzenia Gminnego Żłobka</w:t>
      </w:r>
      <w:r w:rsidR="00B00171">
        <w:t xml:space="preserve"> w Wiązownicy</w:t>
      </w:r>
      <w:r w:rsidR="0077658E">
        <w:t xml:space="preserve"> i nadanie mu statutu</w:t>
      </w:r>
      <w:r w:rsidR="006C50BD">
        <w:t>;</w:t>
      </w:r>
      <w:r w:rsidR="00F545C8">
        <w:t xml:space="preserve"> </w:t>
      </w:r>
    </w:p>
    <w:p w14:paraId="5BC75616" w14:textId="7560D953" w:rsidR="00FC469C" w:rsidRDefault="006C50BD" w:rsidP="006C50BD">
      <w:pPr>
        <w:pStyle w:val="Akapitzlist"/>
        <w:numPr>
          <w:ilvl w:val="0"/>
          <w:numId w:val="2"/>
        </w:numPr>
        <w:ind w:left="426" w:right="440" w:hanging="426"/>
      </w:pPr>
      <w:r>
        <w:t>Uchwały Nr XXXIV/283/2026 Rady Gminy Wiązownica z dnia 19 lutego 2026 r. w sprawie zmiany uchwały</w:t>
      </w:r>
      <w:r w:rsidRPr="00F545C8">
        <w:t xml:space="preserve"> </w:t>
      </w:r>
      <w:r>
        <w:t>Nr XXXIII/270/2026</w:t>
      </w:r>
      <w:r w:rsidRPr="00F545C8">
        <w:t xml:space="preserve"> </w:t>
      </w:r>
      <w:r>
        <w:t>Rady Gminy Wiązownica z dnia 22 stycznia 2026 roku w sprawie utworzenia Gminnego Żłobka w Wiązownicy i nadanie mu statutu;</w:t>
      </w:r>
    </w:p>
    <w:p w14:paraId="093E627C" w14:textId="35BD09F6" w:rsidR="00FC469C" w:rsidRDefault="00000000" w:rsidP="002D543D">
      <w:pPr>
        <w:spacing w:after="4" w:line="358" w:lineRule="auto"/>
        <w:ind w:right="440"/>
      </w:pPr>
      <w:r>
        <w:t>1</w:t>
      </w:r>
      <w:r w:rsidR="002D543D">
        <w:t>0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niniejszego regulaminu. </w:t>
      </w:r>
    </w:p>
    <w:p w14:paraId="3954F661" w14:textId="77777777" w:rsidR="00FC469C" w:rsidRDefault="00000000">
      <w:pPr>
        <w:spacing w:after="117" w:line="259" w:lineRule="auto"/>
        <w:ind w:left="3903"/>
        <w:jc w:val="left"/>
      </w:pPr>
      <w:r>
        <w:rPr>
          <w:b/>
        </w:rPr>
        <w:t xml:space="preserve">ROZDZIAŁ I </w:t>
      </w:r>
    </w:p>
    <w:p w14:paraId="0B7CBE15" w14:textId="77777777" w:rsidR="00FC469C" w:rsidRDefault="00000000">
      <w:pPr>
        <w:spacing w:after="117" w:line="259" w:lineRule="auto"/>
        <w:ind w:left="3517"/>
        <w:jc w:val="left"/>
      </w:pPr>
      <w:r>
        <w:rPr>
          <w:b/>
        </w:rPr>
        <w:t xml:space="preserve">Postanowienia ogólne </w:t>
      </w:r>
    </w:p>
    <w:p w14:paraId="4B94F31C" w14:textId="77777777" w:rsidR="00FC469C" w:rsidRDefault="00000000">
      <w:pPr>
        <w:pStyle w:val="Nagwek2"/>
        <w:spacing w:after="117"/>
        <w:ind w:left="10" w:right="447"/>
      </w:pPr>
      <w:r>
        <w:t xml:space="preserve">§ 1 </w:t>
      </w:r>
    </w:p>
    <w:p w14:paraId="2C3F5DF4" w14:textId="7530C68C" w:rsidR="00FC469C" w:rsidRDefault="00000000">
      <w:pPr>
        <w:spacing w:after="4" w:line="358" w:lineRule="auto"/>
        <w:ind w:left="-13" w:right="434" w:firstLine="0"/>
        <w:jc w:val="left"/>
      </w:pPr>
      <w:r>
        <w:t>Regulamin Organizacyjny określa strukturę wewnętrzną oraz szczegółową organizację Gminnego Żłobka</w:t>
      </w:r>
      <w:r w:rsidR="000D55F6">
        <w:t xml:space="preserve"> w Wiązownicy</w:t>
      </w:r>
      <w:r>
        <w:t>, zasady jego funkcjonowania i kierowania oraz wykaz zadań i</w:t>
      </w:r>
      <w:r w:rsidR="000D55F6">
        <w:t> </w:t>
      </w:r>
      <w:r>
        <w:t xml:space="preserve">odpowiedzialności dla poszczególnych stanowisk w Żłobku. </w:t>
      </w:r>
    </w:p>
    <w:p w14:paraId="1BB1831F" w14:textId="77777777" w:rsidR="000C6B28" w:rsidRDefault="000C6B28">
      <w:pPr>
        <w:spacing w:after="4" w:line="358" w:lineRule="auto"/>
        <w:ind w:left="-13" w:right="434" w:firstLine="0"/>
        <w:jc w:val="left"/>
      </w:pPr>
    </w:p>
    <w:p w14:paraId="160418E2" w14:textId="36929E7D" w:rsidR="00FC469C" w:rsidRDefault="00000000">
      <w:pPr>
        <w:pStyle w:val="Nagwek2"/>
        <w:spacing w:after="117"/>
        <w:ind w:left="10" w:right="447"/>
      </w:pPr>
      <w:r>
        <w:t xml:space="preserve">§ 2 </w:t>
      </w:r>
    </w:p>
    <w:p w14:paraId="363B5544" w14:textId="77777777" w:rsidR="00FC469C" w:rsidRDefault="00000000">
      <w:pPr>
        <w:spacing w:after="123" w:line="259" w:lineRule="auto"/>
        <w:ind w:left="-3" w:right="440"/>
      </w:pPr>
      <w:r>
        <w:t xml:space="preserve">Ilekroć w Regulaminie Organizacyjnym jest mowa o: </w:t>
      </w:r>
    </w:p>
    <w:p w14:paraId="1D42F044" w14:textId="27187A62" w:rsidR="00FC469C" w:rsidRDefault="00000000">
      <w:pPr>
        <w:numPr>
          <w:ilvl w:val="0"/>
          <w:numId w:val="3"/>
        </w:numPr>
        <w:spacing w:after="121" w:line="259" w:lineRule="auto"/>
        <w:ind w:right="440" w:hanging="283"/>
      </w:pPr>
      <w:r>
        <w:t>Żłobku – należy przez to rozumieć Gminny Żłobek</w:t>
      </w:r>
      <w:r w:rsidR="005C3DA0">
        <w:t xml:space="preserve"> w Wiązownicy</w:t>
      </w:r>
      <w:r>
        <w:t xml:space="preserve">; </w:t>
      </w:r>
    </w:p>
    <w:p w14:paraId="2C081D06" w14:textId="077E3BA5" w:rsidR="00FC469C" w:rsidRDefault="00000000">
      <w:pPr>
        <w:numPr>
          <w:ilvl w:val="0"/>
          <w:numId w:val="3"/>
        </w:numPr>
        <w:ind w:right="440" w:hanging="283"/>
      </w:pPr>
      <w:r>
        <w:t>Dyrektorze – należy przez to rozumieć Dyrektora Gminnego Żłobka</w:t>
      </w:r>
      <w:r w:rsidR="00E54E90">
        <w:t xml:space="preserve"> w Wiązownicy</w:t>
      </w:r>
      <w:r>
        <w:t xml:space="preserve">; </w:t>
      </w:r>
    </w:p>
    <w:p w14:paraId="4E4E2B1F" w14:textId="77777777" w:rsidR="00FC469C" w:rsidRDefault="00000000">
      <w:pPr>
        <w:numPr>
          <w:ilvl w:val="0"/>
          <w:numId w:val="3"/>
        </w:numPr>
        <w:spacing w:after="123" w:line="259" w:lineRule="auto"/>
        <w:ind w:right="440" w:hanging="283"/>
      </w:pPr>
      <w:r>
        <w:t xml:space="preserve">Opiekunie – należy przez to rozumieć opiekuna ww. żłobka; </w:t>
      </w:r>
    </w:p>
    <w:p w14:paraId="309166E2" w14:textId="264AC4EB" w:rsidR="00104853" w:rsidRDefault="00000000" w:rsidP="00104853">
      <w:pPr>
        <w:numPr>
          <w:ilvl w:val="0"/>
          <w:numId w:val="3"/>
        </w:numPr>
        <w:spacing w:after="121" w:line="259" w:lineRule="auto"/>
        <w:ind w:right="440" w:hanging="283"/>
      </w:pPr>
      <w:r>
        <w:t>Pomocy</w:t>
      </w:r>
      <w:r w:rsidR="00C3094F">
        <w:t xml:space="preserve"> opiekuna/pomocy </w:t>
      </w:r>
      <w:r>
        <w:t>kuchennej</w:t>
      </w:r>
      <w:r w:rsidR="00C3094F">
        <w:t xml:space="preserve"> </w:t>
      </w:r>
      <w:r>
        <w:t>należy prze</w:t>
      </w:r>
      <w:r w:rsidR="002F40AA">
        <w:t>z</w:t>
      </w:r>
      <w:r>
        <w:t xml:space="preserve"> to rozumieć pomoc </w:t>
      </w:r>
      <w:r w:rsidR="00C3094F">
        <w:t xml:space="preserve">opiekuna oraz pomoc </w:t>
      </w:r>
      <w:r>
        <w:t xml:space="preserve">kuchenną </w:t>
      </w:r>
      <w:r w:rsidR="002F40AA">
        <w:t xml:space="preserve"> </w:t>
      </w:r>
      <w:r>
        <w:t xml:space="preserve">ww. żłobka; </w:t>
      </w:r>
    </w:p>
    <w:p w14:paraId="1B3D85BE" w14:textId="1AEB7BA8" w:rsidR="00C3094F" w:rsidRDefault="00C3094F" w:rsidP="00104853">
      <w:pPr>
        <w:numPr>
          <w:ilvl w:val="0"/>
          <w:numId w:val="3"/>
        </w:numPr>
        <w:spacing w:after="121" w:line="259" w:lineRule="auto"/>
        <w:ind w:right="440" w:hanging="283"/>
      </w:pPr>
      <w:r>
        <w:t>Pracownika obsługi należy przez to rozumieć sprz</w:t>
      </w:r>
      <w:r w:rsidR="00D57371">
        <w:t>ą</w:t>
      </w:r>
      <w:r>
        <w:t>taczkę ww. żłobka;</w:t>
      </w:r>
    </w:p>
    <w:p w14:paraId="5130886D" w14:textId="535DB5F9" w:rsidR="00FC469C" w:rsidRDefault="00000000">
      <w:pPr>
        <w:numPr>
          <w:ilvl w:val="0"/>
          <w:numId w:val="3"/>
        </w:numPr>
        <w:spacing w:after="123" w:line="259" w:lineRule="auto"/>
        <w:ind w:right="440" w:hanging="283"/>
      </w:pPr>
      <w:r>
        <w:t xml:space="preserve">Pielęgniarce- należy przez to rozumieć pielęgniarkę ww. żłobka; </w:t>
      </w:r>
    </w:p>
    <w:p w14:paraId="4DEE8FCB" w14:textId="77777777" w:rsidR="00FC469C" w:rsidRDefault="00000000">
      <w:pPr>
        <w:numPr>
          <w:ilvl w:val="0"/>
          <w:numId w:val="3"/>
        </w:numPr>
        <w:spacing w:after="121" w:line="259" w:lineRule="auto"/>
        <w:ind w:right="440" w:hanging="283"/>
      </w:pPr>
      <w:r>
        <w:t xml:space="preserve">Rodzicach – należy przez to rozumieć rodziców lub prawnych opiekunów dziecka; </w:t>
      </w:r>
    </w:p>
    <w:p w14:paraId="540F428D" w14:textId="7126EAEE" w:rsidR="00FC469C" w:rsidRDefault="00000000">
      <w:pPr>
        <w:numPr>
          <w:ilvl w:val="0"/>
          <w:numId w:val="3"/>
        </w:numPr>
        <w:ind w:right="440" w:hanging="283"/>
      </w:pPr>
      <w:r>
        <w:t xml:space="preserve">Statucie – należy przez to rozumieć Statut Gminnego Żłobka </w:t>
      </w:r>
      <w:r w:rsidR="00360011">
        <w:t>w Wiązownicy</w:t>
      </w:r>
      <w:r>
        <w:t xml:space="preserve">. </w:t>
      </w:r>
    </w:p>
    <w:p w14:paraId="6878F2F6" w14:textId="77777777" w:rsidR="00FC469C" w:rsidRDefault="00000000">
      <w:pPr>
        <w:pStyle w:val="Nagwek2"/>
        <w:spacing w:after="117"/>
        <w:ind w:left="10" w:right="447"/>
      </w:pPr>
      <w:r>
        <w:t xml:space="preserve">§ 3 </w:t>
      </w:r>
    </w:p>
    <w:p w14:paraId="030DBC1C" w14:textId="77777777" w:rsidR="00FC469C" w:rsidRDefault="00000000">
      <w:pPr>
        <w:ind w:left="-3" w:right="440"/>
      </w:pPr>
      <w:r>
        <w:t xml:space="preserve">Szczegółowe zasady funkcjonowania Żłobka oparte są na zarządzeniach, ogłoszeniach oraz informacjach dotyczących bieżącej działalności Żłobka i wydawane w formie pisemnej przez Dyrektora Żłobka lub z jego upoważnienia przez inne osoby. </w:t>
      </w:r>
    </w:p>
    <w:p w14:paraId="40F6317F" w14:textId="77777777" w:rsidR="00FC469C" w:rsidRDefault="00000000">
      <w:pPr>
        <w:spacing w:after="115" w:line="259" w:lineRule="auto"/>
        <w:ind w:left="2" w:firstLine="0"/>
        <w:jc w:val="left"/>
      </w:pPr>
      <w:r>
        <w:rPr>
          <w:b/>
        </w:rPr>
        <w:t xml:space="preserve"> </w:t>
      </w:r>
    </w:p>
    <w:p w14:paraId="3FD5BF3D" w14:textId="77777777" w:rsidR="00FC469C" w:rsidRDefault="00000000">
      <w:pPr>
        <w:spacing w:after="117" w:line="259" w:lineRule="auto"/>
        <w:ind w:left="3858"/>
        <w:jc w:val="left"/>
      </w:pPr>
      <w:r>
        <w:rPr>
          <w:b/>
        </w:rPr>
        <w:t xml:space="preserve">ROZDZIAŁ II </w:t>
      </w:r>
    </w:p>
    <w:p w14:paraId="0616596F" w14:textId="4AD0C78D" w:rsidR="00FC469C" w:rsidRDefault="00000000" w:rsidP="000B6093">
      <w:pPr>
        <w:spacing w:after="114" w:line="259" w:lineRule="auto"/>
        <w:ind w:left="3390"/>
        <w:jc w:val="left"/>
      </w:pPr>
      <w:r>
        <w:rPr>
          <w:b/>
        </w:rPr>
        <w:t>Zasady funkcjonowania</w:t>
      </w:r>
    </w:p>
    <w:p w14:paraId="2271BBBC" w14:textId="46843BB9" w:rsidR="00FC469C" w:rsidRDefault="00000000" w:rsidP="000B6093">
      <w:pPr>
        <w:spacing w:after="117" w:line="259" w:lineRule="auto"/>
        <w:ind w:left="3654"/>
        <w:jc w:val="left"/>
      </w:pPr>
      <w:r>
        <w:rPr>
          <w:b/>
        </w:rPr>
        <w:t>Czas pracy Żłobka</w:t>
      </w:r>
    </w:p>
    <w:p w14:paraId="003BEEEC" w14:textId="77777777" w:rsidR="00FC469C" w:rsidRDefault="00000000">
      <w:pPr>
        <w:pStyle w:val="Nagwek2"/>
        <w:spacing w:after="117"/>
        <w:ind w:left="10" w:right="447"/>
      </w:pPr>
      <w:r>
        <w:t xml:space="preserve">§ 4 </w:t>
      </w:r>
    </w:p>
    <w:p w14:paraId="16497C20" w14:textId="77777777" w:rsidR="00FC469C" w:rsidRDefault="00000000">
      <w:pPr>
        <w:numPr>
          <w:ilvl w:val="0"/>
          <w:numId w:val="4"/>
        </w:numPr>
        <w:spacing w:after="121" w:line="259" w:lineRule="auto"/>
        <w:ind w:right="440" w:hanging="283"/>
      </w:pPr>
      <w:r>
        <w:t xml:space="preserve">Żłobek sprawuje opiekę nad dziećmi w wymiarze do 10 godzin dziennie </w:t>
      </w:r>
      <w:r>
        <w:rPr>
          <w:b/>
        </w:rPr>
        <w:t>od 6.30 do 16.30</w:t>
      </w:r>
      <w:r>
        <w:t xml:space="preserve">. </w:t>
      </w:r>
    </w:p>
    <w:p w14:paraId="1C2B876F" w14:textId="77777777" w:rsidR="00FC469C" w:rsidRDefault="00000000">
      <w:pPr>
        <w:numPr>
          <w:ilvl w:val="0"/>
          <w:numId w:val="4"/>
        </w:numPr>
        <w:spacing w:after="123" w:line="259" w:lineRule="auto"/>
        <w:ind w:right="440" w:hanging="283"/>
      </w:pPr>
      <w:r>
        <w:t xml:space="preserve">Na pisemny wniosek rodziców godziny pracy żłobka mogą ulec zmianie. </w:t>
      </w:r>
    </w:p>
    <w:p w14:paraId="4CF76AD2" w14:textId="77777777" w:rsidR="00FC469C" w:rsidRDefault="00000000">
      <w:pPr>
        <w:numPr>
          <w:ilvl w:val="0"/>
          <w:numId w:val="4"/>
        </w:numPr>
        <w:ind w:right="440" w:hanging="283"/>
      </w:pPr>
      <w:r>
        <w:t xml:space="preserve">Termin przerwy wakacyjnej w pracy Żłobka, Dyrektor przekazuje rodzicom do 15 września roku poprzedniego.  </w:t>
      </w:r>
    </w:p>
    <w:p w14:paraId="4AC9E0DE" w14:textId="7DFD9FA3" w:rsidR="00FC469C" w:rsidRDefault="00000000">
      <w:pPr>
        <w:numPr>
          <w:ilvl w:val="0"/>
          <w:numId w:val="4"/>
        </w:numPr>
        <w:spacing w:after="121" w:line="259" w:lineRule="auto"/>
        <w:ind w:right="440" w:hanging="283"/>
      </w:pPr>
      <w:r>
        <w:t>W roku kalendarzowym 202</w:t>
      </w:r>
      <w:r w:rsidR="00D3319D">
        <w:t>6</w:t>
      </w:r>
      <w:r>
        <w:t xml:space="preserve"> Żłobek pracuje bez przerwy wakacyjnej.  </w:t>
      </w:r>
    </w:p>
    <w:p w14:paraId="3DC471AD" w14:textId="77777777" w:rsidR="00FC469C" w:rsidRDefault="00000000">
      <w:pPr>
        <w:numPr>
          <w:ilvl w:val="0"/>
          <w:numId w:val="4"/>
        </w:numPr>
        <w:ind w:right="440" w:hanging="283"/>
      </w:pPr>
      <w:r>
        <w:t xml:space="preserve">W przypadku dnia roboczego wypadającego pomiędzy dniami wolnymi lub świętami, Dyrektor może przeprowadzić ankietę wśród rodziców w celu rozeznania ilości obecnych dzieci w tym dniu w żłobku i podjąć decyzje o dodatkowej przerwie w pracy Żłobka. </w:t>
      </w:r>
      <w:r>
        <w:rPr>
          <w:b/>
        </w:rPr>
        <w:t xml:space="preserve"> </w:t>
      </w:r>
    </w:p>
    <w:p w14:paraId="3449C933" w14:textId="77777777" w:rsidR="00FC469C" w:rsidRDefault="00000000">
      <w:pPr>
        <w:spacing w:after="0" w:line="259" w:lineRule="auto"/>
        <w:ind w:left="286" w:firstLine="0"/>
        <w:jc w:val="left"/>
      </w:pPr>
      <w:r>
        <w:t xml:space="preserve"> </w:t>
      </w:r>
    </w:p>
    <w:p w14:paraId="0DB86AB8" w14:textId="77777777" w:rsidR="00FC469C" w:rsidRDefault="00000000">
      <w:pPr>
        <w:spacing w:after="114" w:line="259" w:lineRule="auto"/>
        <w:ind w:left="3987"/>
        <w:jc w:val="left"/>
      </w:pPr>
      <w:r>
        <w:rPr>
          <w:b/>
        </w:rPr>
        <w:t>Organizacja</w:t>
      </w:r>
      <w:r>
        <w:t xml:space="preserve"> </w:t>
      </w:r>
    </w:p>
    <w:p w14:paraId="76E2C95E" w14:textId="77777777" w:rsidR="00FC469C" w:rsidRDefault="00000000">
      <w:pPr>
        <w:pStyle w:val="Nagwek2"/>
        <w:spacing w:after="117"/>
        <w:ind w:left="10" w:right="447"/>
      </w:pPr>
      <w:r>
        <w:t xml:space="preserve">§ 5 </w:t>
      </w:r>
    </w:p>
    <w:p w14:paraId="755401A6" w14:textId="03C28ADA" w:rsidR="00FC469C" w:rsidRDefault="00000000">
      <w:pPr>
        <w:numPr>
          <w:ilvl w:val="0"/>
          <w:numId w:val="5"/>
        </w:numPr>
        <w:spacing w:after="123" w:line="259" w:lineRule="auto"/>
        <w:ind w:right="440" w:hanging="283"/>
      </w:pPr>
      <w:r>
        <w:t xml:space="preserve">Liczba miejsc w Żłobku wynosi </w:t>
      </w:r>
      <w:r>
        <w:rPr>
          <w:b/>
        </w:rPr>
        <w:t>4</w:t>
      </w:r>
      <w:r w:rsidR="0013479F">
        <w:rPr>
          <w:b/>
        </w:rPr>
        <w:t>0</w:t>
      </w:r>
      <w:r>
        <w:t xml:space="preserve">. </w:t>
      </w:r>
    </w:p>
    <w:p w14:paraId="32D029BA" w14:textId="77777777" w:rsidR="00FC469C" w:rsidRDefault="00000000">
      <w:pPr>
        <w:numPr>
          <w:ilvl w:val="0"/>
          <w:numId w:val="5"/>
        </w:numPr>
        <w:ind w:right="440" w:hanging="283"/>
      </w:pPr>
      <w:r>
        <w:lastRenderedPageBreak/>
        <w:t xml:space="preserve">Sposób i warunki rekrutacji dzieci do Żłobka zawarte są w Statucie Żłobka i Regulaminie Rekrutacji, który przygotowuje Dyrektor. </w:t>
      </w:r>
    </w:p>
    <w:p w14:paraId="76DD981D" w14:textId="77777777" w:rsidR="00FC469C" w:rsidRDefault="00000000">
      <w:pPr>
        <w:numPr>
          <w:ilvl w:val="0"/>
          <w:numId w:val="5"/>
        </w:numPr>
        <w:spacing w:after="118" w:line="259" w:lineRule="auto"/>
        <w:ind w:right="440" w:hanging="283"/>
      </w:pPr>
      <w:r>
        <w:t xml:space="preserve">Zakres i szczegółowe warunki świadczenia usług zawarte są </w:t>
      </w:r>
      <w:r>
        <w:rPr>
          <w:i/>
        </w:rPr>
        <w:t xml:space="preserve">w „Umowie o świadczeniu </w:t>
      </w:r>
    </w:p>
    <w:p w14:paraId="2E217EAE" w14:textId="77777777" w:rsidR="00FC469C" w:rsidRDefault="00000000">
      <w:pPr>
        <w:spacing w:after="117" w:line="259" w:lineRule="auto"/>
        <w:ind w:left="296"/>
        <w:jc w:val="left"/>
      </w:pPr>
      <w:r>
        <w:rPr>
          <w:i/>
        </w:rPr>
        <w:t>usług”</w:t>
      </w:r>
      <w:r>
        <w:rPr>
          <w:b/>
          <w:i/>
        </w:rPr>
        <w:t xml:space="preserve"> </w:t>
      </w:r>
      <w:r>
        <w:rPr>
          <w:b/>
        </w:rPr>
        <w:t>- załącznik nr 1</w:t>
      </w:r>
      <w:r>
        <w:t>.</w:t>
      </w:r>
      <w:r>
        <w:rPr>
          <w:b/>
        </w:rPr>
        <w:t xml:space="preserve"> </w:t>
      </w:r>
    </w:p>
    <w:p w14:paraId="5605B3A6" w14:textId="77777777" w:rsidR="00FC469C" w:rsidRDefault="00000000">
      <w:pPr>
        <w:numPr>
          <w:ilvl w:val="0"/>
          <w:numId w:val="5"/>
        </w:numPr>
        <w:ind w:right="440" w:hanging="283"/>
      </w:pPr>
      <w:r>
        <w:t xml:space="preserve">Umowa, o której mowa w ust. 3 powinna być podpisana najpóźniej pierwszego dnia obecności dziecka w Żłobku. </w:t>
      </w:r>
    </w:p>
    <w:p w14:paraId="33C9CA5C" w14:textId="77777777" w:rsidR="00FC469C" w:rsidRDefault="00000000">
      <w:pPr>
        <w:numPr>
          <w:ilvl w:val="0"/>
          <w:numId w:val="5"/>
        </w:numPr>
        <w:ind w:right="440" w:hanging="283"/>
      </w:pPr>
      <w:r>
        <w:t xml:space="preserve">W razie braku podpisania umowy, o której mowa w ust. 3 w wyznaczonym przez Dyrektora terminie, dziecko zostaje wykreślone ze żłobka i w to miejsce przyjmowane jest dziecko                      z listy rezerwowej. </w:t>
      </w:r>
    </w:p>
    <w:p w14:paraId="5F650A34" w14:textId="77777777" w:rsidR="00FC469C" w:rsidRDefault="00000000">
      <w:pPr>
        <w:pStyle w:val="Nagwek2"/>
        <w:spacing w:after="117"/>
        <w:ind w:left="10" w:right="447"/>
      </w:pPr>
      <w:r>
        <w:t xml:space="preserve">§ 6 </w:t>
      </w:r>
    </w:p>
    <w:p w14:paraId="4245647A" w14:textId="77777777" w:rsidR="00FC469C" w:rsidRDefault="00000000">
      <w:pPr>
        <w:numPr>
          <w:ilvl w:val="0"/>
          <w:numId w:val="6"/>
        </w:numPr>
        <w:ind w:right="440" w:hanging="283"/>
      </w:pPr>
      <w:r>
        <w:t xml:space="preserve">Praca opiekuńcza, wychowawcza i edukacyjna prowadzona jest w grupach na podstawie rocznego i miesięcznego planu pracy danej grupy. </w:t>
      </w:r>
    </w:p>
    <w:p w14:paraId="7B2C7243" w14:textId="4330ABC3" w:rsidR="00FC469C" w:rsidRDefault="00000000">
      <w:pPr>
        <w:numPr>
          <w:ilvl w:val="0"/>
          <w:numId w:val="6"/>
        </w:numPr>
        <w:ind w:right="440" w:hanging="283"/>
      </w:pPr>
      <w:r>
        <w:t xml:space="preserve">W Żłobku funkcjonują </w:t>
      </w:r>
      <w:r w:rsidR="0013479F">
        <w:t>dwie</w:t>
      </w:r>
      <w:r>
        <w:t xml:space="preserve"> grupy dziecięce, w których przebywają dzieci zbliżone wiekowo, każda grupa liczy do </w:t>
      </w:r>
      <w:r w:rsidR="00F404B0">
        <w:t>20</w:t>
      </w:r>
      <w:r>
        <w:t xml:space="preserve"> dzieci. </w:t>
      </w:r>
    </w:p>
    <w:p w14:paraId="73285B4A" w14:textId="3F39B249" w:rsidR="00FC469C" w:rsidRDefault="00000000">
      <w:pPr>
        <w:numPr>
          <w:ilvl w:val="0"/>
          <w:numId w:val="6"/>
        </w:numPr>
        <w:spacing w:after="121" w:line="259" w:lineRule="auto"/>
        <w:ind w:right="440" w:hanging="283"/>
      </w:pPr>
      <w:r>
        <w:t xml:space="preserve">Grupy posiadają odrębne </w:t>
      </w:r>
      <w:r w:rsidRPr="00F404B0">
        <w:rPr>
          <w:color w:val="auto"/>
        </w:rPr>
        <w:t xml:space="preserve">nazwy: </w:t>
      </w:r>
      <w:r w:rsidR="00B94FAF" w:rsidRPr="00F404B0">
        <w:rPr>
          <w:color w:val="auto"/>
        </w:rPr>
        <w:t>Misie</w:t>
      </w:r>
      <w:r w:rsidR="007E5948" w:rsidRPr="00F404B0">
        <w:rPr>
          <w:color w:val="auto"/>
        </w:rPr>
        <w:t xml:space="preserve"> i </w:t>
      </w:r>
      <w:r w:rsidR="00A45E05" w:rsidRPr="00F404B0">
        <w:rPr>
          <w:color w:val="auto"/>
        </w:rPr>
        <w:t>Skrzaty</w:t>
      </w:r>
      <w:r w:rsidRPr="00F404B0">
        <w:rPr>
          <w:color w:val="auto"/>
        </w:rPr>
        <w:t xml:space="preserve">. </w:t>
      </w:r>
    </w:p>
    <w:p w14:paraId="6E4315E6" w14:textId="77777777" w:rsidR="00FC469C" w:rsidRDefault="00000000">
      <w:pPr>
        <w:numPr>
          <w:ilvl w:val="0"/>
          <w:numId w:val="6"/>
        </w:numPr>
        <w:spacing w:after="121" w:line="259" w:lineRule="auto"/>
        <w:ind w:right="440" w:hanging="283"/>
      </w:pPr>
      <w:r>
        <w:t xml:space="preserve">W przypadku małej liczby dzieci, dopuszcza się łączenie grup. </w:t>
      </w:r>
    </w:p>
    <w:p w14:paraId="1EAC07AD" w14:textId="77777777" w:rsidR="00FC469C" w:rsidRDefault="00000000">
      <w:pPr>
        <w:numPr>
          <w:ilvl w:val="0"/>
          <w:numId w:val="6"/>
        </w:numPr>
        <w:spacing w:after="123" w:line="259" w:lineRule="auto"/>
        <w:ind w:right="440" w:hanging="283"/>
      </w:pPr>
      <w:r>
        <w:t xml:space="preserve">W ciągu roku istnieje możliwość przeniesienia dziecka z jednej grupy do drugiej. </w:t>
      </w:r>
    </w:p>
    <w:p w14:paraId="48AF39B6" w14:textId="77777777" w:rsidR="00FC469C" w:rsidRDefault="00000000">
      <w:pPr>
        <w:numPr>
          <w:ilvl w:val="0"/>
          <w:numId w:val="6"/>
        </w:numPr>
        <w:ind w:right="440" w:hanging="283"/>
      </w:pPr>
      <w:r>
        <w:t xml:space="preserve">Organizację pracy w poszczególnych grupach określa Dyrektor Żłobka, wyznaczając osobę, która czuwa nad wykonywaniem obowiązków przez pozostały personel. </w:t>
      </w:r>
    </w:p>
    <w:p w14:paraId="0545C7FF" w14:textId="77777777" w:rsidR="00FC469C" w:rsidRDefault="00000000">
      <w:pPr>
        <w:numPr>
          <w:ilvl w:val="0"/>
          <w:numId w:val="6"/>
        </w:numPr>
        <w:ind w:right="440" w:hanging="283"/>
      </w:pPr>
      <w:r>
        <w:t xml:space="preserve">Skład i liczba personelu zatrudnionego w Żłobku dostosowany jest do liczby dzieci uczęszczających do Żłobka. </w:t>
      </w:r>
    </w:p>
    <w:p w14:paraId="6116430C" w14:textId="77777777" w:rsidR="00FC469C" w:rsidRDefault="00000000">
      <w:pPr>
        <w:numPr>
          <w:ilvl w:val="0"/>
          <w:numId w:val="6"/>
        </w:numPr>
        <w:ind w:right="440" w:hanging="283"/>
      </w:pPr>
      <w:r>
        <w:t xml:space="preserve">Jeden opiekun może sprawować opiekę nad maksymalnie ośmiorgiem dzieci, a w przypadku, gdy w grupie znajduje się dziecko niepełnosprawne, dziecko wymagające szczególnej opieki lub dziecko, które nie ukończyło pierwszego roku życia – maksymalnie nad pięciorgiem dzieci. </w:t>
      </w:r>
    </w:p>
    <w:p w14:paraId="2E171327" w14:textId="77777777" w:rsidR="00FC469C" w:rsidRDefault="00000000">
      <w:pPr>
        <w:pStyle w:val="Nagwek2"/>
        <w:spacing w:after="117"/>
        <w:ind w:left="10" w:right="447"/>
      </w:pPr>
      <w:r>
        <w:t xml:space="preserve">§ 7 </w:t>
      </w:r>
    </w:p>
    <w:p w14:paraId="4646994F" w14:textId="34E5F0DF" w:rsidR="00FC469C" w:rsidRDefault="00000000">
      <w:pPr>
        <w:ind w:left="-3" w:right="440"/>
      </w:pPr>
      <w:r>
        <w:t>Żłobek prowadzi następującą dokumentację dotyczącą pracy opiekuńczej, wychowawczej i</w:t>
      </w:r>
      <w:r w:rsidR="00AF2190">
        <w:t> </w:t>
      </w:r>
      <w:r>
        <w:t xml:space="preserve">edukacyjnej dziecka: </w:t>
      </w:r>
    </w:p>
    <w:p w14:paraId="1D7432E2" w14:textId="77777777" w:rsidR="00FC469C" w:rsidRDefault="00000000">
      <w:pPr>
        <w:numPr>
          <w:ilvl w:val="0"/>
          <w:numId w:val="7"/>
        </w:numPr>
        <w:ind w:right="440" w:hanging="283"/>
      </w:pPr>
      <w:r>
        <w:t xml:space="preserve">dziennik zajęć edukacyjnych, w których odnotowuje się frekwencję dzieci oraz działania </w:t>
      </w:r>
      <w:proofErr w:type="spellStart"/>
      <w:r>
        <w:t>edukacyjno</w:t>
      </w:r>
      <w:proofErr w:type="spellEnd"/>
      <w:r>
        <w:t xml:space="preserve"> – wychowawcze prowadzone w Żłobku, </w:t>
      </w:r>
    </w:p>
    <w:p w14:paraId="0DD0D103" w14:textId="2C09EC07" w:rsidR="00FC469C" w:rsidRDefault="00000000">
      <w:pPr>
        <w:numPr>
          <w:ilvl w:val="0"/>
          <w:numId w:val="7"/>
        </w:numPr>
        <w:ind w:right="440" w:hanging="283"/>
      </w:pPr>
      <w:r>
        <w:t>karty obserwacji dziecka, w których odnotowuje się spostrzeżenia dotyczące rozwoju psychofizycznego dziecka</w:t>
      </w:r>
      <w:r w:rsidR="00760A77">
        <w:t>:</w:t>
      </w:r>
      <w:r>
        <w:t xml:space="preserve"> </w:t>
      </w:r>
    </w:p>
    <w:p w14:paraId="0D03B940" w14:textId="3BE513A4" w:rsidR="00760A77" w:rsidRDefault="00760A77">
      <w:pPr>
        <w:numPr>
          <w:ilvl w:val="0"/>
          <w:numId w:val="32"/>
        </w:numPr>
        <w:spacing w:after="116" w:line="264" w:lineRule="auto"/>
        <w:ind w:right="37" w:hanging="360"/>
      </w:pPr>
      <w:r>
        <w:t xml:space="preserve">Karta obserwacji dziecka w wieku od 12 do 18 miesiąca – według </w:t>
      </w:r>
      <w:r w:rsidRPr="0048788A">
        <w:rPr>
          <w:b/>
          <w:bCs/>
        </w:rPr>
        <w:t>załącznika A</w:t>
      </w:r>
      <w:r w:rsidR="000B6093">
        <w:rPr>
          <w:b/>
          <w:bCs/>
        </w:rPr>
        <w:t>;</w:t>
      </w:r>
      <w:r>
        <w:t xml:space="preserve"> </w:t>
      </w:r>
    </w:p>
    <w:p w14:paraId="62E68E1C" w14:textId="180967F0" w:rsidR="00760A77" w:rsidRDefault="00760A77">
      <w:pPr>
        <w:numPr>
          <w:ilvl w:val="0"/>
          <w:numId w:val="32"/>
        </w:numPr>
        <w:spacing w:after="114" w:line="264" w:lineRule="auto"/>
        <w:ind w:right="37" w:hanging="360"/>
      </w:pPr>
      <w:r>
        <w:lastRenderedPageBreak/>
        <w:t xml:space="preserve">Karta obserwacji dziecka w wieku od 19 do 24 miesiąca – według </w:t>
      </w:r>
      <w:r w:rsidRPr="0048788A">
        <w:rPr>
          <w:b/>
          <w:bCs/>
        </w:rPr>
        <w:t>załącznika B</w:t>
      </w:r>
      <w:r w:rsidR="000B6093">
        <w:rPr>
          <w:b/>
          <w:bCs/>
        </w:rPr>
        <w:t>;</w:t>
      </w:r>
      <w:r>
        <w:t xml:space="preserve"> </w:t>
      </w:r>
    </w:p>
    <w:p w14:paraId="41E6BB69" w14:textId="5EEA6CE4" w:rsidR="00760A77" w:rsidRDefault="00760A77">
      <w:pPr>
        <w:numPr>
          <w:ilvl w:val="0"/>
          <w:numId w:val="32"/>
        </w:numPr>
        <w:spacing w:after="108" w:line="264" w:lineRule="auto"/>
        <w:ind w:right="37" w:hanging="360"/>
      </w:pPr>
      <w:r>
        <w:t xml:space="preserve">Karta obserwacji dziecka w wieku od 25 do 36 miesiąca – według </w:t>
      </w:r>
      <w:r w:rsidRPr="0048788A">
        <w:rPr>
          <w:b/>
          <w:bCs/>
        </w:rPr>
        <w:t>załącznika C</w:t>
      </w:r>
      <w:r w:rsidR="0048788A" w:rsidRPr="0048788A">
        <w:rPr>
          <w:b/>
          <w:bCs/>
        </w:rPr>
        <w:t>.</w:t>
      </w:r>
      <w:r>
        <w:t xml:space="preserve"> </w:t>
      </w:r>
    </w:p>
    <w:p w14:paraId="3053F760" w14:textId="77777777" w:rsidR="00760A77" w:rsidRDefault="00760A77" w:rsidP="00760A77">
      <w:pPr>
        <w:ind w:left="569" w:right="440" w:firstLine="0"/>
      </w:pPr>
    </w:p>
    <w:p w14:paraId="763101A3" w14:textId="77777777" w:rsidR="00187A78" w:rsidRDefault="00187A78" w:rsidP="00760A77">
      <w:pPr>
        <w:ind w:left="569" w:right="440" w:firstLine="0"/>
      </w:pPr>
    </w:p>
    <w:p w14:paraId="3AEA0CEF" w14:textId="77777777" w:rsidR="00187A78" w:rsidRDefault="00187A78" w:rsidP="00760A77">
      <w:pPr>
        <w:ind w:left="569" w:right="440" w:firstLine="0"/>
      </w:pPr>
    </w:p>
    <w:p w14:paraId="1EEF0974" w14:textId="77777777" w:rsidR="00FC469C" w:rsidRDefault="00000000">
      <w:pPr>
        <w:pStyle w:val="Nagwek2"/>
        <w:spacing w:after="117"/>
        <w:ind w:left="10" w:right="447"/>
      </w:pPr>
      <w:r>
        <w:t xml:space="preserve">§ 8 </w:t>
      </w:r>
    </w:p>
    <w:p w14:paraId="534A64CE" w14:textId="77777777" w:rsidR="00FC469C" w:rsidRDefault="00000000">
      <w:pPr>
        <w:spacing w:after="121" w:line="259" w:lineRule="auto"/>
        <w:ind w:left="-3" w:right="440"/>
      </w:pPr>
      <w:r>
        <w:t xml:space="preserve">Na terenie Żłobka obowiązuje bezwzględny zakaz: </w:t>
      </w:r>
    </w:p>
    <w:p w14:paraId="680A1F7B" w14:textId="77777777" w:rsidR="00FC469C" w:rsidRDefault="00000000">
      <w:pPr>
        <w:numPr>
          <w:ilvl w:val="0"/>
          <w:numId w:val="8"/>
        </w:numPr>
        <w:spacing w:after="123" w:line="259" w:lineRule="auto"/>
        <w:ind w:right="440" w:hanging="360"/>
      </w:pPr>
      <w:r>
        <w:t xml:space="preserve">palenia tytoniu i papierosów elektronicznych, </w:t>
      </w:r>
    </w:p>
    <w:p w14:paraId="67669A0E" w14:textId="77777777" w:rsidR="00FC469C" w:rsidRDefault="00000000">
      <w:pPr>
        <w:numPr>
          <w:ilvl w:val="0"/>
          <w:numId w:val="8"/>
        </w:numPr>
        <w:spacing w:after="121" w:line="259" w:lineRule="auto"/>
        <w:ind w:right="440" w:hanging="360"/>
      </w:pPr>
      <w:r>
        <w:t xml:space="preserve">spożywania napojów alkoholowych, </w:t>
      </w:r>
    </w:p>
    <w:p w14:paraId="66310C43" w14:textId="77777777" w:rsidR="00FC469C" w:rsidRDefault="00000000">
      <w:pPr>
        <w:numPr>
          <w:ilvl w:val="0"/>
          <w:numId w:val="8"/>
        </w:numPr>
        <w:spacing w:after="121" w:line="259" w:lineRule="auto"/>
        <w:ind w:right="440" w:hanging="360"/>
      </w:pPr>
      <w:r>
        <w:t xml:space="preserve">zażywania środków odurzających, </w:t>
      </w:r>
    </w:p>
    <w:p w14:paraId="02B045E1" w14:textId="77777777" w:rsidR="00FC469C" w:rsidRDefault="00000000">
      <w:pPr>
        <w:numPr>
          <w:ilvl w:val="0"/>
          <w:numId w:val="8"/>
        </w:numPr>
        <w:ind w:right="440" w:hanging="360"/>
      </w:pPr>
      <w:r>
        <w:t xml:space="preserve">przebywania osób nieuprawnionych, nietrzeźwych lub pod wpływem alkoholu lub środków odurzających, </w:t>
      </w:r>
    </w:p>
    <w:p w14:paraId="3F756C8E" w14:textId="77777777" w:rsidR="00FC469C" w:rsidRDefault="00000000">
      <w:pPr>
        <w:numPr>
          <w:ilvl w:val="0"/>
          <w:numId w:val="8"/>
        </w:numPr>
        <w:spacing w:after="123" w:line="259" w:lineRule="auto"/>
        <w:ind w:right="440" w:hanging="360"/>
      </w:pPr>
      <w:r>
        <w:t xml:space="preserve">prowadzenia działalności nie związanej z celem i zadaniami Żłobka, </w:t>
      </w:r>
    </w:p>
    <w:p w14:paraId="16D256B0" w14:textId="77777777" w:rsidR="00FC469C" w:rsidRDefault="00000000">
      <w:pPr>
        <w:numPr>
          <w:ilvl w:val="0"/>
          <w:numId w:val="8"/>
        </w:numPr>
        <w:spacing w:after="112" w:line="259" w:lineRule="auto"/>
        <w:ind w:right="440" w:hanging="360"/>
      </w:pPr>
      <w:r>
        <w:t xml:space="preserve">przechowywania substancji łatwopalnych, trujących lub szkodliwych dla zdrowia. </w:t>
      </w:r>
    </w:p>
    <w:p w14:paraId="1E5452EA" w14:textId="77777777" w:rsidR="00FC469C" w:rsidRDefault="00000000">
      <w:pPr>
        <w:pStyle w:val="Nagwek2"/>
        <w:spacing w:after="117"/>
        <w:ind w:left="10" w:right="447"/>
      </w:pPr>
      <w:r>
        <w:t xml:space="preserve">§ 9 </w:t>
      </w:r>
    </w:p>
    <w:p w14:paraId="23FD9E98" w14:textId="77777777" w:rsidR="00FC469C" w:rsidRDefault="00000000">
      <w:pPr>
        <w:spacing w:after="2" w:line="356" w:lineRule="auto"/>
        <w:ind w:right="218"/>
        <w:jc w:val="left"/>
      </w:pPr>
      <w:r>
        <w:t xml:space="preserve">Na terenie Żłobka funkcjonuje monitoring wizyjny w postaci kamer w celu zapewnienia podopiecznym, pracownikom oraz mieniu Żłobka pełnego bezpieczeństwa. </w:t>
      </w:r>
    </w:p>
    <w:p w14:paraId="53BA00EA" w14:textId="77777777" w:rsidR="00FC469C" w:rsidRDefault="00000000">
      <w:pPr>
        <w:spacing w:after="112" w:line="259" w:lineRule="auto"/>
        <w:ind w:left="2" w:firstLine="0"/>
        <w:jc w:val="left"/>
      </w:pPr>
      <w:r>
        <w:rPr>
          <w:color w:val="FF0000"/>
        </w:rPr>
        <w:t xml:space="preserve"> </w:t>
      </w:r>
    </w:p>
    <w:p w14:paraId="21C1E6BA" w14:textId="77777777" w:rsidR="00FC469C" w:rsidRDefault="00000000">
      <w:pPr>
        <w:spacing w:after="117" w:line="259" w:lineRule="auto"/>
        <w:ind w:left="2963"/>
        <w:jc w:val="left"/>
      </w:pPr>
      <w:r>
        <w:rPr>
          <w:b/>
        </w:rPr>
        <w:t xml:space="preserve">Przyprowadzanie i odbiór dzieci </w:t>
      </w:r>
    </w:p>
    <w:p w14:paraId="26BD3F9E" w14:textId="77777777" w:rsidR="00FC469C" w:rsidRDefault="00000000">
      <w:pPr>
        <w:pStyle w:val="Nagwek2"/>
        <w:ind w:left="10" w:right="447"/>
      </w:pPr>
      <w:r>
        <w:t xml:space="preserve">§ 10 </w:t>
      </w:r>
    </w:p>
    <w:p w14:paraId="3887BD59" w14:textId="77777777" w:rsidR="00931DB0" w:rsidRDefault="00000000">
      <w:pPr>
        <w:numPr>
          <w:ilvl w:val="0"/>
          <w:numId w:val="9"/>
        </w:numPr>
        <w:spacing w:after="4" w:line="358" w:lineRule="auto"/>
        <w:ind w:right="440" w:hanging="427"/>
      </w:pPr>
      <w:r>
        <w:t xml:space="preserve">Szczegółowe zasady przyprowadzania i odbierania dzieci ze Żłobka zawarte są                      </w:t>
      </w:r>
    </w:p>
    <w:p w14:paraId="453E6644" w14:textId="7AD0231F" w:rsidR="00FC469C" w:rsidRDefault="00000000" w:rsidP="00931DB0">
      <w:pPr>
        <w:spacing w:after="4" w:line="358" w:lineRule="auto"/>
        <w:ind w:left="427" w:right="440" w:firstLine="0"/>
      </w:pPr>
      <w:r>
        <w:t xml:space="preserve">w </w:t>
      </w:r>
      <w:r>
        <w:rPr>
          <w:b/>
        </w:rPr>
        <w:t>„Procedurze przyprowadzania i odbierania dzieci z Gminnego Żłobka w</w:t>
      </w:r>
      <w:r w:rsidR="00931DB0">
        <w:rPr>
          <w:b/>
        </w:rPr>
        <w:t> Wiązownicy”</w:t>
      </w:r>
      <w:r>
        <w:t xml:space="preserve">. </w:t>
      </w:r>
    </w:p>
    <w:p w14:paraId="05E61EB1" w14:textId="77777777" w:rsidR="00FC469C" w:rsidRDefault="00000000">
      <w:pPr>
        <w:numPr>
          <w:ilvl w:val="0"/>
          <w:numId w:val="9"/>
        </w:numPr>
        <w:spacing w:after="121" w:line="259" w:lineRule="auto"/>
        <w:ind w:right="440" w:hanging="427"/>
      </w:pPr>
      <w:r>
        <w:t xml:space="preserve">Dzieci przyprowadzane są do żłobka w godzinach 6.30 - 8.00.  </w:t>
      </w:r>
    </w:p>
    <w:p w14:paraId="68341390" w14:textId="77777777" w:rsidR="00FC469C" w:rsidRDefault="00000000">
      <w:pPr>
        <w:numPr>
          <w:ilvl w:val="0"/>
          <w:numId w:val="9"/>
        </w:numPr>
        <w:ind w:right="440" w:hanging="427"/>
      </w:pPr>
      <w:r>
        <w:t xml:space="preserve">W uzasadnionym przypadku można przyprowadzić dziecko do żłobka po godz. 8.00,                      po wcześniejszym zgłoszeniu przez rodzica / opiekuna prawnego.  </w:t>
      </w:r>
    </w:p>
    <w:p w14:paraId="30DF5C0C" w14:textId="13F9551A" w:rsidR="00FC469C" w:rsidRDefault="00000000">
      <w:pPr>
        <w:numPr>
          <w:ilvl w:val="0"/>
          <w:numId w:val="9"/>
        </w:numPr>
        <w:ind w:right="440" w:hanging="427"/>
      </w:pPr>
      <w:r>
        <w:t>Ustalenie stałych godzin przyprowadzania dzieci spowodowane jest organizacją pracy i</w:t>
      </w:r>
      <w:r w:rsidR="00D54506">
        <w:t> </w:t>
      </w:r>
      <w:r>
        <w:t xml:space="preserve">opieki nad dziećmi. </w:t>
      </w:r>
    </w:p>
    <w:p w14:paraId="03DAFEF2" w14:textId="77777777" w:rsidR="00FC469C" w:rsidRDefault="00000000">
      <w:pPr>
        <w:numPr>
          <w:ilvl w:val="0"/>
          <w:numId w:val="9"/>
        </w:numPr>
        <w:ind w:right="440" w:hanging="427"/>
      </w:pPr>
      <w:r>
        <w:t xml:space="preserve">Przyprowadzane dziecko do żłobka powinno być zdrowe bez objawów chorobowych                     (np. gorączka, kaszel, katar, wysypka), zadbane higienicznie. </w:t>
      </w:r>
    </w:p>
    <w:p w14:paraId="03734171" w14:textId="77777777" w:rsidR="00FC469C" w:rsidRDefault="00000000">
      <w:pPr>
        <w:numPr>
          <w:ilvl w:val="0"/>
          <w:numId w:val="9"/>
        </w:numPr>
        <w:ind w:right="440" w:hanging="427"/>
      </w:pPr>
      <w:r>
        <w:t xml:space="preserve">Celem zapewnienia dziecku pełnego bezpieczeństwa, dziecko powinno być przyprowadzane i odbierane ze Żłobka przez rodziców (opiekunów prawnych) lub osoby pełnoletnie pisemnie upoważnione przez rodziców. </w:t>
      </w:r>
    </w:p>
    <w:p w14:paraId="77A23003" w14:textId="77777777" w:rsidR="00FC469C" w:rsidRDefault="00000000">
      <w:pPr>
        <w:numPr>
          <w:ilvl w:val="0"/>
          <w:numId w:val="9"/>
        </w:numPr>
        <w:ind w:right="440" w:hanging="427"/>
      </w:pPr>
      <w:r>
        <w:lastRenderedPageBreak/>
        <w:t xml:space="preserve">Od momentu odebrania dziecka spod opieki opiekuna, za jego bezpieczeństwo odpowiada rodzic (opiekun prawny) lub osoba upoważniona do odbioru dziecka. </w:t>
      </w:r>
    </w:p>
    <w:p w14:paraId="2418EA7D" w14:textId="77777777" w:rsidR="00FC469C" w:rsidRDefault="00000000">
      <w:pPr>
        <w:numPr>
          <w:ilvl w:val="0"/>
          <w:numId w:val="9"/>
        </w:numPr>
        <w:ind w:right="440" w:hanging="427"/>
      </w:pPr>
      <w:r>
        <w:t xml:space="preserve">Przy odbiorze dziecka, pracownik Żłobka ma prawo wylegitymować rodzica odbierającego dziecko w celu zweryfikowania tożsamości. </w:t>
      </w:r>
    </w:p>
    <w:p w14:paraId="6AE87993" w14:textId="77777777" w:rsidR="00FC469C" w:rsidRDefault="00000000">
      <w:pPr>
        <w:numPr>
          <w:ilvl w:val="0"/>
          <w:numId w:val="9"/>
        </w:numPr>
        <w:ind w:right="440" w:hanging="427"/>
      </w:pPr>
      <w:r>
        <w:t xml:space="preserve">Wydanie dziecka osobie uprzednio upoważnionej pisemnie przez rodziców / opiekunów prawnych nastąpi po wcześniejszym okazaniu przez taką osobę dowodu osobistego – opiekun zobowiązany jest do wylegitymowania tej osoby w celu zweryfikowania tożsamości. </w:t>
      </w:r>
    </w:p>
    <w:p w14:paraId="738CF722" w14:textId="77777777" w:rsidR="00FC469C" w:rsidRDefault="00000000">
      <w:pPr>
        <w:numPr>
          <w:ilvl w:val="0"/>
          <w:numId w:val="9"/>
        </w:numPr>
        <w:ind w:right="440" w:hanging="427"/>
      </w:pPr>
      <w:r>
        <w:t xml:space="preserve">W sytuacji, gdy opiekun żłobka zauważy, że osoba przychodząca po dziecko nie gwarantuje odpowiedniej opieki nad dzieckiem (np. jest pod wpływem alkoholu lub innego środka odurzającego) ma prawo odmówić wydania dziecka. W zaistniałej sytuacji dziecko pozostaje w żłobku do momentu przybycia innej upoważnionej osoby. </w:t>
      </w:r>
      <w:r>
        <w:rPr>
          <w:rFonts w:ascii="Calibri" w:eastAsia="Calibri" w:hAnsi="Calibri" w:cs="Calibri"/>
        </w:rPr>
        <w:t xml:space="preserve"> </w:t>
      </w:r>
    </w:p>
    <w:p w14:paraId="01F1C193" w14:textId="77777777" w:rsidR="00FC469C" w:rsidRDefault="00000000">
      <w:pPr>
        <w:numPr>
          <w:ilvl w:val="0"/>
          <w:numId w:val="9"/>
        </w:numPr>
        <w:spacing w:after="121" w:line="259" w:lineRule="auto"/>
        <w:ind w:right="440" w:hanging="427"/>
      </w:pPr>
      <w:r>
        <w:t xml:space="preserve">Zarówno przyprowadzanie, jak i odbiór dziecka jest ewidencjonowane przez opiekunów. </w:t>
      </w:r>
    </w:p>
    <w:p w14:paraId="329BDF5F" w14:textId="21583A76" w:rsidR="00FC469C" w:rsidRDefault="00000000">
      <w:pPr>
        <w:numPr>
          <w:ilvl w:val="0"/>
          <w:numId w:val="9"/>
        </w:numPr>
        <w:ind w:right="440" w:hanging="427"/>
      </w:pPr>
      <w:r>
        <w:t xml:space="preserve">Odbiór dzieci następuje w godzinach 14:00 – 16:30. W uzasadnionym przypadku można odebrać dziecko przed godz. 14.00, po wcześniejszym zgłoszeniu przez rodzica / opiekuna prawnego. </w:t>
      </w:r>
    </w:p>
    <w:p w14:paraId="20D5177B" w14:textId="77777777" w:rsidR="00FC469C" w:rsidRDefault="00000000">
      <w:pPr>
        <w:numPr>
          <w:ilvl w:val="0"/>
          <w:numId w:val="9"/>
        </w:numPr>
        <w:spacing w:after="121" w:line="259" w:lineRule="auto"/>
        <w:ind w:right="440" w:hanging="427"/>
      </w:pPr>
      <w:r>
        <w:t xml:space="preserve">Rodzice / prawni opiekunowie mają obowiązek odebrać dzieci do godziny 16:30. </w:t>
      </w:r>
    </w:p>
    <w:p w14:paraId="29F29D9B" w14:textId="12B25882" w:rsidR="00FC469C" w:rsidRDefault="00000000">
      <w:pPr>
        <w:numPr>
          <w:ilvl w:val="0"/>
          <w:numId w:val="9"/>
        </w:numPr>
        <w:ind w:right="440" w:hanging="427"/>
      </w:pPr>
      <w:r>
        <w:t>W przypadku nie</w:t>
      </w:r>
      <w:r w:rsidR="00622672">
        <w:t xml:space="preserve"> </w:t>
      </w:r>
      <w:r>
        <w:t>odebrania dziecka ze Żłobka do godziny 16:30</w:t>
      </w:r>
      <w:r>
        <w:rPr>
          <w:b/>
        </w:rPr>
        <w:t xml:space="preserve"> </w:t>
      </w:r>
      <w:r>
        <w:t xml:space="preserve">i brakiem możliwości skontaktowania się z rodzicem (opiekunem prawnym) lub osobami upoważnionymi do odbioru, opiekunka pozostaje z dzieckiem w Żłobku, a następnie powiadamia policję. </w:t>
      </w:r>
    </w:p>
    <w:p w14:paraId="5B950791" w14:textId="77777777" w:rsidR="00FC469C" w:rsidRDefault="00000000">
      <w:pPr>
        <w:numPr>
          <w:ilvl w:val="0"/>
          <w:numId w:val="9"/>
        </w:numPr>
        <w:ind w:right="440" w:hanging="427"/>
      </w:pPr>
      <w:r>
        <w:t xml:space="preserve">Ze względu na bezpieczeństwo dzieci w Żłobku, zabrania się wnoszenia przez dzieci wszelkich ozdób (np.: kolczyków, łańcuszków, pierścionków, breloczków, koralików itp. rzeczy) oraz różnych przedmiotów (np.: małych i ostrych elementów zabawek, drobnych klocków itp. rzeczy) ponieważ stanowią one zagrożenie dla ich życia i zdrowia. Rodzice mają obowiązek sprawdzenia, jakie przedmioty, rzeczy dziecko przynosi do Żłobka.                      W przypadku, gdy są to przedmioty niebezpieczne, należy je dziecku odebrać. Rodzice zobowiązani są też sprawdzić czy dziecko nie zabiera ze Żłobka przedmiotów, które nie są jego własnością. </w:t>
      </w:r>
    </w:p>
    <w:p w14:paraId="7F5031B8" w14:textId="77777777" w:rsidR="00FC469C" w:rsidRDefault="00000000">
      <w:pPr>
        <w:numPr>
          <w:ilvl w:val="0"/>
          <w:numId w:val="9"/>
        </w:numPr>
        <w:ind w:right="440" w:hanging="427"/>
      </w:pPr>
      <w:r>
        <w:t xml:space="preserve">Zabrania się wprowadzać dziecko na salę z pokarmem przyniesionym z domu (bułki, chrupki itp. produkty) gdyż do żywienia dzieci stosowane są wyłącznie produkty żywnościowe Żłobka. </w:t>
      </w:r>
    </w:p>
    <w:p w14:paraId="42905D33" w14:textId="77777777" w:rsidR="00FC469C" w:rsidRDefault="00000000">
      <w:pPr>
        <w:numPr>
          <w:ilvl w:val="0"/>
          <w:numId w:val="9"/>
        </w:numPr>
        <w:ind w:right="440" w:hanging="427"/>
      </w:pPr>
      <w:r>
        <w:t xml:space="preserve">W szczególnie uzasadnionych przypadkach wymiar opieki w Żłobku może być, na pisemny wniosek rodzica (opiekuna prawnego), wydłużony za dodatkową opłatą. </w:t>
      </w:r>
    </w:p>
    <w:p w14:paraId="37544305" w14:textId="77777777" w:rsidR="00FC469C" w:rsidRDefault="00000000">
      <w:pPr>
        <w:pStyle w:val="Nagwek2"/>
        <w:ind w:left="10" w:right="447"/>
      </w:pPr>
      <w:r>
        <w:lastRenderedPageBreak/>
        <w:t xml:space="preserve">§ 11 </w:t>
      </w:r>
    </w:p>
    <w:p w14:paraId="369BFA52" w14:textId="77777777" w:rsidR="00FC469C" w:rsidRDefault="00000000">
      <w:pPr>
        <w:ind w:left="-3" w:right="440"/>
      </w:pPr>
      <w:r>
        <w:t xml:space="preserve">Ograniczenie kontaktu jednego z rodziców z dzieckiem bądź nie wydawanie dziecka rodzicowi, Żłobek może realizować wyłącznie na podstawie orzeczenia sądowego. </w:t>
      </w:r>
    </w:p>
    <w:p w14:paraId="3DC3E4AD" w14:textId="6CF872D5" w:rsidR="00FC469C" w:rsidRDefault="00000000" w:rsidP="006E4F4D">
      <w:pPr>
        <w:spacing w:after="2" w:line="356" w:lineRule="auto"/>
        <w:ind w:left="2" w:right="9605" w:firstLine="0"/>
        <w:jc w:val="left"/>
      </w:pPr>
      <w:r>
        <w:rPr>
          <w:b/>
        </w:rPr>
        <w:t xml:space="preserve">   </w:t>
      </w:r>
    </w:p>
    <w:p w14:paraId="1F28990A" w14:textId="77777777" w:rsidR="00FC469C" w:rsidRDefault="00000000">
      <w:pPr>
        <w:spacing w:after="117" w:line="259" w:lineRule="auto"/>
        <w:ind w:left="3486"/>
        <w:jc w:val="left"/>
      </w:pPr>
      <w:r>
        <w:rPr>
          <w:b/>
        </w:rPr>
        <w:t xml:space="preserve">Ramowy rozkład dnia </w:t>
      </w:r>
    </w:p>
    <w:p w14:paraId="7383E674" w14:textId="77777777" w:rsidR="00FC469C" w:rsidRDefault="00000000">
      <w:pPr>
        <w:pStyle w:val="Nagwek2"/>
        <w:ind w:left="10" w:right="447"/>
      </w:pPr>
      <w:r>
        <w:t xml:space="preserve">§ 12 </w:t>
      </w:r>
    </w:p>
    <w:p w14:paraId="262CD778" w14:textId="77777777" w:rsidR="00FC469C" w:rsidRDefault="00000000">
      <w:pPr>
        <w:numPr>
          <w:ilvl w:val="0"/>
          <w:numId w:val="10"/>
        </w:numPr>
        <w:ind w:right="440" w:hanging="425"/>
      </w:pPr>
      <w:r>
        <w:t>Organizację dnia pracy Żłobka określa Ramowy rozkład dnia ustalony przez Dyrektora  uwzględniający potrzeby dzieci:</w:t>
      </w:r>
      <w:r>
        <w:rPr>
          <w:b/>
        </w:rPr>
        <w:t xml:space="preserve"> </w:t>
      </w:r>
    </w:p>
    <w:p w14:paraId="2152DCA7" w14:textId="77777777" w:rsidR="00FC469C" w:rsidRDefault="00000000">
      <w:pPr>
        <w:spacing w:after="0" w:line="259" w:lineRule="auto"/>
        <w:ind w:left="296"/>
        <w:jc w:val="left"/>
      </w:pPr>
      <w:r>
        <w:rPr>
          <w:b/>
        </w:rPr>
        <w:t xml:space="preserve">Ramowy rozkład dnia: </w:t>
      </w:r>
    </w:p>
    <w:tbl>
      <w:tblPr>
        <w:tblStyle w:val="TableGrid"/>
        <w:tblW w:w="8916" w:type="dxa"/>
        <w:tblInd w:w="569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1582"/>
        <w:gridCol w:w="7334"/>
      </w:tblGrid>
      <w:tr w:rsidR="00FC469C" w14:paraId="416CF03E" w14:textId="77777777" w:rsidTr="00CE4204">
        <w:trPr>
          <w:trHeight w:val="84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C624" w14:textId="77777777" w:rsidR="00FC469C" w:rsidRDefault="00000000">
            <w:pPr>
              <w:spacing w:after="0" w:line="259" w:lineRule="auto"/>
              <w:ind w:left="48" w:firstLine="0"/>
              <w:jc w:val="left"/>
            </w:pPr>
            <w:r>
              <w:t xml:space="preserve">06.30 – 08.00  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13E5" w14:textId="3EAC80D2" w:rsidR="00FC469C" w:rsidRDefault="00000000" w:rsidP="00D54506">
            <w:pPr>
              <w:spacing w:after="0" w:line="259" w:lineRule="auto"/>
              <w:ind w:left="0" w:firstLine="0"/>
            </w:pPr>
            <w:r>
              <w:t xml:space="preserve">przyjmowanie dzieci </w:t>
            </w:r>
            <w:r>
              <w:tab/>
              <w:t xml:space="preserve">do żłobka, możliwość konsultacji rodziców z </w:t>
            </w:r>
            <w:r w:rsidR="00622672">
              <w:t> </w:t>
            </w:r>
            <w:r>
              <w:t>opiekunami, zabawy dowolne</w:t>
            </w:r>
          </w:p>
        </w:tc>
      </w:tr>
      <w:tr w:rsidR="00FC469C" w14:paraId="7EFC86BD" w14:textId="77777777" w:rsidTr="00CE4204">
        <w:trPr>
          <w:trHeight w:val="454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3FE9" w14:textId="77777777" w:rsidR="00FC469C" w:rsidRDefault="00000000">
            <w:pPr>
              <w:spacing w:after="0" w:line="259" w:lineRule="auto"/>
              <w:ind w:left="48" w:firstLine="0"/>
              <w:jc w:val="left"/>
            </w:pPr>
            <w:r>
              <w:t xml:space="preserve">08.00 – 08.15  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88C4" w14:textId="77777777" w:rsidR="00FC469C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przygotowanie do śniadania, mycie rąk </w:t>
            </w:r>
          </w:p>
        </w:tc>
      </w:tr>
      <w:tr w:rsidR="00FC469C" w14:paraId="695EE183" w14:textId="77777777" w:rsidTr="00CE4204">
        <w:trPr>
          <w:trHeight w:val="442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0210" w14:textId="77777777" w:rsidR="00FC469C" w:rsidRDefault="00000000">
            <w:pPr>
              <w:spacing w:after="0" w:line="259" w:lineRule="auto"/>
              <w:ind w:left="48" w:firstLine="0"/>
              <w:jc w:val="left"/>
            </w:pPr>
            <w:r>
              <w:t xml:space="preserve">08.15 – 08.45  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EDF7" w14:textId="77777777" w:rsidR="00FC469C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śniadanie, toaleta </w:t>
            </w:r>
          </w:p>
        </w:tc>
      </w:tr>
      <w:tr w:rsidR="00FC469C" w14:paraId="093C137A" w14:textId="77777777" w:rsidTr="00CE4204">
        <w:trPr>
          <w:trHeight w:val="44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550C" w14:textId="77777777" w:rsidR="00FC469C" w:rsidRDefault="00000000">
            <w:pPr>
              <w:spacing w:after="0" w:line="259" w:lineRule="auto"/>
              <w:ind w:left="48" w:firstLine="0"/>
              <w:jc w:val="left"/>
            </w:pPr>
            <w:r>
              <w:t xml:space="preserve">08.45 – 09.30  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B43A" w14:textId="77777777" w:rsidR="00FC469C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zabawy dostosowane do wieku dzieci, zajęcia plastyczne, muzyczne itp. </w:t>
            </w:r>
          </w:p>
        </w:tc>
      </w:tr>
      <w:tr w:rsidR="00FC469C" w14:paraId="64C93AFD" w14:textId="77777777" w:rsidTr="00CE4204">
        <w:trPr>
          <w:trHeight w:val="454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F347" w14:textId="77777777" w:rsidR="00FC469C" w:rsidRDefault="00000000">
            <w:pPr>
              <w:spacing w:after="0" w:line="259" w:lineRule="auto"/>
              <w:ind w:left="41" w:firstLine="0"/>
              <w:jc w:val="left"/>
            </w:pPr>
            <w:r>
              <w:t xml:space="preserve">09.30 – 10:00  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E154" w14:textId="77777777" w:rsidR="00FC469C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mycie rąk, II śniadanie </w:t>
            </w:r>
          </w:p>
        </w:tc>
      </w:tr>
      <w:tr w:rsidR="00FC469C" w14:paraId="77CC3B47" w14:textId="77777777" w:rsidTr="00CE4204">
        <w:trPr>
          <w:trHeight w:val="442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F632" w14:textId="77777777" w:rsidR="00FC469C" w:rsidRDefault="00000000">
            <w:pPr>
              <w:spacing w:after="0" w:line="259" w:lineRule="auto"/>
              <w:ind w:left="43" w:firstLine="0"/>
              <w:jc w:val="left"/>
            </w:pPr>
            <w:r>
              <w:t xml:space="preserve">10:00 – 11:00  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A06E" w14:textId="77777777" w:rsidR="00FC469C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zabawy ruchowe, zabawy na powietrzu </w:t>
            </w:r>
          </w:p>
        </w:tc>
      </w:tr>
      <w:tr w:rsidR="00FC469C" w14:paraId="10CC7A9E" w14:textId="77777777" w:rsidTr="00CE4204">
        <w:trPr>
          <w:trHeight w:val="442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1026" w14:textId="77777777" w:rsidR="00FC469C" w:rsidRDefault="00000000">
            <w:pPr>
              <w:spacing w:after="0" w:line="259" w:lineRule="auto"/>
              <w:ind w:left="67" w:firstLine="0"/>
              <w:jc w:val="left"/>
            </w:pPr>
            <w:r>
              <w:t xml:space="preserve">11.00 – 11.15  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6E3A" w14:textId="77777777" w:rsidR="00FC469C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przygotowanie do obiadu, mycie rąk </w:t>
            </w:r>
          </w:p>
        </w:tc>
      </w:tr>
      <w:tr w:rsidR="00FC469C" w14:paraId="05E2771F" w14:textId="77777777" w:rsidTr="00CE4204">
        <w:trPr>
          <w:trHeight w:val="454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C72F" w14:textId="77777777" w:rsidR="00FC469C" w:rsidRDefault="00000000">
            <w:pPr>
              <w:spacing w:after="0" w:line="259" w:lineRule="auto"/>
              <w:ind w:left="67" w:firstLine="0"/>
              <w:jc w:val="left"/>
            </w:pPr>
            <w:r>
              <w:t xml:space="preserve">11.15 – 11.45  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0A01" w14:textId="4C921937" w:rsidR="00FC469C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obiad I danie </w:t>
            </w:r>
            <w:r w:rsidR="004B200E">
              <w:t>(danie główne)</w:t>
            </w:r>
          </w:p>
        </w:tc>
      </w:tr>
      <w:tr w:rsidR="00FC469C" w14:paraId="3AC6E207" w14:textId="77777777" w:rsidTr="00CE4204">
        <w:trPr>
          <w:trHeight w:val="442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A0EC" w14:textId="77777777" w:rsidR="00FC469C" w:rsidRDefault="00000000">
            <w:pPr>
              <w:spacing w:after="0" w:line="259" w:lineRule="auto"/>
              <w:ind w:left="58" w:firstLine="0"/>
              <w:jc w:val="left"/>
            </w:pPr>
            <w:r>
              <w:t xml:space="preserve">11.45 – 12.00  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7493" w14:textId="77777777" w:rsidR="00FC469C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toaleta </w:t>
            </w:r>
          </w:p>
        </w:tc>
      </w:tr>
      <w:tr w:rsidR="00FC469C" w14:paraId="24278696" w14:textId="77777777" w:rsidTr="00CE4204">
        <w:trPr>
          <w:trHeight w:val="442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E9FA" w14:textId="77777777" w:rsidR="00FC469C" w:rsidRDefault="00000000">
            <w:pPr>
              <w:spacing w:after="0" w:line="259" w:lineRule="auto"/>
              <w:ind w:left="48" w:firstLine="0"/>
              <w:jc w:val="left"/>
            </w:pPr>
            <w:r>
              <w:t xml:space="preserve">12.00 – 14.00  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07F2" w14:textId="77777777" w:rsidR="00FC469C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leżakowanie </w:t>
            </w:r>
          </w:p>
        </w:tc>
      </w:tr>
      <w:tr w:rsidR="00FC469C" w14:paraId="49EE72E8" w14:textId="77777777" w:rsidTr="00CE4204">
        <w:trPr>
          <w:trHeight w:val="454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00C3" w14:textId="77777777" w:rsidR="00FC469C" w:rsidRDefault="00000000">
            <w:pPr>
              <w:spacing w:after="0" w:line="259" w:lineRule="auto"/>
              <w:ind w:left="48" w:firstLine="0"/>
              <w:jc w:val="left"/>
            </w:pPr>
            <w:r>
              <w:t xml:space="preserve">14.00 – 14.30  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EB44" w14:textId="0921A68D" w:rsidR="00FC469C" w:rsidRDefault="00000000">
            <w:pPr>
              <w:spacing w:after="0" w:line="259" w:lineRule="auto"/>
              <w:ind w:left="0" w:firstLine="0"/>
              <w:jc w:val="left"/>
            </w:pPr>
            <w:r>
              <w:t>toaleta, obiad I</w:t>
            </w:r>
            <w:r w:rsidR="00FC0DD1">
              <w:t>I</w:t>
            </w:r>
            <w:r>
              <w:t xml:space="preserve"> danie </w:t>
            </w:r>
            <w:r w:rsidR="00502429">
              <w:t>(zupa)</w:t>
            </w:r>
          </w:p>
        </w:tc>
      </w:tr>
      <w:tr w:rsidR="00FC469C" w14:paraId="281E0CAA" w14:textId="77777777" w:rsidTr="00CE4204">
        <w:trPr>
          <w:trHeight w:val="442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1B00" w14:textId="77777777" w:rsidR="00FC469C" w:rsidRDefault="00000000">
            <w:pPr>
              <w:spacing w:after="0" w:line="259" w:lineRule="auto"/>
              <w:ind w:left="48" w:firstLine="0"/>
              <w:jc w:val="left"/>
            </w:pPr>
            <w:r>
              <w:t xml:space="preserve">14.30 – 15.30  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E58" w14:textId="77777777" w:rsidR="00FC469C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gry i zabawy, zabawy na powietrzu </w:t>
            </w:r>
          </w:p>
        </w:tc>
      </w:tr>
      <w:tr w:rsidR="001F2C64" w14:paraId="0CF09291" w14:textId="77777777" w:rsidTr="00CE4204">
        <w:trPr>
          <w:trHeight w:val="442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9A7A" w14:textId="5F8E2BC0" w:rsidR="001F2C64" w:rsidRDefault="001F2C64">
            <w:pPr>
              <w:spacing w:after="0" w:line="259" w:lineRule="auto"/>
              <w:ind w:left="48" w:firstLine="0"/>
              <w:jc w:val="left"/>
            </w:pPr>
            <w:r>
              <w:t xml:space="preserve">15.30 – 16.00  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F3B7" w14:textId="73AF49C1" w:rsidR="001F2C64" w:rsidRDefault="001F2C64">
            <w:pPr>
              <w:spacing w:after="0" w:line="259" w:lineRule="auto"/>
              <w:ind w:left="0" w:firstLine="0"/>
              <w:jc w:val="left"/>
            </w:pPr>
            <w:r>
              <w:rPr>
                <w:kern w:val="0"/>
                <w14:ligatures w14:val="none"/>
              </w:rPr>
              <w:t>mycie rąk, podwieczorek</w:t>
            </w:r>
          </w:p>
        </w:tc>
      </w:tr>
      <w:tr w:rsidR="00FC469C" w14:paraId="4C351A20" w14:textId="77777777" w:rsidTr="00CE4204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8F4E" w14:textId="1D8A6562" w:rsidR="00FC469C" w:rsidRDefault="00000000">
            <w:pPr>
              <w:spacing w:after="0" w:line="259" w:lineRule="auto"/>
              <w:ind w:left="48" w:firstLine="0"/>
              <w:jc w:val="left"/>
            </w:pPr>
            <w:r>
              <w:t>1</w:t>
            </w:r>
            <w:r w:rsidR="001F2C64">
              <w:t>6.00</w:t>
            </w:r>
            <w:r>
              <w:t xml:space="preserve"> – 16.</w:t>
            </w:r>
            <w:r w:rsidR="00CE4204">
              <w:t>30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69FE" w14:textId="465E32ED" w:rsidR="00FC469C" w:rsidRDefault="00CE4204">
            <w:pPr>
              <w:spacing w:after="0" w:line="259" w:lineRule="auto"/>
              <w:ind w:left="0" w:firstLine="0"/>
              <w:jc w:val="left"/>
            </w:pPr>
            <w:r>
              <w:t>toaleta, zabawy, odbieranie dzieci ze żłobka, możliwość konsultacji rodziców z opiekunami</w:t>
            </w:r>
          </w:p>
        </w:tc>
      </w:tr>
    </w:tbl>
    <w:p w14:paraId="2935FB9F" w14:textId="77777777" w:rsidR="00FC469C" w:rsidRDefault="00000000">
      <w:pPr>
        <w:numPr>
          <w:ilvl w:val="0"/>
          <w:numId w:val="10"/>
        </w:numPr>
        <w:spacing w:after="112" w:line="259" w:lineRule="auto"/>
        <w:ind w:right="440" w:hanging="425"/>
      </w:pPr>
      <w:r>
        <w:t xml:space="preserve">Godziny mogą być regulowane w zależności od potrzeb dzieci. </w:t>
      </w:r>
    </w:p>
    <w:p w14:paraId="1702C12E" w14:textId="77777777" w:rsidR="00FC469C" w:rsidRDefault="00000000">
      <w:pPr>
        <w:spacing w:after="115" w:line="259" w:lineRule="auto"/>
        <w:ind w:left="2" w:firstLine="0"/>
        <w:jc w:val="left"/>
      </w:pPr>
      <w:r>
        <w:rPr>
          <w:b/>
        </w:rPr>
        <w:t xml:space="preserve"> </w:t>
      </w:r>
    </w:p>
    <w:p w14:paraId="5FB9C0F3" w14:textId="77777777" w:rsidR="00FC469C" w:rsidRDefault="00000000">
      <w:pPr>
        <w:spacing w:after="114" w:line="259" w:lineRule="auto"/>
        <w:ind w:left="3723"/>
        <w:jc w:val="left"/>
      </w:pPr>
      <w:r>
        <w:rPr>
          <w:b/>
        </w:rPr>
        <w:t xml:space="preserve">Ochrona zdrowia </w:t>
      </w:r>
    </w:p>
    <w:p w14:paraId="742C0FCD" w14:textId="77777777" w:rsidR="00FC469C" w:rsidRDefault="00000000">
      <w:pPr>
        <w:pStyle w:val="Nagwek2"/>
        <w:ind w:left="10" w:right="447"/>
      </w:pPr>
      <w:r>
        <w:lastRenderedPageBreak/>
        <w:t xml:space="preserve">§ 13 </w:t>
      </w:r>
    </w:p>
    <w:p w14:paraId="59673065" w14:textId="77777777" w:rsidR="00FC469C" w:rsidRDefault="00000000">
      <w:pPr>
        <w:numPr>
          <w:ilvl w:val="0"/>
          <w:numId w:val="11"/>
        </w:numPr>
        <w:ind w:right="440" w:hanging="283"/>
      </w:pPr>
      <w:r>
        <w:t xml:space="preserve">W dniu przyjęcia dziecka do Żłobka po raz pierwszy rodzice przedkładają w Żłobku oświadczenie lub zaświadczenie lekarskie o braku przeciwwskazań do pobytu dziecka                      w grupie żłobkowej. </w:t>
      </w:r>
    </w:p>
    <w:p w14:paraId="66B87585" w14:textId="77777777" w:rsidR="00FC469C" w:rsidRDefault="00000000">
      <w:pPr>
        <w:numPr>
          <w:ilvl w:val="0"/>
          <w:numId w:val="11"/>
        </w:numPr>
        <w:ind w:right="440" w:hanging="283"/>
      </w:pPr>
      <w:r>
        <w:t xml:space="preserve">Dyrektor ma prawo zażądać od rodziców zaświadczenia od lekarza w sytuacjach budzących obawy, co do stanu zdrowia dziecka.  </w:t>
      </w:r>
    </w:p>
    <w:p w14:paraId="4D815F8F" w14:textId="77777777" w:rsidR="00FC469C" w:rsidRDefault="00000000">
      <w:pPr>
        <w:pStyle w:val="Nagwek2"/>
        <w:spacing w:after="117"/>
        <w:ind w:left="10" w:right="447"/>
      </w:pPr>
      <w:r>
        <w:t xml:space="preserve">§ 14 </w:t>
      </w:r>
    </w:p>
    <w:p w14:paraId="773BCE88" w14:textId="77777777" w:rsidR="00FC469C" w:rsidRDefault="00000000">
      <w:pPr>
        <w:numPr>
          <w:ilvl w:val="0"/>
          <w:numId w:val="12"/>
        </w:numPr>
        <w:ind w:right="440" w:hanging="283"/>
      </w:pPr>
      <w:r>
        <w:t xml:space="preserve">W Żłobku nie podaje się dzieciom żadnych leków. Jeśli zaistniała sytuacja wymaga podania leku np. przeciwgorączkowego Dyrektor Żłobka lub osoba wyznaczona przez Dyrektora kontaktuje się z rodzicami / prawnymi opiekunami, którzy sami powinni podać dziecku lek                   i odebrać dziecko ze Żłobka. </w:t>
      </w:r>
    </w:p>
    <w:p w14:paraId="4C6F3297" w14:textId="77777777" w:rsidR="00FC469C" w:rsidRDefault="00000000">
      <w:pPr>
        <w:numPr>
          <w:ilvl w:val="0"/>
          <w:numId w:val="12"/>
        </w:numPr>
        <w:ind w:right="440" w:hanging="283"/>
      </w:pPr>
      <w:r>
        <w:t xml:space="preserve">W sytuacji pogorszenia się stanu zdrowia dziecka, Dyrektor lub osoba odpowiedzialna za dziecko informuje rodziców o jego stanie, a rodzice są zobowiązani do niezwłocznego odebrania dziecka ze Żłobka. </w:t>
      </w:r>
    </w:p>
    <w:p w14:paraId="60F49602" w14:textId="07FCD11B" w:rsidR="00FC469C" w:rsidRDefault="00000000">
      <w:pPr>
        <w:numPr>
          <w:ilvl w:val="0"/>
          <w:numId w:val="12"/>
        </w:numPr>
        <w:spacing w:after="4" w:line="358" w:lineRule="auto"/>
        <w:ind w:right="440" w:hanging="283"/>
      </w:pPr>
      <w:r>
        <w:t>W przypadku zagrożenia życia dziecka, pracownicy Żłobka są zobowiązani do udzielenia dziecku pierwszej pomocy oraz niezwłocznego wezwania pogotowia ratunkowego                      z</w:t>
      </w:r>
      <w:r w:rsidR="004B285F">
        <w:t> </w:t>
      </w:r>
      <w:r>
        <w:t xml:space="preserve">równoczesnym poinformowaniem rodziców. </w:t>
      </w:r>
    </w:p>
    <w:p w14:paraId="329BD401" w14:textId="2C0C96A2" w:rsidR="00CC23E5" w:rsidRDefault="00CC23E5">
      <w:pPr>
        <w:numPr>
          <w:ilvl w:val="0"/>
          <w:numId w:val="12"/>
        </w:numPr>
        <w:spacing w:after="4" w:line="358" w:lineRule="auto"/>
        <w:ind w:right="440" w:hanging="283"/>
      </w:pPr>
      <w:r>
        <w:rPr>
          <w:kern w:val="0"/>
          <w14:ligatures w14:val="none"/>
        </w:rPr>
        <w:t>Rodzice/prawni opiekunowie wyrażają pisemną zgodę na udzielenie pomocy medycznej</w:t>
      </w:r>
      <w:r>
        <w:rPr>
          <w:kern w:val="0"/>
          <w:sz w:val="22"/>
          <w14:ligatures w14:val="none"/>
        </w:rPr>
        <w:t xml:space="preserve">                 </w:t>
      </w:r>
      <w:r>
        <w:rPr>
          <w:kern w:val="0"/>
          <w14:ligatures w14:val="none"/>
        </w:rPr>
        <w:t xml:space="preserve">i wezwanie karetki pogotowia ratunkowego oraz zgodę na kontakty dziecka z pielęgniarką według wzoru stanowiącego </w:t>
      </w:r>
      <w:r w:rsidRPr="00CC7B1A">
        <w:rPr>
          <w:b/>
          <w:bCs/>
          <w:kern w:val="0"/>
          <w14:ligatures w14:val="none"/>
        </w:rPr>
        <w:t>załącznik nr 2</w:t>
      </w:r>
      <w:r>
        <w:rPr>
          <w:kern w:val="0"/>
          <w14:ligatures w14:val="none"/>
        </w:rPr>
        <w:t xml:space="preserve"> do Regulaminu.</w:t>
      </w:r>
    </w:p>
    <w:p w14:paraId="222BABB0" w14:textId="77777777" w:rsidR="00FC469C" w:rsidRDefault="00000000">
      <w:pPr>
        <w:numPr>
          <w:ilvl w:val="0"/>
          <w:numId w:val="12"/>
        </w:numPr>
        <w:spacing w:after="11" w:line="356" w:lineRule="auto"/>
        <w:ind w:right="440" w:hanging="283"/>
      </w:pPr>
      <w:r>
        <w:t xml:space="preserve">Gdy dziecko zachoruje na chorobę zakaźną, zostaje odizolowane do momentu zabrania dziecka przez rodzica / opiekuna prawnego lub osobę upoważnioną. </w:t>
      </w:r>
    </w:p>
    <w:p w14:paraId="00663411" w14:textId="77777777" w:rsidR="00FC469C" w:rsidRDefault="00000000">
      <w:pPr>
        <w:numPr>
          <w:ilvl w:val="0"/>
          <w:numId w:val="12"/>
        </w:numPr>
        <w:ind w:right="440" w:hanging="283"/>
      </w:pPr>
      <w:r>
        <w:t xml:space="preserve">Żłobek organizuje dobrowolne ubezpieczenie od następstw nieszczęśliwych wypadków na koszt i za zgodą rodziców. </w:t>
      </w:r>
    </w:p>
    <w:p w14:paraId="6BE81B55" w14:textId="77777777" w:rsidR="00FC469C" w:rsidRDefault="00000000">
      <w:pPr>
        <w:spacing w:after="117" w:line="259" w:lineRule="auto"/>
        <w:ind w:left="3510"/>
        <w:jc w:val="left"/>
      </w:pPr>
      <w:r>
        <w:rPr>
          <w:b/>
        </w:rPr>
        <w:t xml:space="preserve">Organizacja żywienia </w:t>
      </w:r>
    </w:p>
    <w:p w14:paraId="426D7DB2" w14:textId="77777777" w:rsidR="00FC469C" w:rsidRDefault="00000000">
      <w:pPr>
        <w:pStyle w:val="Nagwek2"/>
        <w:spacing w:after="117"/>
        <w:ind w:left="10" w:right="447"/>
      </w:pPr>
      <w:r>
        <w:t xml:space="preserve">§ 15 </w:t>
      </w:r>
    </w:p>
    <w:p w14:paraId="7D7BFA97" w14:textId="77777777" w:rsidR="00FC469C" w:rsidRDefault="00000000">
      <w:pPr>
        <w:numPr>
          <w:ilvl w:val="0"/>
          <w:numId w:val="13"/>
        </w:numPr>
        <w:spacing w:after="121" w:line="259" w:lineRule="auto"/>
        <w:ind w:right="440" w:hanging="360"/>
      </w:pPr>
      <w:r>
        <w:t xml:space="preserve">Żłobek zapewnia odpłatne żywienie dzieci. </w:t>
      </w:r>
    </w:p>
    <w:p w14:paraId="18496666" w14:textId="77777777" w:rsidR="00FC469C" w:rsidRDefault="00000000">
      <w:pPr>
        <w:numPr>
          <w:ilvl w:val="0"/>
          <w:numId w:val="13"/>
        </w:numPr>
        <w:spacing w:after="123" w:line="259" w:lineRule="auto"/>
        <w:ind w:right="440" w:hanging="360"/>
      </w:pPr>
      <w:r>
        <w:t xml:space="preserve">Posiłki dostarczane będą w formie cateringu. </w:t>
      </w:r>
    </w:p>
    <w:p w14:paraId="52EA0E20" w14:textId="3EA9CC34" w:rsidR="00FC469C" w:rsidRDefault="00000000">
      <w:pPr>
        <w:numPr>
          <w:ilvl w:val="0"/>
          <w:numId w:val="13"/>
        </w:numPr>
        <w:ind w:right="440" w:hanging="360"/>
      </w:pPr>
      <w:r>
        <w:t>Dzienna stawka żywieniowa dla dziecka obejmuje 4 posiłki, a także dostęp do napojów  w</w:t>
      </w:r>
      <w:r w:rsidR="00583F6C">
        <w:t> </w:t>
      </w:r>
      <w:r>
        <w:t xml:space="preserve">miarę potrzeb dziecka. </w:t>
      </w:r>
    </w:p>
    <w:p w14:paraId="782CCEDE" w14:textId="77777777" w:rsidR="00FC469C" w:rsidRDefault="00000000">
      <w:pPr>
        <w:numPr>
          <w:ilvl w:val="0"/>
          <w:numId w:val="13"/>
        </w:numPr>
        <w:ind w:right="440" w:hanging="360"/>
      </w:pPr>
      <w:r>
        <w:t xml:space="preserve">Zarówno posiłki, jak i napoje zostają przedstawione przez dostawcę cateringu w formie jadłospisu. Jadłospis zatwierdza Dyrektor, a następnie przedstawia w formie pisemnej na tablicy ogłoszeń rodzicom.  </w:t>
      </w:r>
    </w:p>
    <w:p w14:paraId="6A091468" w14:textId="77777777" w:rsidR="00FC469C" w:rsidRDefault="00000000">
      <w:pPr>
        <w:numPr>
          <w:ilvl w:val="0"/>
          <w:numId w:val="13"/>
        </w:numPr>
        <w:ind w:right="440" w:hanging="360"/>
      </w:pPr>
      <w:r>
        <w:lastRenderedPageBreak/>
        <w:t xml:space="preserve">Personel Żłobka może podać dziecku mleko matki lub mleko modyfikowane zgodnie                      z ustaleniami i wskazówkami przekazanymi przez rodziców. Mleko do Żłobka dostarcza rodzic w szczelnym i podpisanym imieniem i nazwiskiem dziecka pojemniku.  </w:t>
      </w:r>
    </w:p>
    <w:p w14:paraId="7960BA10" w14:textId="5C705008" w:rsidR="00FC469C" w:rsidRDefault="00000000">
      <w:pPr>
        <w:numPr>
          <w:ilvl w:val="0"/>
          <w:numId w:val="13"/>
        </w:numPr>
        <w:ind w:right="440" w:hanging="360"/>
      </w:pPr>
      <w:r>
        <w:t>Maksymalna dzienna wysokość opłat za wyżywienie dziecka ustalona została w Uchwale Rady Gminy</w:t>
      </w:r>
      <w:r w:rsidR="00583F6C">
        <w:t xml:space="preserve"> Wiązownica</w:t>
      </w:r>
      <w:r w:rsidR="00F35678">
        <w:t xml:space="preserve"> </w:t>
      </w:r>
      <w:r w:rsidR="00663404">
        <w:t xml:space="preserve"> Nr Uchwały </w:t>
      </w:r>
      <w:r w:rsidR="00F35678">
        <w:t>XXXVIII/315/2026 z dnia 6 maja 2026 r.</w:t>
      </w:r>
    </w:p>
    <w:p w14:paraId="0ECEE151" w14:textId="77777777" w:rsidR="00FC469C" w:rsidRDefault="00000000">
      <w:pPr>
        <w:numPr>
          <w:ilvl w:val="0"/>
          <w:numId w:val="13"/>
        </w:numPr>
        <w:spacing w:after="121" w:line="259" w:lineRule="auto"/>
        <w:ind w:right="440" w:hanging="360"/>
      </w:pPr>
      <w:r>
        <w:t xml:space="preserve">Dzienną stawkę wyżywienia ustala Dyrektor w formie Zarządzenia. </w:t>
      </w:r>
    </w:p>
    <w:p w14:paraId="31A68A50" w14:textId="7533EE98" w:rsidR="00FC469C" w:rsidRPr="00D037F3" w:rsidRDefault="00D037F3">
      <w:pPr>
        <w:numPr>
          <w:ilvl w:val="0"/>
          <w:numId w:val="13"/>
        </w:numPr>
        <w:spacing w:after="4" w:line="358" w:lineRule="auto"/>
        <w:ind w:right="440" w:hanging="360"/>
        <w:rPr>
          <w:color w:val="EE0000"/>
        </w:rPr>
      </w:pPr>
      <w:r>
        <w:rPr>
          <w:kern w:val="0"/>
          <w14:ligatures w14:val="none"/>
        </w:rPr>
        <w:t>Rodzice zobowiązani są do zgłoszenia każdej planowanej nieobecności dziecka  z</w:t>
      </w:r>
      <w:r w:rsidR="00E63999">
        <w:rPr>
          <w:kern w:val="0"/>
          <w14:ligatures w14:val="none"/>
        </w:rPr>
        <w:t> </w:t>
      </w:r>
      <w:r>
        <w:rPr>
          <w:kern w:val="0"/>
          <w14:ligatures w14:val="none"/>
        </w:rPr>
        <w:t>wyprzedzeniem, najpóźniej na jeden dzień przed nieobecnością, a w przypadku choroby  w</w:t>
      </w:r>
      <w:r w:rsidR="00A3570E">
        <w:rPr>
          <w:kern w:val="0"/>
          <w14:ligatures w14:val="none"/>
        </w:rPr>
        <w:t> </w:t>
      </w:r>
      <w:r>
        <w:rPr>
          <w:kern w:val="0"/>
          <w14:ligatures w14:val="none"/>
        </w:rPr>
        <w:t xml:space="preserve">pierwszym dniu nieobecności dziecka </w:t>
      </w:r>
      <w:r>
        <w:rPr>
          <w:b/>
          <w:kern w:val="0"/>
          <w14:ligatures w14:val="none"/>
        </w:rPr>
        <w:t>do godziny 6.30</w:t>
      </w:r>
      <w:r w:rsidR="00661760">
        <w:rPr>
          <w:kern w:val="0"/>
          <w14:ligatures w14:val="none"/>
        </w:rPr>
        <w:t>.</w:t>
      </w:r>
      <w:r>
        <w:rPr>
          <w:kern w:val="0"/>
          <w14:ligatures w14:val="none"/>
        </w:rPr>
        <w:t xml:space="preserve"> Zgłoszenia nieobecności rodzic </w:t>
      </w:r>
      <w:r w:rsidRPr="00496981">
        <w:rPr>
          <w:color w:val="auto"/>
          <w:kern w:val="0"/>
          <w14:ligatures w14:val="none"/>
        </w:rPr>
        <w:t xml:space="preserve">dokonuje bezpośrednio u opiekuna lub telefonicznie sms na numer </w:t>
      </w:r>
      <w:r w:rsidR="00496981" w:rsidRPr="00496981">
        <w:rPr>
          <w:color w:val="auto"/>
        </w:rPr>
        <w:t xml:space="preserve">796-008-735 </w:t>
      </w:r>
      <w:r w:rsidRPr="00496981">
        <w:rPr>
          <w:color w:val="auto"/>
        </w:rPr>
        <w:t xml:space="preserve">lub przy użyciu aplikacji </w:t>
      </w:r>
      <w:r w:rsidR="00A949E2" w:rsidRPr="00496981">
        <w:rPr>
          <w:color w:val="auto"/>
        </w:rPr>
        <w:t>INSO</w:t>
      </w:r>
      <w:r w:rsidRPr="00496981">
        <w:rPr>
          <w:color w:val="auto"/>
        </w:rPr>
        <w:t>.</w:t>
      </w:r>
      <w:r w:rsidRPr="00496981">
        <w:rPr>
          <w:rFonts w:ascii="Calibri" w:eastAsia="Calibri" w:hAnsi="Calibri" w:cs="Calibri"/>
          <w:color w:val="auto"/>
        </w:rPr>
        <w:t xml:space="preserve"> </w:t>
      </w:r>
    </w:p>
    <w:p w14:paraId="384BF1BC" w14:textId="675F95FE" w:rsidR="00926011" w:rsidRDefault="00926011" w:rsidP="00BA7937">
      <w:pPr>
        <w:spacing w:after="123" w:line="259" w:lineRule="auto"/>
        <w:ind w:left="2" w:firstLine="0"/>
        <w:jc w:val="left"/>
      </w:pPr>
    </w:p>
    <w:p w14:paraId="474A3F98" w14:textId="77777777" w:rsidR="00AB0005" w:rsidRDefault="00AB0005" w:rsidP="00BA7937">
      <w:pPr>
        <w:spacing w:after="123" w:line="259" w:lineRule="auto"/>
        <w:ind w:left="2" w:firstLine="0"/>
        <w:jc w:val="left"/>
      </w:pPr>
    </w:p>
    <w:p w14:paraId="76C9500E" w14:textId="77777777" w:rsidR="00FC469C" w:rsidRDefault="00000000">
      <w:pPr>
        <w:spacing w:after="117" w:line="259" w:lineRule="auto"/>
        <w:ind w:left="3810"/>
        <w:jc w:val="left"/>
      </w:pPr>
      <w:r>
        <w:rPr>
          <w:b/>
        </w:rPr>
        <w:t xml:space="preserve">ROZDZIAŁ III </w:t>
      </w:r>
    </w:p>
    <w:p w14:paraId="241111D6" w14:textId="77777777" w:rsidR="00FC469C" w:rsidRDefault="00000000">
      <w:pPr>
        <w:spacing w:after="117" w:line="259" w:lineRule="auto"/>
        <w:ind w:left="970"/>
        <w:jc w:val="left"/>
      </w:pPr>
      <w:r>
        <w:rPr>
          <w:b/>
        </w:rPr>
        <w:t xml:space="preserve">Prawa i obowiązki rodziców oraz dzieci korzystających z opieki Żłobka </w:t>
      </w:r>
    </w:p>
    <w:p w14:paraId="3DE6162F" w14:textId="77777777" w:rsidR="00FC469C" w:rsidRDefault="00000000">
      <w:pPr>
        <w:pStyle w:val="Nagwek2"/>
        <w:spacing w:after="117"/>
        <w:ind w:left="10" w:right="448"/>
      </w:pPr>
      <w:r>
        <w:t xml:space="preserve">§ 16 </w:t>
      </w:r>
    </w:p>
    <w:p w14:paraId="3EEDE1F1" w14:textId="77777777" w:rsidR="00FC469C" w:rsidRDefault="00000000">
      <w:pPr>
        <w:numPr>
          <w:ilvl w:val="0"/>
          <w:numId w:val="14"/>
        </w:numPr>
        <w:spacing w:after="121" w:line="259" w:lineRule="auto"/>
        <w:ind w:right="440" w:hanging="283"/>
      </w:pPr>
      <w:r>
        <w:t xml:space="preserve">W Żłobku może działać Rada Rodziców, stanowiąca reprezentację rodziców dzieci. </w:t>
      </w:r>
    </w:p>
    <w:p w14:paraId="47019E5C" w14:textId="77777777" w:rsidR="00FC469C" w:rsidRDefault="00000000">
      <w:pPr>
        <w:numPr>
          <w:ilvl w:val="0"/>
          <w:numId w:val="14"/>
        </w:numPr>
        <w:ind w:right="440" w:hanging="283"/>
      </w:pPr>
      <w:r>
        <w:t xml:space="preserve">Rada Rodziców uchwala regulamin swojej działalności, w którym określa w szczególności wewnętrzną strukturę i tryb pracy Rady. </w:t>
      </w:r>
    </w:p>
    <w:p w14:paraId="24251806" w14:textId="77777777" w:rsidR="00FC469C" w:rsidRDefault="00000000">
      <w:pPr>
        <w:numPr>
          <w:ilvl w:val="0"/>
          <w:numId w:val="14"/>
        </w:numPr>
        <w:spacing w:after="121" w:line="259" w:lineRule="auto"/>
        <w:ind w:right="440" w:hanging="283"/>
      </w:pPr>
      <w:r>
        <w:t xml:space="preserve">Regulamin, uchwalany przez Radę Rodziców nie może być sprzeczny ze Statutem. </w:t>
      </w:r>
    </w:p>
    <w:p w14:paraId="3E176789" w14:textId="77777777" w:rsidR="00FC469C" w:rsidRDefault="00000000">
      <w:pPr>
        <w:numPr>
          <w:ilvl w:val="0"/>
          <w:numId w:val="14"/>
        </w:numPr>
        <w:ind w:right="440" w:hanging="283"/>
      </w:pPr>
      <w:r>
        <w:t xml:space="preserve">Dyrektor zapewnia Radzie Rodziców zorganizowanie zebrania mającego na celu wybranie składu Rady Rodziców oraz uchwalenie regulaminu Rady Rodziców, w szczególności przez udostępnienie miejsca na zebranie oraz poinformowanie rodziców o jego terminie.  </w:t>
      </w:r>
    </w:p>
    <w:p w14:paraId="22EBC5F1" w14:textId="77777777" w:rsidR="00FC469C" w:rsidRDefault="00000000">
      <w:pPr>
        <w:pStyle w:val="Nagwek2"/>
        <w:spacing w:after="117"/>
        <w:ind w:left="10" w:right="447"/>
      </w:pPr>
      <w:r>
        <w:t xml:space="preserve">§ 17 </w:t>
      </w:r>
    </w:p>
    <w:p w14:paraId="4A1579DA" w14:textId="77777777" w:rsidR="00FC469C" w:rsidRDefault="00000000">
      <w:pPr>
        <w:numPr>
          <w:ilvl w:val="0"/>
          <w:numId w:val="15"/>
        </w:numPr>
        <w:spacing w:after="123" w:line="259" w:lineRule="auto"/>
        <w:ind w:right="440" w:hanging="283"/>
      </w:pPr>
      <w:r>
        <w:t xml:space="preserve">Rodzice / opiekunowie prawni dziecka objętego opieką Żłobka mają prawo do: </w:t>
      </w:r>
    </w:p>
    <w:p w14:paraId="34F08F17" w14:textId="77777777" w:rsidR="00FC469C" w:rsidRDefault="00000000">
      <w:pPr>
        <w:numPr>
          <w:ilvl w:val="1"/>
          <w:numId w:val="15"/>
        </w:numPr>
        <w:spacing w:after="121" w:line="259" w:lineRule="auto"/>
        <w:ind w:right="440" w:hanging="360"/>
      </w:pPr>
      <w:r>
        <w:t xml:space="preserve">uzyskania informacji na temat miesięcznego planu pracy w grupach; </w:t>
      </w:r>
    </w:p>
    <w:p w14:paraId="0BAE389B" w14:textId="77777777" w:rsidR="00FC469C" w:rsidRDefault="00000000">
      <w:pPr>
        <w:numPr>
          <w:ilvl w:val="1"/>
          <w:numId w:val="15"/>
        </w:numPr>
        <w:spacing w:after="123" w:line="259" w:lineRule="auto"/>
        <w:ind w:right="440" w:hanging="360"/>
      </w:pPr>
      <w:r>
        <w:t xml:space="preserve">uzyskania pełnej informacji na temat rozwoju psychofizycznego ich dziecka; </w:t>
      </w:r>
    </w:p>
    <w:p w14:paraId="35BE3E38" w14:textId="77777777" w:rsidR="00FC469C" w:rsidRDefault="00000000">
      <w:pPr>
        <w:numPr>
          <w:ilvl w:val="1"/>
          <w:numId w:val="15"/>
        </w:numPr>
        <w:spacing w:after="121" w:line="259" w:lineRule="auto"/>
        <w:ind w:right="440" w:hanging="360"/>
      </w:pPr>
      <w:r>
        <w:t xml:space="preserve">pełnej i rzetelnej informacji na temat wyżywienia; </w:t>
      </w:r>
    </w:p>
    <w:p w14:paraId="5E65AEC0" w14:textId="77777777" w:rsidR="00FC469C" w:rsidRDefault="00000000">
      <w:pPr>
        <w:numPr>
          <w:ilvl w:val="1"/>
          <w:numId w:val="15"/>
        </w:numPr>
        <w:spacing w:after="123" w:line="259" w:lineRule="auto"/>
        <w:ind w:right="440" w:hanging="360"/>
      </w:pPr>
      <w:r>
        <w:t xml:space="preserve">wyrażania opinii i wniosków na temat funkcjonowania Żłobka i pracy pracowników; </w:t>
      </w:r>
    </w:p>
    <w:p w14:paraId="7DEDF5BB" w14:textId="77777777" w:rsidR="00FC469C" w:rsidRDefault="00000000">
      <w:pPr>
        <w:numPr>
          <w:ilvl w:val="1"/>
          <w:numId w:val="15"/>
        </w:numPr>
        <w:spacing w:after="121" w:line="259" w:lineRule="auto"/>
        <w:ind w:right="440" w:hanging="360"/>
      </w:pPr>
      <w:r>
        <w:t xml:space="preserve">współpracy, konsultacji i porad z zakresu opieki, wychowania i edukacji dziećmi; </w:t>
      </w:r>
    </w:p>
    <w:p w14:paraId="2CF8FC0C" w14:textId="77777777" w:rsidR="00FC469C" w:rsidRDefault="00000000">
      <w:pPr>
        <w:numPr>
          <w:ilvl w:val="1"/>
          <w:numId w:val="15"/>
        </w:numPr>
        <w:ind w:right="440" w:hanging="360"/>
      </w:pPr>
      <w:r>
        <w:t xml:space="preserve">możliwości uczestniczenia w zajęciach otwartych organizowanych co najmniej raz                      w roku, uroczystościach żłobkowych oraz warsztatach organizowanych dla rodziców / </w:t>
      </w:r>
      <w:r>
        <w:lastRenderedPageBreak/>
        <w:t xml:space="preserve">opiekunów prawnych po wcześniejszym zgłoszeniu swojego udziału w organizowanym wydarzeniu w Żłobku w terminie wyznaczonym przez Dyrektora Żłobka. </w:t>
      </w:r>
    </w:p>
    <w:p w14:paraId="66EA2E9A" w14:textId="77777777" w:rsidR="00FC469C" w:rsidRDefault="00000000">
      <w:pPr>
        <w:numPr>
          <w:ilvl w:val="0"/>
          <w:numId w:val="15"/>
        </w:numPr>
        <w:spacing w:after="123" w:line="259" w:lineRule="auto"/>
        <w:ind w:right="440" w:hanging="283"/>
      </w:pPr>
      <w:r>
        <w:t xml:space="preserve">Do obowiązków rodziców należy: </w:t>
      </w:r>
    </w:p>
    <w:p w14:paraId="410AA668" w14:textId="77777777" w:rsidR="00FC469C" w:rsidRDefault="00000000">
      <w:pPr>
        <w:numPr>
          <w:ilvl w:val="1"/>
          <w:numId w:val="15"/>
        </w:numPr>
        <w:spacing w:after="121" w:line="259" w:lineRule="auto"/>
        <w:ind w:right="440" w:hanging="360"/>
      </w:pPr>
      <w:r>
        <w:t xml:space="preserve">współdziałanie ze Żłobkiem w procesie rozwoju dziecka; </w:t>
      </w:r>
    </w:p>
    <w:p w14:paraId="509EC32A" w14:textId="77777777" w:rsidR="00FC469C" w:rsidRDefault="00000000">
      <w:pPr>
        <w:numPr>
          <w:ilvl w:val="1"/>
          <w:numId w:val="15"/>
        </w:numPr>
        <w:spacing w:after="123" w:line="259" w:lineRule="auto"/>
        <w:ind w:right="440" w:hanging="360"/>
      </w:pPr>
      <w:r>
        <w:t xml:space="preserve">zapoznanie się i respektowanie regulaminów, ogłoszeń i zarządzeń w Żłobku; </w:t>
      </w:r>
    </w:p>
    <w:p w14:paraId="75B204DC" w14:textId="77777777" w:rsidR="00FC469C" w:rsidRDefault="00000000">
      <w:pPr>
        <w:numPr>
          <w:ilvl w:val="1"/>
          <w:numId w:val="15"/>
        </w:numPr>
        <w:spacing w:after="121" w:line="259" w:lineRule="auto"/>
        <w:ind w:right="440" w:hanging="360"/>
      </w:pPr>
      <w:r>
        <w:t xml:space="preserve">przestrzeganie regulaminów i doraźnych ustaleń; </w:t>
      </w:r>
    </w:p>
    <w:p w14:paraId="49716D9F" w14:textId="77777777" w:rsidR="00FC469C" w:rsidRDefault="00000000">
      <w:pPr>
        <w:numPr>
          <w:ilvl w:val="1"/>
          <w:numId w:val="15"/>
        </w:numPr>
        <w:spacing w:after="124" w:line="259" w:lineRule="auto"/>
        <w:ind w:right="440" w:hanging="360"/>
      </w:pPr>
      <w:r>
        <w:t xml:space="preserve">wywiązywanie się z postanowień zawartej umowy o korzystanie z usług Żłobka; </w:t>
      </w:r>
    </w:p>
    <w:p w14:paraId="1F8756CA" w14:textId="77777777" w:rsidR="00FC469C" w:rsidRDefault="00000000">
      <w:pPr>
        <w:numPr>
          <w:ilvl w:val="1"/>
          <w:numId w:val="15"/>
        </w:numPr>
        <w:ind w:right="440" w:hanging="360"/>
      </w:pPr>
      <w:r>
        <w:t xml:space="preserve">obowiązkowego towarzyszenia dziecku w pierwszych dniach adaptacji przez rodzica lub inną bliską dziecku osobę pełnoletnią w okresie uzgodnionym z Dyrektorem Żłobka,                      w zależności od indywidualnych potrzeb dziecka; </w:t>
      </w:r>
    </w:p>
    <w:p w14:paraId="261937AF" w14:textId="77777777" w:rsidR="00FC469C" w:rsidRDefault="00000000">
      <w:pPr>
        <w:numPr>
          <w:ilvl w:val="1"/>
          <w:numId w:val="15"/>
        </w:numPr>
        <w:spacing w:after="123" w:line="259" w:lineRule="auto"/>
        <w:ind w:right="440" w:hanging="360"/>
      </w:pPr>
      <w:r>
        <w:t xml:space="preserve">uczestniczenie w zebraniach rodziców; </w:t>
      </w:r>
    </w:p>
    <w:p w14:paraId="307A062C" w14:textId="77777777" w:rsidR="00FC469C" w:rsidRDefault="00000000">
      <w:pPr>
        <w:numPr>
          <w:ilvl w:val="1"/>
          <w:numId w:val="15"/>
        </w:numPr>
        <w:ind w:right="440" w:hanging="360"/>
      </w:pPr>
      <w:r>
        <w:t xml:space="preserve">pisemne zgłaszanie pracownikom Żłobka zmiany numerów kontaktowych, adresu zamieszkania lub zakładu pracy. </w:t>
      </w:r>
    </w:p>
    <w:p w14:paraId="544B9868" w14:textId="77777777" w:rsidR="00FC469C" w:rsidRDefault="00000000">
      <w:pPr>
        <w:pStyle w:val="Nagwek2"/>
        <w:ind w:left="10" w:right="447"/>
      </w:pPr>
      <w:r>
        <w:t xml:space="preserve">§ 18 </w:t>
      </w:r>
    </w:p>
    <w:p w14:paraId="7322A020" w14:textId="77777777" w:rsidR="00FC469C" w:rsidRDefault="00000000">
      <w:pPr>
        <w:numPr>
          <w:ilvl w:val="0"/>
          <w:numId w:val="16"/>
        </w:numPr>
        <w:ind w:right="440" w:hanging="283"/>
      </w:pPr>
      <w:r>
        <w:t xml:space="preserve">Rodzice / prawni opiekunowie, po wcześniejszym uzgodnieniu z Dyrektorem Żłobka lub opiekunem, mogą wejść do </w:t>
      </w:r>
      <w:proofErr w:type="spellStart"/>
      <w:r>
        <w:t>sal</w:t>
      </w:r>
      <w:proofErr w:type="spellEnd"/>
      <w:r>
        <w:t xml:space="preserve"> pobytu dzieci w okresie ich adaptacji do warunków żłobkowych (okres adaptacji trwa do 1 miesiąca od momentu przyjęcia dziecka do Żłobka), ale powinni wówczas założyć obuwie ochronne lub dokonać zmiany / zdjęcia obuwia.</w:t>
      </w:r>
      <w:r>
        <w:rPr>
          <w:b/>
        </w:rPr>
        <w:t xml:space="preserve"> </w:t>
      </w:r>
    </w:p>
    <w:p w14:paraId="1265DD5F" w14:textId="77777777" w:rsidR="00FC469C" w:rsidRDefault="00000000">
      <w:pPr>
        <w:numPr>
          <w:ilvl w:val="0"/>
          <w:numId w:val="16"/>
        </w:numPr>
        <w:ind w:right="440" w:hanging="283"/>
      </w:pPr>
      <w:r>
        <w:t xml:space="preserve">Rodzic / opiekun prawny może wchodzić do </w:t>
      </w:r>
      <w:proofErr w:type="spellStart"/>
      <w:r>
        <w:t>sal</w:t>
      </w:r>
      <w:proofErr w:type="spellEnd"/>
      <w:r>
        <w:t xml:space="preserve"> pobytu dzieci po okresie adaptacji po wcześniejszym uzgodnieniu z Dyrektorem Żłobka lub opiekunem. </w:t>
      </w:r>
      <w:r>
        <w:rPr>
          <w:b/>
        </w:rPr>
        <w:t xml:space="preserve"> </w:t>
      </w:r>
    </w:p>
    <w:p w14:paraId="68EA2ECC" w14:textId="77777777" w:rsidR="00FC469C" w:rsidRDefault="00000000">
      <w:pPr>
        <w:numPr>
          <w:ilvl w:val="0"/>
          <w:numId w:val="16"/>
        </w:numPr>
        <w:ind w:right="440" w:hanging="283"/>
      </w:pPr>
      <w:r>
        <w:t>Rodzice / opiekunowie prawni dziecka informowani są przez pracowników Żłobka                      o wszelkich niepokojących objawach dotyczących zachowania się dziecka.</w:t>
      </w:r>
      <w:r>
        <w:rPr>
          <w:b/>
        </w:rPr>
        <w:t xml:space="preserve"> </w:t>
      </w:r>
    </w:p>
    <w:p w14:paraId="7B12252B" w14:textId="77777777" w:rsidR="00FC469C" w:rsidRDefault="00000000">
      <w:pPr>
        <w:numPr>
          <w:ilvl w:val="0"/>
          <w:numId w:val="16"/>
        </w:numPr>
        <w:ind w:right="440" w:hanging="283"/>
      </w:pPr>
      <w:r>
        <w:t>Na wniosek rodziców / opiekunów, pracownicy Żłobka obowiązani są udzielić pełnej informacji o stanie psychofizycznym dziecka i zauważonych odstępstwach od normy rozwojowej.</w:t>
      </w:r>
      <w:r>
        <w:rPr>
          <w:b/>
        </w:rPr>
        <w:t xml:space="preserve"> </w:t>
      </w:r>
    </w:p>
    <w:p w14:paraId="0228D364" w14:textId="77777777" w:rsidR="00FC469C" w:rsidRDefault="00000000">
      <w:pPr>
        <w:numPr>
          <w:ilvl w:val="0"/>
          <w:numId w:val="16"/>
        </w:numPr>
        <w:ind w:right="440" w:hanging="283"/>
      </w:pPr>
      <w:r>
        <w:t>W przypadku stwierdzenia nieodpowiedniego zachowania dziecka takiego jak nadmierna agresja, nadpobudliwość zagrażająca bezpieczeństwu życia i zdrowia samego dziecka lub innych dzieci, czy też pracowników, Dyrektor Żłobka lub pracownik upoważniony przez Dyrektora, informuje o tym fakcie rodziców / prawnych opiekunów dzieci.</w:t>
      </w:r>
      <w:r>
        <w:rPr>
          <w:b/>
        </w:rPr>
        <w:t xml:space="preserve"> </w:t>
      </w:r>
    </w:p>
    <w:p w14:paraId="7342650A" w14:textId="77777777" w:rsidR="00FC469C" w:rsidRDefault="00000000">
      <w:pPr>
        <w:pStyle w:val="Nagwek2"/>
        <w:ind w:left="10" w:right="447"/>
      </w:pPr>
      <w:r>
        <w:t xml:space="preserve">§ 19 </w:t>
      </w:r>
    </w:p>
    <w:p w14:paraId="552B15F0" w14:textId="77777777" w:rsidR="00FC469C" w:rsidRDefault="00000000">
      <w:pPr>
        <w:numPr>
          <w:ilvl w:val="0"/>
          <w:numId w:val="17"/>
        </w:numPr>
        <w:ind w:right="440" w:hanging="283"/>
      </w:pPr>
      <w:r>
        <w:t xml:space="preserve">Dziecko uczęszczające do Żłobka powinno być na bieżąco zaopatrzone przez rodziców / prawnych opiekunów dziecka w: </w:t>
      </w:r>
    </w:p>
    <w:p w14:paraId="70F578EB" w14:textId="77777777" w:rsidR="00FC469C" w:rsidRDefault="00000000">
      <w:pPr>
        <w:numPr>
          <w:ilvl w:val="1"/>
          <w:numId w:val="17"/>
        </w:numPr>
        <w:spacing w:after="121" w:line="259" w:lineRule="auto"/>
        <w:ind w:right="440" w:hanging="360"/>
      </w:pPr>
      <w:r>
        <w:t xml:space="preserve">domowe buciki na miękkiej podeszwie (najlepiej na rzepy); </w:t>
      </w:r>
    </w:p>
    <w:p w14:paraId="142CBC52" w14:textId="77777777" w:rsidR="00FC469C" w:rsidRDefault="00000000">
      <w:pPr>
        <w:numPr>
          <w:ilvl w:val="1"/>
          <w:numId w:val="17"/>
        </w:numPr>
        <w:spacing w:after="115" w:line="259" w:lineRule="auto"/>
        <w:ind w:right="440" w:hanging="360"/>
      </w:pPr>
      <w:r>
        <w:lastRenderedPageBreak/>
        <w:t xml:space="preserve">pieluszki jednorazowe, artykuły kosmetyczne niezbędne do pielęgnacji dziecka: </w:t>
      </w:r>
    </w:p>
    <w:p w14:paraId="13414D77" w14:textId="77777777" w:rsidR="00FC469C" w:rsidRDefault="00000000">
      <w:pPr>
        <w:ind w:left="732" w:right="440"/>
      </w:pPr>
      <w:r>
        <w:t xml:space="preserve">chusteczki higieniczne oraz nawilżające, kremy lub maści, oliwki do pielęgnacji jeżeli dziecko używa, itp.; </w:t>
      </w:r>
    </w:p>
    <w:p w14:paraId="4B458022" w14:textId="77777777" w:rsidR="00FC469C" w:rsidRDefault="00000000">
      <w:pPr>
        <w:numPr>
          <w:ilvl w:val="1"/>
          <w:numId w:val="17"/>
        </w:numPr>
        <w:spacing w:after="121" w:line="259" w:lineRule="auto"/>
        <w:ind w:right="440" w:hanging="360"/>
      </w:pPr>
      <w:r>
        <w:t xml:space="preserve">smoczek z zapinką i ochronką – jeśli dziecko używa smoczka; </w:t>
      </w:r>
    </w:p>
    <w:p w14:paraId="44517124" w14:textId="43F10768" w:rsidR="00FC469C" w:rsidRDefault="00000000">
      <w:pPr>
        <w:numPr>
          <w:ilvl w:val="1"/>
          <w:numId w:val="17"/>
        </w:numPr>
        <w:spacing w:after="123" w:line="259" w:lineRule="auto"/>
        <w:ind w:right="440" w:hanging="360"/>
      </w:pPr>
      <w:r>
        <w:t>butelkę</w:t>
      </w:r>
      <w:r w:rsidR="00115653">
        <w:t>, jeżeli spożywa mleko</w:t>
      </w:r>
      <w:r>
        <w:t xml:space="preserve">; </w:t>
      </w:r>
    </w:p>
    <w:p w14:paraId="036E554A" w14:textId="77777777" w:rsidR="00FC469C" w:rsidRDefault="00000000">
      <w:pPr>
        <w:numPr>
          <w:ilvl w:val="1"/>
          <w:numId w:val="17"/>
        </w:numPr>
        <w:spacing w:after="121" w:line="259" w:lineRule="auto"/>
        <w:ind w:right="440" w:hanging="360"/>
      </w:pPr>
      <w:r>
        <w:t xml:space="preserve">zmywalny śliniak np. gumowy – 2 szt.; </w:t>
      </w:r>
    </w:p>
    <w:p w14:paraId="3ACA97E1" w14:textId="77777777" w:rsidR="00FC469C" w:rsidRDefault="00000000">
      <w:pPr>
        <w:numPr>
          <w:ilvl w:val="1"/>
          <w:numId w:val="17"/>
        </w:numPr>
        <w:spacing w:after="6" w:line="358" w:lineRule="auto"/>
        <w:ind w:right="440" w:hanging="360"/>
      </w:pPr>
      <w:r>
        <w:t xml:space="preserve">2 komplety ubranek na zmianę (np. body, koszulka, spodnie, spodenki, skarpety, bielizna); </w:t>
      </w:r>
    </w:p>
    <w:p w14:paraId="09315BB9" w14:textId="77777777" w:rsidR="00FC469C" w:rsidRDefault="00000000">
      <w:pPr>
        <w:numPr>
          <w:ilvl w:val="1"/>
          <w:numId w:val="17"/>
        </w:numPr>
        <w:spacing w:after="121" w:line="259" w:lineRule="auto"/>
        <w:ind w:right="440" w:hanging="360"/>
      </w:pPr>
      <w:r>
        <w:t xml:space="preserve">pluszowa maskotka, pieluszka, czy podusia do zasypiania – jeżeli dziecko potrzebuje; </w:t>
      </w:r>
    </w:p>
    <w:p w14:paraId="41236762" w14:textId="77777777" w:rsidR="0074189C" w:rsidRDefault="00000000" w:rsidP="0074189C">
      <w:pPr>
        <w:numPr>
          <w:ilvl w:val="1"/>
          <w:numId w:val="17"/>
        </w:numPr>
        <w:ind w:right="440" w:hanging="360"/>
        <w:jc w:val="left"/>
      </w:pPr>
      <w:r>
        <w:t xml:space="preserve">inne artykuły potrzebne do realizacji zadań opiekuńczo – wychowawczych                </w:t>
      </w:r>
    </w:p>
    <w:p w14:paraId="45987889" w14:textId="06420454" w:rsidR="00FC469C" w:rsidRDefault="00000000" w:rsidP="0074189C">
      <w:pPr>
        <w:ind w:left="362" w:right="440" w:firstLine="346"/>
        <w:jc w:val="left"/>
      </w:pPr>
      <w:r>
        <w:t xml:space="preserve">i edukacyjnych. </w:t>
      </w:r>
    </w:p>
    <w:p w14:paraId="0554FFAF" w14:textId="77777777" w:rsidR="00FC469C" w:rsidRDefault="00000000">
      <w:pPr>
        <w:numPr>
          <w:ilvl w:val="0"/>
          <w:numId w:val="17"/>
        </w:numPr>
        <w:spacing w:after="73"/>
        <w:ind w:right="440" w:hanging="283"/>
      </w:pPr>
      <w:r>
        <w:t xml:space="preserve">Wszystkie osobiste rzeczy dziecka oraz przekazywane środki higieniczne powinny być podpisane. </w:t>
      </w:r>
    </w:p>
    <w:p w14:paraId="28E17CDF" w14:textId="77777777" w:rsidR="00FC469C" w:rsidRDefault="00000000">
      <w:pPr>
        <w:numPr>
          <w:ilvl w:val="0"/>
          <w:numId w:val="17"/>
        </w:numPr>
        <w:spacing w:after="70" w:line="259" w:lineRule="auto"/>
        <w:ind w:right="440" w:hanging="283"/>
      </w:pPr>
      <w:r>
        <w:t>Za rzeczy pozostawione w szatni, szczególnie niepodpisane - Żłobek nie odpowiada.</w:t>
      </w:r>
      <w:r>
        <w:rPr>
          <w:sz w:val="28"/>
        </w:rPr>
        <w:t xml:space="preserve"> </w:t>
      </w:r>
    </w:p>
    <w:p w14:paraId="6D803580" w14:textId="77777777" w:rsidR="00FC469C" w:rsidRDefault="00000000">
      <w:pPr>
        <w:pStyle w:val="Nagwek2"/>
        <w:ind w:left="10" w:right="447"/>
      </w:pPr>
      <w:r>
        <w:t xml:space="preserve">§ 20 </w:t>
      </w:r>
    </w:p>
    <w:p w14:paraId="6A915C12" w14:textId="77777777" w:rsidR="00FC469C" w:rsidRDefault="00000000">
      <w:pPr>
        <w:numPr>
          <w:ilvl w:val="0"/>
          <w:numId w:val="18"/>
        </w:numPr>
        <w:ind w:right="440" w:hanging="283"/>
      </w:pPr>
      <w:r>
        <w:t xml:space="preserve">Dyrektor Żłobka jest zobowiązany wyznaczyć godziny stałego dyżuru, nie rzadziej niż dwa razy w tygodniu, przeznaczone na kontakty z rodzicami / prawnymi opiekunami dzieci, bezpośrednio w siedzibie Żłobka lub telefonicznie. </w:t>
      </w:r>
    </w:p>
    <w:p w14:paraId="65860005" w14:textId="359C9374" w:rsidR="00FC469C" w:rsidRDefault="00000000">
      <w:pPr>
        <w:numPr>
          <w:ilvl w:val="0"/>
          <w:numId w:val="18"/>
        </w:numPr>
        <w:ind w:right="440" w:hanging="283"/>
      </w:pPr>
      <w:r>
        <w:t xml:space="preserve">Godziny dyżurowania Dyrektora są podane na tablicy ogłoszeń w siedzibie Żłobka oraz na </w:t>
      </w:r>
      <w:r w:rsidR="00EA074F" w:rsidRPr="002925C5">
        <w:rPr>
          <w:color w:val="auto"/>
        </w:rPr>
        <w:t xml:space="preserve">stronie </w:t>
      </w:r>
      <w:r>
        <w:t xml:space="preserve">internetowej placówki. </w:t>
      </w:r>
    </w:p>
    <w:p w14:paraId="60BBA5B8" w14:textId="77777777" w:rsidR="00FC469C" w:rsidRDefault="00000000">
      <w:pPr>
        <w:pStyle w:val="Nagwek2"/>
        <w:ind w:left="10" w:right="447"/>
      </w:pPr>
      <w:r>
        <w:t xml:space="preserve">§ 21 </w:t>
      </w:r>
    </w:p>
    <w:p w14:paraId="19D15EE2" w14:textId="77777777" w:rsidR="00FC469C" w:rsidRDefault="00000000">
      <w:pPr>
        <w:numPr>
          <w:ilvl w:val="0"/>
          <w:numId w:val="19"/>
        </w:numPr>
        <w:spacing w:after="121" w:line="259" w:lineRule="auto"/>
        <w:ind w:right="440" w:hanging="360"/>
      </w:pPr>
      <w:r>
        <w:t xml:space="preserve">Dziecko uczęszczające do Żłobka ma prawo do: </w:t>
      </w:r>
    </w:p>
    <w:p w14:paraId="1031D22E" w14:textId="77777777" w:rsidR="00FC469C" w:rsidRDefault="00000000">
      <w:pPr>
        <w:numPr>
          <w:ilvl w:val="1"/>
          <w:numId w:val="19"/>
        </w:numPr>
        <w:ind w:right="440" w:hanging="360"/>
      </w:pPr>
      <w:r>
        <w:t xml:space="preserve">opieki, zgodnie z dostępnymi metodami i środkami, zasadami etyki zawodowej oraz ze szczególną starannością; </w:t>
      </w:r>
    </w:p>
    <w:p w14:paraId="6258EC86" w14:textId="77777777" w:rsidR="00FC469C" w:rsidRDefault="00000000">
      <w:pPr>
        <w:numPr>
          <w:ilvl w:val="1"/>
          <w:numId w:val="19"/>
        </w:numPr>
        <w:spacing w:after="121" w:line="259" w:lineRule="auto"/>
        <w:ind w:right="440" w:hanging="360"/>
      </w:pPr>
      <w:r>
        <w:t xml:space="preserve">równego traktowania; </w:t>
      </w:r>
    </w:p>
    <w:p w14:paraId="0876CB44" w14:textId="77777777" w:rsidR="00FC469C" w:rsidRDefault="00000000">
      <w:pPr>
        <w:numPr>
          <w:ilvl w:val="1"/>
          <w:numId w:val="19"/>
        </w:numPr>
        <w:spacing w:after="123" w:line="259" w:lineRule="auto"/>
        <w:ind w:right="440" w:hanging="360"/>
      </w:pPr>
      <w:r>
        <w:t xml:space="preserve">poszanowania godności i intymności; </w:t>
      </w:r>
    </w:p>
    <w:p w14:paraId="5060A979" w14:textId="77777777" w:rsidR="00FC469C" w:rsidRDefault="00000000">
      <w:pPr>
        <w:numPr>
          <w:ilvl w:val="1"/>
          <w:numId w:val="19"/>
        </w:numPr>
        <w:spacing w:after="121" w:line="259" w:lineRule="auto"/>
        <w:ind w:right="440" w:hanging="360"/>
      </w:pPr>
      <w:r>
        <w:t xml:space="preserve">nietykalności fizycznej; </w:t>
      </w:r>
    </w:p>
    <w:p w14:paraId="27526285" w14:textId="77777777" w:rsidR="00FC469C" w:rsidRDefault="00000000">
      <w:pPr>
        <w:numPr>
          <w:ilvl w:val="1"/>
          <w:numId w:val="19"/>
        </w:numPr>
        <w:spacing w:after="124" w:line="259" w:lineRule="auto"/>
        <w:ind w:right="440" w:hanging="360"/>
      </w:pPr>
      <w:r>
        <w:t xml:space="preserve">zabawy i nauki poprzez zabawę; </w:t>
      </w:r>
    </w:p>
    <w:p w14:paraId="1E9A60CF" w14:textId="77777777" w:rsidR="00FC469C" w:rsidRDefault="00000000">
      <w:pPr>
        <w:numPr>
          <w:ilvl w:val="1"/>
          <w:numId w:val="19"/>
        </w:numPr>
        <w:spacing w:after="121" w:line="259" w:lineRule="auto"/>
        <w:ind w:right="440" w:hanging="360"/>
      </w:pPr>
      <w:r>
        <w:t xml:space="preserve">zapewnionego odpoczynku; </w:t>
      </w:r>
    </w:p>
    <w:p w14:paraId="2380AC88" w14:textId="77777777" w:rsidR="00FC469C" w:rsidRDefault="00000000">
      <w:pPr>
        <w:numPr>
          <w:ilvl w:val="1"/>
          <w:numId w:val="19"/>
        </w:numPr>
        <w:ind w:right="440" w:hanging="360"/>
      </w:pPr>
      <w:r>
        <w:t xml:space="preserve">korzystania z usług Żłobka w zakresie zapewniającym prawidłowy rozwój dziecka, oparty na standardach opieki, wychowania i edukacji; </w:t>
      </w:r>
    </w:p>
    <w:p w14:paraId="1A67B440" w14:textId="77777777" w:rsidR="00FC469C" w:rsidRDefault="00000000">
      <w:pPr>
        <w:numPr>
          <w:ilvl w:val="1"/>
          <w:numId w:val="19"/>
        </w:numPr>
        <w:spacing w:after="123" w:line="259" w:lineRule="auto"/>
        <w:ind w:right="440" w:hanging="360"/>
      </w:pPr>
      <w:r>
        <w:t xml:space="preserve">wyżywienia zgodnego z aktualnymi normami żywienia populacji polskiej. </w:t>
      </w:r>
    </w:p>
    <w:p w14:paraId="177AC2BC" w14:textId="77777777" w:rsidR="00FC469C" w:rsidRDefault="00000000">
      <w:pPr>
        <w:numPr>
          <w:ilvl w:val="0"/>
          <w:numId w:val="19"/>
        </w:numPr>
        <w:ind w:right="440" w:hanging="360"/>
      </w:pPr>
      <w:r>
        <w:lastRenderedPageBreak/>
        <w:t xml:space="preserve">Jeżeli dziecko ma inne niż rówieśnicy potrzeby jeśli chodzi o dietę, higienę snu, warunki rozwoju psychomotorycznego lub emocjonalnego, rodzice / opiekunowie powinni informować na bieżąco personel Żłobka o takich potrzebach lub </w:t>
      </w:r>
      <w:proofErr w:type="spellStart"/>
      <w:r>
        <w:t>zachowaniach</w:t>
      </w:r>
      <w:proofErr w:type="spellEnd"/>
      <w:r>
        <w:t xml:space="preserve"> dziecka, po to, by w granicach możliwości Żłobka zapewnić mu optymalne warunki pobytu i opieki. </w:t>
      </w:r>
    </w:p>
    <w:p w14:paraId="5B8D64B6" w14:textId="5A94AFA4" w:rsidR="00FC469C" w:rsidRDefault="00000000">
      <w:pPr>
        <w:numPr>
          <w:ilvl w:val="0"/>
          <w:numId w:val="19"/>
        </w:numPr>
        <w:ind w:right="440" w:hanging="360"/>
      </w:pPr>
      <w:r>
        <w:t>W sprawach spornych i trudnych pracownicy Żłobka, rodzice /opiekunowie prawni lub osoby trzecie rozwiązują problem kierując się przede wszystkim dobrem dziecka</w:t>
      </w:r>
      <w:r w:rsidR="006E21EB">
        <w:t>.</w:t>
      </w:r>
      <w:r>
        <w:t xml:space="preserve"> </w:t>
      </w:r>
    </w:p>
    <w:p w14:paraId="5A5D7FB8" w14:textId="77777777" w:rsidR="00FC469C" w:rsidRDefault="00000000">
      <w:pPr>
        <w:spacing w:after="112" w:line="259" w:lineRule="auto"/>
        <w:ind w:left="2" w:firstLine="0"/>
        <w:jc w:val="left"/>
      </w:pPr>
      <w:r>
        <w:t xml:space="preserve"> </w:t>
      </w:r>
    </w:p>
    <w:p w14:paraId="39C1EABF" w14:textId="77777777" w:rsidR="00DD2835" w:rsidRDefault="00000000">
      <w:pPr>
        <w:pStyle w:val="Nagwek2"/>
        <w:ind w:left="10" w:right="445"/>
      </w:pPr>
      <w:r>
        <w:t xml:space="preserve">ROZDZIAŁ IV </w:t>
      </w:r>
    </w:p>
    <w:p w14:paraId="3B2D6596" w14:textId="77777777" w:rsidR="00DD2835" w:rsidRDefault="00000000">
      <w:pPr>
        <w:pStyle w:val="Nagwek2"/>
        <w:ind w:left="10" w:right="445"/>
      </w:pPr>
      <w:r>
        <w:t xml:space="preserve">Struktura organizacyjna </w:t>
      </w:r>
    </w:p>
    <w:p w14:paraId="4FF99B5F" w14:textId="5F578244" w:rsidR="00FC469C" w:rsidRDefault="00000000">
      <w:pPr>
        <w:pStyle w:val="Nagwek2"/>
        <w:ind w:left="10" w:right="445"/>
      </w:pPr>
      <w:r>
        <w:t xml:space="preserve">§ 22 </w:t>
      </w:r>
    </w:p>
    <w:p w14:paraId="35CA6A12" w14:textId="77777777" w:rsidR="00FC469C" w:rsidRDefault="00000000">
      <w:pPr>
        <w:numPr>
          <w:ilvl w:val="0"/>
          <w:numId w:val="20"/>
        </w:numPr>
        <w:spacing w:after="121" w:line="259" w:lineRule="auto"/>
        <w:ind w:right="440" w:hanging="283"/>
      </w:pPr>
      <w:r>
        <w:t xml:space="preserve">Żłobkiem kieruje Dyrektor Żłobka. </w:t>
      </w:r>
    </w:p>
    <w:p w14:paraId="31541739" w14:textId="77777777" w:rsidR="00FC469C" w:rsidRDefault="00000000">
      <w:pPr>
        <w:numPr>
          <w:ilvl w:val="0"/>
          <w:numId w:val="20"/>
        </w:numPr>
        <w:spacing w:after="124" w:line="259" w:lineRule="auto"/>
        <w:ind w:right="440" w:hanging="283"/>
      </w:pPr>
      <w:r>
        <w:t xml:space="preserve">Dyrektor odpowiada za zarządzanie Żłobkiem oraz całokształt działalności finansowej. </w:t>
      </w:r>
    </w:p>
    <w:p w14:paraId="020BA1A7" w14:textId="41486AFD" w:rsidR="00FC469C" w:rsidRDefault="00000000">
      <w:pPr>
        <w:numPr>
          <w:ilvl w:val="0"/>
          <w:numId w:val="20"/>
        </w:numPr>
        <w:spacing w:after="121" w:line="259" w:lineRule="auto"/>
        <w:ind w:right="440" w:hanging="283"/>
      </w:pPr>
      <w:r>
        <w:t xml:space="preserve">Dyrektora zatrudnia Wójt Gminy </w:t>
      </w:r>
      <w:r w:rsidR="006E21EB">
        <w:t>Wiązownica</w:t>
      </w:r>
      <w:r>
        <w:t xml:space="preserve">. </w:t>
      </w:r>
    </w:p>
    <w:p w14:paraId="13454323" w14:textId="08EB0341" w:rsidR="00FC469C" w:rsidRDefault="00000000">
      <w:pPr>
        <w:numPr>
          <w:ilvl w:val="0"/>
          <w:numId w:val="20"/>
        </w:numPr>
        <w:spacing w:after="123" w:line="259" w:lineRule="auto"/>
        <w:ind w:right="440" w:hanging="283"/>
      </w:pPr>
      <w:r>
        <w:t xml:space="preserve">Dyrektor działa na podstawie pełnomocnictwa udzielonego przez Wójta Gminy </w:t>
      </w:r>
      <w:r w:rsidR="006E21EB">
        <w:t>Wiązownica</w:t>
      </w:r>
      <w:r>
        <w:t xml:space="preserve">. </w:t>
      </w:r>
    </w:p>
    <w:p w14:paraId="632D436C" w14:textId="77777777" w:rsidR="00FC469C" w:rsidRDefault="00000000">
      <w:pPr>
        <w:numPr>
          <w:ilvl w:val="0"/>
          <w:numId w:val="20"/>
        </w:numPr>
        <w:spacing w:after="112" w:line="259" w:lineRule="auto"/>
        <w:ind w:right="440" w:hanging="283"/>
      </w:pPr>
      <w:r>
        <w:t xml:space="preserve">W czasie nieobecności Dyrektora jego obowiązki przejmuje osoba przez niego upoważniona </w:t>
      </w:r>
    </w:p>
    <w:p w14:paraId="5A806F6F" w14:textId="77777777" w:rsidR="00FC469C" w:rsidRDefault="00000000">
      <w:pPr>
        <w:pStyle w:val="Nagwek2"/>
        <w:ind w:left="10" w:right="447"/>
      </w:pPr>
      <w:r>
        <w:t xml:space="preserve">§ 23 </w:t>
      </w:r>
    </w:p>
    <w:p w14:paraId="0C3FD011" w14:textId="77777777" w:rsidR="00FC469C" w:rsidRDefault="00000000">
      <w:pPr>
        <w:numPr>
          <w:ilvl w:val="0"/>
          <w:numId w:val="21"/>
        </w:numPr>
        <w:spacing w:after="121" w:line="259" w:lineRule="auto"/>
        <w:ind w:right="440" w:hanging="283"/>
      </w:pPr>
      <w:r>
        <w:t xml:space="preserve">W Żłobku wyodrębnia się następujące stanowiska: </w:t>
      </w:r>
    </w:p>
    <w:p w14:paraId="071DCE62" w14:textId="77777777" w:rsidR="00FC469C" w:rsidRDefault="00000000">
      <w:pPr>
        <w:numPr>
          <w:ilvl w:val="1"/>
          <w:numId w:val="21"/>
        </w:numPr>
        <w:spacing w:after="123" w:line="259" w:lineRule="auto"/>
        <w:ind w:right="218" w:hanging="360"/>
        <w:jc w:val="left"/>
      </w:pPr>
      <w:r>
        <w:t xml:space="preserve">Dyrektor Żłobka; </w:t>
      </w:r>
    </w:p>
    <w:p w14:paraId="3972FE11" w14:textId="77777777" w:rsidR="006651AC" w:rsidRDefault="00000000" w:rsidP="00603E2F">
      <w:pPr>
        <w:numPr>
          <w:ilvl w:val="1"/>
          <w:numId w:val="21"/>
        </w:numPr>
        <w:spacing w:after="121" w:line="259" w:lineRule="auto"/>
        <w:ind w:right="218" w:hanging="360"/>
        <w:jc w:val="left"/>
      </w:pPr>
      <w:r>
        <w:t xml:space="preserve">Opiekun; </w:t>
      </w:r>
    </w:p>
    <w:p w14:paraId="4C76D9DA" w14:textId="111D724F" w:rsidR="00FC469C" w:rsidRPr="00603E2F" w:rsidRDefault="006651AC" w:rsidP="00603E2F">
      <w:pPr>
        <w:numPr>
          <w:ilvl w:val="1"/>
          <w:numId w:val="21"/>
        </w:numPr>
        <w:spacing w:after="121" w:line="259" w:lineRule="auto"/>
        <w:ind w:right="218" w:hanging="360"/>
        <w:jc w:val="left"/>
      </w:pPr>
      <w:r>
        <w:t>Pielęgniarka;</w:t>
      </w:r>
      <w:r w:rsidRPr="00603E2F">
        <w:rPr>
          <w:color w:val="EE0000"/>
        </w:rPr>
        <w:t xml:space="preserve"> </w:t>
      </w:r>
    </w:p>
    <w:p w14:paraId="6DE8B9C3" w14:textId="48D000E6" w:rsidR="00FC469C" w:rsidRDefault="00BB775D">
      <w:pPr>
        <w:numPr>
          <w:ilvl w:val="1"/>
          <w:numId w:val="21"/>
        </w:numPr>
        <w:spacing w:after="121" w:line="259" w:lineRule="auto"/>
        <w:ind w:right="218" w:hanging="360"/>
        <w:jc w:val="left"/>
      </w:pPr>
      <w:r>
        <w:t>Pomoc opiekuna /</w:t>
      </w:r>
      <w:r w:rsidR="006E21EB" w:rsidRPr="006E21EB">
        <w:t xml:space="preserve"> </w:t>
      </w:r>
      <w:r w:rsidR="006E21EB">
        <w:t>pomoc kuchenna</w:t>
      </w:r>
      <w:r w:rsidR="00603E2F">
        <w:t>;</w:t>
      </w:r>
    </w:p>
    <w:p w14:paraId="0D1EC088" w14:textId="7865386B" w:rsidR="00603E2F" w:rsidRDefault="00603E2F">
      <w:pPr>
        <w:numPr>
          <w:ilvl w:val="1"/>
          <w:numId w:val="21"/>
        </w:numPr>
        <w:spacing w:after="121" w:line="259" w:lineRule="auto"/>
        <w:ind w:right="218" w:hanging="360"/>
        <w:jc w:val="left"/>
      </w:pPr>
      <w:r>
        <w:t>Pracownik obsługi</w:t>
      </w:r>
      <w:r w:rsidR="00E762D5">
        <w:t xml:space="preserve"> / sprzątaczka</w:t>
      </w:r>
      <w:r>
        <w:t>.</w:t>
      </w:r>
    </w:p>
    <w:p w14:paraId="142B6534" w14:textId="77777777" w:rsidR="00FC469C" w:rsidRDefault="00000000">
      <w:pPr>
        <w:numPr>
          <w:ilvl w:val="0"/>
          <w:numId w:val="21"/>
        </w:numPr>
        <w:ind w:right="440" w:hanging="283"/>
      </w:pPr>
      <w:r>
        <w:t xml:space="preserve">Ilość pracowników w Żłobku, wymiar czasu pracy na poszczególnych stanowiskach uzależniony jest od ilości dzieci przyjętych do Żłobka. </w:t>
      </w:r>
    </w:p>
    <w:p w14:paraId="5FD63D00" w14:textId="77777777" w:rsidR="00FC469C" w:rsidRDefault="00000000">
      <w:pPr>
        <w:numPr>
          <w:ilvl w:val="0"/>
          <w:numId w:val="21"/>
        </w:numPr>
        <w:ind w:right="440" w:hanging="283"/>
      </w:pPr>
      <w:r>
        <w:t xml:space="preserve">Dyrektor Żłobka, nie zmieniając struktury organizacyjnej, ma prawo łączenia poszczególnych stanowisk w sposób odmienny o ile zapewnia to racjonalniejsze wykorzystanie kadr i nie narusza obowiązujących w tym zakresie przepisów. </w:t>
      </w:r>
    </w:p>
    <w:p w14:paraId="38EF2349" w14:textId="77777777" w:rsidR="00FC469C" w:rsidRDefault="00000000">
      <w:pPr>
        <w:numPr>
          <w:ilvl w:val="0"/>
          <w:numId w:val="21"/>
        </w:numPr>
        <w:ind w:right="440" w:hanging="283"/>
      </w:pPr>
      <w:r>
        <w:t xml:space="preserve">W celu zapewnienia sprawnej realizacji zadań w Żłobku, Dyrektor może tworzyć inne stanowiska pracy w ramach robót publicznych, prac interwencyjnych, umów absolwenckich, staży, przyuczenia do zawodu i wolontariatu. </w:t>
      </w:r>
    </w:p>
    <w:p w14:paraId="49296BC7" w14:textId="77777777" w:rsidR="00FC469C" w:rsidRDefault="00000000">
      <w:pPr>
        <w:pStyle w:val="Nagwek2"/>
        <w:ind w:left="10" w:right="447"/>
      </w:pPr>
      <w:r>
        <w:t xml:space="preserve">§ 24 </w:t>
      </w:r>
    </w:p>
    <w:p w14:paraId="55189D57" w14:textId="77777777" w:rsidR="00FC469C" w:rsidRDefault="00000000">
      <w:pPr>
        <w:numPr>
          <w:ilvl w:val="0"/>
          <w:numId w:val="22"/>
        </w:numPr>
        <w:ind w:right="440" w:hanging="283"/>
      </w:pPr>
      <w:r>
        <w:t xml:space="preserve">Zakres obowiązków wszystkich Pracowników Żłobka wynikających z art. 100 Kodeksu Pracy: </w:t>
      </w:r>
    </w:p>
    <w:p w14:paraId="2C58E999" w14:textId="77777777" w:rsidR="00FC469C" w:rsidRDefault="00000000">
      <w:pPr>
        <w:numPr>
          <w:ilvl w:val="1"/>
          <w:numId w:val="22"/>
        </w:numPr>
        <w:ind w:left="855" w:right="440" w:hanging="425"/>
      </w:pPr>
      <w:r>
        <w:lastRenderedPageBreak/>
        <w:t xml:space="preserve">Pracownik jest obowiązany wykonywać pracę sumiennie i starannie oraz stosować się do poleceń przełożonych, które dotyczą pracy, jeżeli nie są one sprzeczne z przepisami prawa lub umową o pracę. </w:t>
      </w:r>
    </w:p>
    <w:p w14:paraId="6A0667FF" w14:textId="77777777" w:rsidR="00FC469C" w:rsidRDefault="00000000">
      <w:pPr>
        <w:numPr>
          <w:ilvl w:val="1"/>
          <w:numId w:val="22"/>
        </w:numPr>
        <w:spacing w:after="123" w:line="259" w:lineRule="auto"/>
        <w:ind w:left="855" w:right="440" w:hanging="425"/>
      </w:pPr>
      <w:r>
        <w:t xml:space="preserve">Pracownik jest obowiązany w szczególności: </w:t>
      </w:r>
    </w:p>
    <w:p w14:paraId="12D0A48A" w14:textId="77777777" w:rsidR="00FC469C" w:rsidRDefault="00000000">
      <w:pPr>
        <w:numPr>
          <w:ilvl w:val="2"/>
          <w:numId w:val="22"/>
        </w:numPr>
        <w:spacing w:after="121" w:line="259" w:lineRule="auto"/>
        <w:ind w:right="440" w:hanging="286"/>
      </w:pPr>
      <w:r>
        <w:t xml:space="preserve">przestrzegać czasu pracy ustalonego w Żłobku; </w:t>
      </w:r>
    </w:p>
    <w:p w14:paraId="6945021F" w14:textId="77777777" w:rsidR="00FC469C" w:rsidRDefault="00000000">
      <w:pPr>
        <w:numPr>
          <w:ilvl w:val="2"/>
          <w:numId w:val="22"/>
        </w:numPr>
        <w:spacing w:after="124" w:line="259" w:lineRule="auto"/>
        <w:ind w:right="440" w:hanging="286"/>
      </w:pPr>
      <w:r>
        <w:t xml:space="preserve">przestrzegać regulaminu organizacyjnego i ustalonego w Żłobku porządku; </w:t>
      </w:r>
    </w:p>
    <w:p w14:paraId="176F3DC0" w14:textId="77777777" w:rsidR="00FC469C" w:rsidRDefault="00000000">
      <w:pPr>
        <w:numPr>
          <w:ilvl w:val="2"/>
          <w:numId w:val="22"/>
        </w:numPr>
        <w:ind w:right="440" w:hanging="286"/>
      </w:pPr>
      <w:r>
        <w:t xml:space="preserve">przestrzegać przepisów oraz zasad bezpieczeństwa i higieny pracy, a także przepisów przeciwpożarowych; </w:t>
      </w:r>
    </w:p>
    <w:p w14:paraId="21A0A41A" w14:textId="77777777" w:rsidR="00FC469C" w:rsidRDefault="00000000">
      <w:pPr>
        <w:numPr>
          <w:ilvl w:val="2"/>
          <w:numId w:val="22"/>
        </w:numPr>
        <w:ind w:right="440" w:hanging="286"/>
      </w:pPr>
      <w:r>
        <w:t xml:space="preserve">dbać o dobro Żłobka, chronić jego mienie oraz zachować w tajemnicy informacje, których ujawnienie mogłoby narazić pracodawcę na szkodę; </w:t>
      </w:r>
    </w:p>
    <w:p w14:paraId="2AC43983" w14:textId="77777777" w:rsidR="00FC469C" w:rsidRDefault="00000000">
      <w:pPr>
        <w:numPr>
          <w:ilvl w:val="2"/>
          <w:numId w:val="22"/>
        </w:numPr>
        <w:spacing w:after="121" w:line="259" w:lineRule="auto"/>
        <w:ind w:right="440" w:hanging="286"/>
      </w:pPr>
      <w:r>
        <w:t xml:space="preserve">przestrzegać tajemnicy określonej w odrębnych przepisach; </w:t>
      </w:r>
    </w:p>
    <w:p w14:paraId="44DF15AE" w14:textId="77777777" w:rsidR="00FC469C" w:rsidRDefault="00000000">
      <w:pPr>
        <w:numPr>
          <w:ilvl w:val="2"/>
          <w:numId w:val="22"/>
        </w:numPr>
        <w:spacing w:after="123" w:line="259" w:lineRule="auto"/>
        <w:ind w:right="440" w:hanging="286"/>
      </w:pPr>
      <w:r>
        <w:t xml:space="preserve">przestrzegać w Żłobku zasad współżycia społecznego. </w:t>
      </w:r>
    </w:p>
    <w:p w14:paraId="3D4F8BCD" w14:textId="77777777" w:rsidR="00FC469C" w:rsidRDefault="00000000">
      <w:pPr>
        <w:numPr>
          <w:ilvl w:val="0"/>
          <w:numId w:val="22"/>
        </w:numPr>
        <w:ind w:right="440" w:hanging="283"/>
      </w:pPr>
      <w:r>
        <w:t xml:space="preserve">Zakres obowiązków wszystkich Pracowników Żłobka wynikających z art. 211 Kodeksu Pracy: </w:t>
      </w:r>
    </w:p>
    <w:p w14:paraId="2FB31E47" w14:textId="77777777" w:rsidR="00FC469C" w:rsidRDefault="00000000">
      <w:pPr>
        <w:ind w:left="296" w:right="440"/>
      </w:pPr>
      <w:r>
        <w:t xml:space="preserve">Przestrzeganie przepisów i zasad bezpieczeństwa i higieny pracy jest podstawowym obowiązkiem pracownika. W szczególności pracownik jest obowiązany: </w:t>
      </w:r>
    </w:p>
    <w:p w14:paraId="059D455D" w14:textId="77777777" w:rsidR="00FC469C" w:rsidRDefault="00000000">
      <w:pPr>
        <w:numPr>
          <w:ilvl w:val="1"/>
          <w:numId w:val="22"/>
        </w:numPr>
        <w:spacing w:after="121" w:line="259" w:lineRule="auto"/>
        <w:ind w:left="855" w:right="440" w:hanging="425"/>
      </w:pPr>
      <w:r>
        <w:t xml:space="preserve">znać przepisy i zasady bezpieczeństwa i higieny pracy; </w:t>
      </w:r>
    </w:p>
    <w:p w14:paraId="7D7AC3C5" w14:textId="77777777" w:rsidR="00FC469C" w:rsidRDefault="00000000">
      <w:pPr>
        <w:numPr>
          <w:ilvl w:val="1"/>
          <w:numId w:val="22"/>
        </w:numPr>
        <w:ind w:left="855" w:right="440" w:hanging="425"/>
      </w:pPr>
      <w:r>
        <w:t xml:space="preserve">wykonywać pracę w sposób zgodny z przepisami i zasadami bezpieczeństwa i higieny pracy oraz stosować się do wydawanych w tym zakresie poleceń i wskazówek przełożonych; </w:t>
      </w:r>
    </w:p>
    <w:p w14:paraId="69B5453D" w14:textId="77777777" w:rsidR="00FC469C" w:rsidRDefault="00000000">
      <w:pPr>
        <w:numPr>
          <w:ilvl w:val="1"/>
          <w:numId w:val="22"/>
        </w:numPr>
        <w:spacing w:after="121" w:line="259" w:lineRule="auto"/>
        <w:ind w:left="855" w:right="440" w:hanging="425"/>
      </w:pPr>
      <w:r>
        <w:t xml:space="preserve">dbać o należyty stan urządzeń i sprzętu oraz porządek i ład w miejscu pracy; </w:t>
      </w:r>
    </w:p>
    <w:p w14:paraId="6A2E2BEB" w14:textId="77777777" w:rsidR="00FC469C" w:rsidRDefault="00000000">
      <w:pPr>
        <w:numPr>
          <w:ilvl w:val="1"/>
          <w:numId w:val="22"/>
        </w:numPr>
        <w:ind w:left="855" w:right="440" w:hanging="425"/>
      </w:pPr>
      <w:r>
        <w:t xml:space="preserve">stosować środki ochrony zbiorowej, a także używać przydzielonych środków ochrony indywidualnej oraz odzieży i obuwia roboczego, zgodnie z ich przeznaczeniem; </w:t>
      </w:r>
    </w:p>
    <w:p w14:paraId="0857D2C1" w14:textId="77777777" w:rsidR="00FC469C" w:rsidRDefault="00000000">
      <w:pPr>
        <w:numPr>
          <w:ilvl w:val="1"/>
          <w:numId w:val="22"/>
        </w:numPr>
        <w:ind w:left="855" w:right="440" w:hanging="425"/>
      </w:pPr>
      <w:r>
        <w:t xml:space="preserve">poddawać się wstępnym, okresowym i kontrolnym oraz innym zalecanym badaniom lekarskim i stosować się do wskazań lekarskich; </w:t>
      </w:r>
    </w:p>
    <w:p w14:paraId="2C3CFDAC" w14:textId="77777777" w:rsidR="00FC469C" w:rsidRDefault="00000000">
      <w:pPr>
        <w:numPr>
          <w:ilvl w:val="1"/>
          <w:numId w:val="22"/>
        </w:numPr>
        <w:ind w:left="855" w:right="440" w:hanging="425"/>
      </w:pPr>
      <w:r>
        <w:t xml:space="preserve">niezwłocznie zawiadomić przełożonego o zauważonych w Żłobku wypadku albo zagrożeniu życia lub zdrowia ludzkiego oraz ostrzec współpracowników, a także inne osoby znajdujące się w rejonie zagrożenia, o grożącym im niebezpieczeństwie; </w:t>
      </w:r>
    </w:p>
    <w:p w14:paraId="3ADC74DE" w14:textId="77777777" w:rsidR="00FC469C" w:rsidRDefault="00000000">
      <w:pPr>
        <w:numPr>
          <w:ilvl w:val="1"/>
          <w:numId w:val="22"/>
        </w:numPr>
        <w:ind w:left="855" w:right="440" w:hanging="425"/>
      </w:pPr>
      <w:r>
        <w:t xml:space="preserve">współdziałać z pracodawcą i przełożonymi w wypełnianiu obowiązków dotyczących bezpieczeństwa i higieny pracy. </w:t>
      </w:r>
    </w:p>
    <w:p w14:paraId="367C4A22" w14:textId="6A24B0C4" w:rsidR="00FC469C" w:rsidRDefault="00000000">
      <w:pPr>
        <w:numPr>
          <w:ilvl w:val="0"/>
          <w:numId w:val="22"/>
        </w:numPr>
        <w:spacing w:after="4" w:line="358" w:lineRule="auto"/>
        <w:ind w:right="440" w:hanging="283"/>
      </w:pPr>
      <w:r>
        <w:t>Pracowników Żłobka obowiązuje pełen troskliwości stosunek do dzieci, łagodne                      i</w:t>
      </w:r>
      <w:r w:rsidR="00A8677F">
        <w:t> </w:t>
      </w:r>
      <w:r>
        <w:t xml:space="preserve">wyrozumiałe ich  traktowanie, powinni tworzyć powierzonym dzieciom warunki bytowania w Żłobku zbliżone do domowych i reagować natychmiast na każdy płacz i wołanie dziecka. </w:t>
      </w:r>
    </w:p>
    <w:p w14:paraId="5934B9E4" w14:textId="77777777" w:rsidR="00FC469C" w:rsidRDefault="00000000">
      <w:pPr>
        <w:pStyle w:val="Nagwek2"/>
        <w:ind w:left="10" w:right="447"/>
      </w:pPr>
      <w:r>
        <w:lastRenderedPageBreak/>
        <w:t xml:space="preserve">§ 25 </w:t>
      </w:r>
    </w:p>
    <w:p w14:paraId="56CC3ADD" w14:textId="77777777" w:rsidR="00FC469C" w:rsidRDefault="00000000">
      <w:pPr>
        <w:numPr>
          <w:ilvl w:val="0"/>
          <w:numId w:val="23"/>
        </w:numPr>
        <w:spacing w:after="123" w:line="259" w:lineRule="auto"/>
        <w:ind w:right="440" w:hanging="360"/>
      </w:pPr>
      <w:r>
        <w:t xml:space="preserve">Dyrektorowi podlegają pracownicy zatrudnieni w Żłobku. </w:t>
      </w:r>
    </w:p>
    <w:p w14:paraId="73FB24B9" w14:textId="77777777" w:rsidR="00FC469C" w:rsidRDefault="00000000">
      <w:pPr>
        <w:numPr>
          <w:ilvl w:val="0"/>
          <w:numId w:val="23"/>
        </w:numPr>
        <w:ind w:right="440" w:hanging="360"/>
      </w:pPr>
      <w:r>
        <w:t xml:space="preserve">Dyrektor Żłobka może kierować pracowników na inne stanowiska w ramach zastępstwa za nieobecnego pracownika zgodnie z kwalifikacjami i uprawnieniami pracowników w celu zapewnienia normalnego toku pracy na wszystkich stanowiskach. </w:t>
      </w:r>
    </w:p>
    <w:p w14:paraId="04BCB164" w14:textId="77777777" w:rsidR="00FC469C" w:rsidRDefault="00000000">
      <w:pPr>
        <w:numPr>
          <w:ilvl w:val="0"/>
          <w:numId w:val="23"/>
        </w:numPr>
        <w:ind w:right="440" w:hanging="360"/>
      </w:pPr>
      <w:r>
        <w:t xml:space="preserve">Do obowiązków i uprawnień Dyrektora Żłobka należy realizacja zadań statutowych                      w szczególności: </w:t>
      </w:r>
    </w:p>
    <w:p w14:paraId="55EDF742" w14:textId="77777777" w:rsidR="00FC469C" w:rsidRDefault="00000000">
      <w:pPr>
        <w:numPr>
          <w:ilvl w:val="1"/>
          <w:numId w:val="23"/>
        </w:numPr>
        <w:spacing w:after="124" w:line="259" w:lineRule="auto"/>
        <w:ind w:left="855" w:right="440" w:hanging="425"/>
      </w:pPr>
      <w:r>
        <w:t xml:space="preserve">zarządzanie całokształtem działalności Żłobka i reprezentowanie go na zewnątrz; </w:t>
      </w:r>
    </w:p>
    <w:p w14:paraId="25338614" w14:textId="77777777" w:rsidR="00FC469C" w:rsidRDefault="00000000">
      <w:pPr>
        <w:numPr>
          <w:ilvl w:val="1"/>
          <w:numId w:val="23"/>
        </w:numPr>
        <w:ind w:left="855" w:right="440" w:hanging="425"/>
      </w:pPr>
      <w:r>
        <w:t xml:space="preserve">organizowanie pracy Żłobka, w tym opracowywanie regulaminu organizacyjnego, oraz przepisów wewnętrznych regulujących pracę Żłobka; </w:t>
      </w:r>
    </w:p>
    <w:p w14:paraId="44AB84B5" w14:textId="77777777" w:rsidR="00FC469C" w:rsidRDefault="00000000">
      <w:pPr>
        <w:numPr>
          <w:ilvl w:val="1"/>
          <w:numId w:val="23"/>
        </w:numPr>
        <w:spacing w:after="121" w:line="259" w:lineRule="auto"/>
        <w:ind w:left="855" w:right="440" w:hanging="425"/>
      </w:pPr>
      <w:r>
        <w:t xml:space="preserve">przyjmowanie dzieci do Żłobka i prowadzenie ich ewidencji; </w:t>
      </w:r>
    </w:p>
    <w:p w14:paraId="030EEC9F" w14:textId="77777777" w:rsidR="00FC469C" w:rsidRDefault="00000000">
      <w:pPr>
        <w:numPr>
          <w:ilvl w:val="1"/>
          <w:numId w:val="23"/>
        </w:numPr>
        <w:spacing w:after="123" w:line="259" w:lineRule="auto"/>
        <w:ind w:left="855" w:right="440" w:hanging="425"/>
      </w:pPr>
      <w:r>
        <w:t xml:space="preserve">nadzór nad bezpieczeństwem dzieci; </w:t>
      </w:r>
    </w:p>
    <w:p w14:paraId="6E985392" w14:textId="77777777" w:rsidR="00FC469C" w:rsidRDefault="00000000">
      <w:pPr>
        <w:numPr>
          <w:ilvl w:val="1"/>
          <w:numId w:val="23"/>
        </w:numPr>
        <w:spacing w:after="121" w:line="259" w:lineRule="auto"/>
        <w:ind w:left="855" w:right="440" w:hanging="425"/>
      </w:pPr>
      <w:r>
        <w:t xml:space="preserve">opracowywanie rocznego planu finansowego i jego realizacja; </w:t>
      </w:r>
    </w:p>
    <w:p w14:paraId="64CAF0A4" w14:textId="77777777" w:rsidR="00FC469C" w:rsidRDefault="00000000">
      <w:pPr>
        <w:numPr>
          <w:ilvl w:val="1"/>
          <w:numId w:val="23"/>
        </w:numPr>
        <w:spacing w:after="123" w:line="259" w:lineRule="auto"/>
        <w:ind w:left="855" w:right="440" w:hanging="425"/>
      </w:pPr>
      <w:r>
        <w:t xml:space="preserve">sprawowanie nadzoru nad działalnością Żłobka; </w:t>
      </w:r>
    </w:p>
    <w:p w14:paraId="587EA402" w14:textId="77777777" w:rsidR="00FC469C" w:rsidRDefault="00000000">
      <w:pPr>
        <w:numPr>
          <w:ilvl w:val="1"/>
          <w:numId w:val="23"/>
        </w:numPr>
        <w:spacing w:after="121" w:line="259" w:lineRule="auto"/>
        <w:ind w:left="855" w:right="440" w:hanging="425"/>
      </w:pPr>
      <w:r>
        <w:t xml:space="preserve">organizowanie żywienia dzieci i kontrola jakości produktów żywnościowych; </w:t>
      </w:r>
    </w:p>
    <w:p w14:paraId="0D66D82A" w14:textId="77777777" w:rsidR="00FC469C" w:rsidRDefault="00000000">
      <w:pPr>
        <w:numPr>
          <w:ilvl w:val="1"/>
          <w:numId w:val="23"/>
        </w:numPr>
        <w:spacing w:after="124" w:line="259" w:lineRule="auto"/>
        <w:ind w:left="855" w:right="440" w:hanging="425"/>
      </w:pPr>
      <w:r>
        <w:t xml:space="preserve">zapewnienie wyposażenia Żłobka w środki dydaktyczne i inny niezbędny sprzęt; </w:t>
      </w:r>
    </w:p>
    <w:p w14:paraId="3D7F8B44" w14:textId="77777777" w:rsidR="00FC469C" w:rsidRDefault="00000000">
      <w:pPr>
        <w:numPr>
          <w:ilvl w:val="1"/>
          <w:numId w:val="23"/>
        </w:numPr>
        <w:ind w:left="855" w:right="440" w:hanging="425"/>
      </w:pPr>
      <w:r>
        <w:t xml:space="preserve">zapewnienie odpowiedniego stanu bezpieczeństwa i higieny pracy w Żłobku i jego bezpośrednim otoczeniem; </w:t>
      </w:r>
    </w:p>
    <w:p w14:paraId="610E7888" w14:textId="77777777" w:rsidR="00FC469C" w:rsidRDefault="00000000">
      <w:pPr>
        <w:numPr>
          <w:ilvl w:val="1"/>
          <w:numId w:val="23"/>
        </w:numPr>
        <w:spacing w:after="121" w:line="259" w:lineRule="auto"/>
        <w:ind w:left="855" w:right="440" w:hanging="425"/>
      </w:pPr>
      <w:r>
        <w:t xml:space="preserve">zarządzanie powierzonym majątkiem; </w:t>
      </w:r>
    </w:p>
    <w:p w14:paraId="0332E887" w14:textId="77777777" w:rsidR="00FC469C" w:rsidRDefault="00000000">
      <w:pPr>
        <w:numPr>
          <w:ilvl w:val="1"/>
          <w:numId w:val="23"/>
        </w:numPr>
        <w:spacing w:after="123" w:line="259" w:lineRule="auto"/>
        <w:ind w:left="855" w:right="440" w:hanging="425"/>
      </w:pPr>
      <w:r>
        <w:t xml:space="preserve">współdziałanie z Radą Rodziców i współpraca z nią; </w:t>
      </w:r>
    </w:p>
    <w:p w14:paraId="530F44D4" w14:textId="29E15B64" w:rsidR="00FC469C" w:rsidRDefault="0043244A">
      <w:pPr>
        <w:numPr>
          <w:ilvl w:val="1"/>
          <w:numId w:val="23"/>
        </w:numPr>
        <w:ind w:left="855" w:right="440" w:hanging="425"/>
      </w:pPr>
      <w:r w:rsidRPr="006651AC">
        <w:rPr>
          <w:color w:val="auto"/>
        </w:rPr>
        <w:t xml:space="preserve">przedkładanie </w:t>
      </w:r>
      <w:r>
        <w:t xml:space="preserve">organom nadzoru planów, sprawozdań i wniosków dotyczących działalności Żłobka; </w:t>
      </w:r>
    </w:p>
    <w:p w14:paraId="0BD0654B" w14:textId="77777777" w:rsidR="00FC469C" w:rsidRDefault="00000000">
      <w:pPr>
        <w:numPr>
          <w:ilvl w:val="1"/>
          <w:numId w:val="23"/>
        </w:numPr>
        <w:spacing w:after="121" w:line="259" w:lineRule="auto"/>
        <w:ind w:left="855" w:right="440" w:hanging="425"/>
      </w:pPr>
      <w:r>
        <w:t xml:space="preserve">sprawowanie kontroli wewnętrznej nad prawidłową realizacją zadań Żłobka; </w:t>
      </w:r>
    </w:p>
    <w:p w14:paraId="00591A75" w14:textId="77777777" w:rsidR="00A8677F" w:rsidRDefault="00000000">
      <w:pPr>
        <w:numPr>
          <w:ilvl w:val="1"/>
          <w:numId w:val="23"/>
        </w:numPr>
        <w:ind w:left="855" w:right="440" w:hanging="425"/>
      </w:pPr>
      <w:r>
        <w:t xml:space="preserve">pełnienie obowiązków kierownika zakładu w rozumieniu kodeksu pracy; </w:t>
      </w:r>
    </w:p>
    <w:p w14:paraId="54CAA46B" w14:textId="0113BF76" w:rsidR="00FC469C" w:rsidRDefault="00000000">
      <w:pPr>
        <w:numPr>
          <w:ilvl w:val="1"/>
          <w:numId w:val="23"/>
        </w:numPr>
        <w:ind w:left="855" w:right="440" w:hanging="425"/>
      </w:pPr>
      <w:r>
        <w:t xml:space="preserve">współpraca z Organem Założycielskim. </w:t>
      </w:r>
    </w:p>
    <w:p w14:paraId="7D128338" w14:textId="77777777" w:rsidR="00FC469C" w:rsidRDefault="00000000">
      <w:pPr>
        <w:pStyle w:val="Nagwek2"/>
        <w:ind w:left="10" w:right="447"/>
      </w:pPr>
      <w:r>
        <w:t xml:space="preserve">§ 26 </w:t>
      </w:r>
    </w:p>
    <w:p w14:paraId="4A410031" w14:textId="77777777" w:rsidR="00FC469C" w:rsidRDefault="00000000">
      <w:pPr>
        <w:numPr>
          <w:ilvl w:val="0"/>
          <w:numId w:val="24"/>
        </w:numPr>
        <w:spacing w:after="117" w:line="259" w:lineRule="auto"/>
        <w:ind w:hanging="427"/>
        <w:jc w:val="left"/>
      </w:pPr>
      <w:r>
        <w:rPr>
          <w:b/>
        </w:rPr>
        <w:t xml:space="preserve">Do obowiązków opiekuna należy w szczególności: </w:t>
      </w:r>
    </w:p>
    <w:p w14:paraId="3AB13397" w14:textId="77777777" w:rsidR="00FC469C" w:rsidRDefault="00000000">
      <w:pPr>
        <w:numPr>
          <w:ilvl w:val="1"/>
          <w:numId w:val="24"/>
        </w:numPr>
        <w:ind w:right="440" w:hanging="492"/>
      </w:pPr>
      <w:r>
        <w:t xml:space="preserve">zapewnienie dziecku opieki, w warunkach bytowych zbliżonych do warunków domowych; </w:t>
      </w:r>
    </w:p>
    <w:p w14:paraId="3B14EEE3" w14:textId="77777777" w:rsidR="00FC469C" w:rsidRDefault="00000000">
      <w:pPr>
        <w:numPr>
          <w:ilvl w:val="1"/>
          <w:numId w:val="24"/>
        </w:numPr>
        <w:spacing w:after="121" w:line="259" w:lineRule="auto"/>
        <w:ind w:right="440" w:hanging="492"/>
      </w:pPr>
      <w:r>
        <w:t xml:space="preserve">zaspokajanie potrzeb dzieci i ich usamodzielnianie; </w:t>
      </w:r>
    </w:p>
    <w:p w14:paraId="2D1D5BCC" w14:textId="77777777" w:rsidR="00FC469C" w:rsidRDefault="00000000">
      <w:pPr>
        <w:numPr>
          <w:ilvl w:val="1"/>
          <w:numId w:val="24"/>
        </w:numPr>
        <w:spacing w:after="123" w:line="259" w:lineRule="auto"/>
        <w:ind w:right="440" w:hanging="492"/>
      </w:pPr>
      <w:r>
        <w:t xml:space="preserve">udzielanie pierwszej pomocy dzieciom w nagłych wypadkach; </w:t>
      </w:r>
    </w:p>
    <w:p w14:paraId="5A577913" w14:textId="77777777" w:rsidR="00FC469C" w:rsidRDefault="00000000">
      <w:pPr>
        <w:numPr>
          <w:ilvl w:val="1"/>
          <w:numId w:val="24"/>
        </w:numPr>
        <w:ind w:right="440" w:hanging="492"/>
      </w:pPr>
      <w:r>
        <w:t xml:space="preserve">wykonywanie codziennych czynności w zakresie karmienia, mycia, układania do snu oraz czynnościach higienicznych i pielęgnacyjnych, ubierania, rozbierania; </w:t>
      </w:r>
    </w:p>
    <w:p w14:paraId="68CCB12E" w14:textId="77777777" w:rsidR="00FC469C" w:rsidRDefault="00000000">
      <w:pPr>
        <w:numPr>
          <w:ilvl w:val="1"/>
          <w:numId w:val="24"/>
        </w:numPr>
        <w:ind w:right="440" w:hanging="492"/>
      </w:pPr>
      <w:r>
        <w:lastRenderedPageBreak/>
        <w:t xml:space="preserve">nakrywanie do stołu, porcjowanie posiłków, przygotowanie i podanie mleka dziecku, sprzątanie sali po posiłku; </w:t>
      </w:r>
    </w:p>
    <w:p w14:paraId="0FB62567" w14:textId="77777777" w:rsidR="00FC469C" w:rsidRDefault="00000000">
      <w:pPr>
        <w:numPr>
          <w:ilvl w:val="1"/>
          <w:numId w:val="24"/>
        </w:numPr>
        <w:spacing w:after="121" w:line="259" w:lineRule="auto"/>
        <w:ind w:right="440" w:hanging="492"/>
      </w:pPr>
      <w:r>
        <w:t xml:space="preserve">codzienne słanie leżaków oraz zmiana bielizny pościelowej; </w:t>
      </w:r>
    </w:p>
    <w:p w14:paraId="59C5A547" w14:textId="77777777" w:rsidR="00FC469C" w:rsidRDefault="00000000">
      <w:pPr>
        <w:numPr>
          <w:ilvl w:val="1"/>
          <w:numId w:val="24"/>
        </w:numPr>
        <w:ind w:right="440" w:hanging="492"/>
      </w:pPr>
      <w:r>
        <w:t xml:space="preserve">organizowanie opieki edukacyjnej przez prowadzenie zajęć zabawowych z elementami edukacji przy uwzględnieniu indywidualnych potrzeb dziecka; </w:t>
      </w:r>
    </w:p>
    <w:p w14:paraId="0E626BDD" w14:textId="77777777" w:rsidR="00FC469C" w:rsidRDefault="00000000">
      <w:pPr>
        <w:numPr>
          <w:ilvl w:val="1"/>
          <w:numId w:val="24"/>
        </w:numPr>
        <w:ind w:right="440" w:hanging="492"/>
      </w:pPr>
      <w:r>
        <w:t xml:space="preserve">prowadzenie zajęć opiekuńczo-wychowawczych i edukacyjnych, uwzględniających rozwój psychomotoryczny dziecka, właściwy do wieku dziecka; </w:t>
      </w:r>
    </w:p>
    <w:p w14:paraId="70D0B34E" w14:textId="77777777" w:rsidR="00FC469C" w:rsidRDefault="00000000">
      <w:pPr>
        <w:numPr>
          <w:ilvl w:val="1"/>
          <w:numId w:val="24"/>
        </w:numPr>
        <w:spacing w:after="123" w:line="259" w:lineRule="auto"/>
        <w:ind w:right="440" w:hanging="492"/>
      </w:pPr>
      <w:r>
        <w:t xml:space="preserve">organizowanie dzieciom wypoczynku na świeżym powietrzu; </w:t>
      </w:r>
    </w:p>
    <w:p w14:paraId="117BB61E" w14:textId="77777777" w:rsidR="00FC469C" w:rsidRDefault="00000000">
      <w:pPr>
        <w:numPr>
          <w:ilvl w:val="1"/>
          <w:numId w:val="24"/>
        </w:numPr>
        <w:spacing w:after="11" w:line="356" w:lineRule="auto"/>
        <w:ind w:right="440" w:hanging="492"/>
      </w:pPr>
      <w:r>
        <w:t xml:space="preserve">opracowanie i realizacja programu edukacyjnego, planu tygodniowego i miesięcznego pracy z grupą; </w:t>
      </w:r>
    </w:p>
    <w:p w14:paraId="52065D43" w14:textId="77777777" w:rsidR="00FC469C" w:rsidRDefault="00000000">
      <w:pPr>
        <w:numPr>
          <w:ilvl w:val="1"/>
          <w:numId w:val="24"/>
        </w:numPr>
        <w:ind w:right="440" w:hanging="492"/>
      </w:pPr>
      <w:r>
        <w:t xml:space="preserve">prowadzenie dokumentacji służącej rejestracji zmian rozwojowych dzieci oraz współpracy z rodzicami, w tym: </w:t>
      </w:r>
    </w:p>
    <w:p w14:paraId="5934AE4D" w14:textId="77777777" w:rsidR="00FC469C" w:rsidRDefault="00000000">
      <w:pPr>
        <w:numPr>
          <w:ilvl w:val="2"/>
          <w:numId w:val="24"/>
        </w:numPr>
        <w:spacing w:after="121" w:line="259" w:lineRule="auto"/>
        <w:ind w:right="218" w:hanging="425"/>
        <w:jc w:val="left"/>
      </w:pPr>
      <w:r>
        <w:t xml:space="preserve">karta obserwacji dziecka; </w:t>
      </w:r>
    </w:p>
    <w:p w14:paraId="550FAD71" w14:textId="77777777" w:rsidR="00FC469C" w:rsidRDefault="00000000">
      <w:pPr>
        <w:numPr>
          <w:ilvl w:val="2"/>
          <w:numId w:val="24"/>
        </w:numPr>
        <w:spacing w:after="121" w:line="259" w:lineRule="auto"/>
        <w:ind w:right="218" w:hanging="425"/>
        <w:jc w:val="left"/>
      </w:pPr>
      <w:r>
        <w:t xml:space="preserve">portfolio-opis prac dziecka; </w:t>
      </w:r>
    </w:p>
    <w:p w14:paraId="557DB05A" w14:textId="77777777" w:rsidR="00FC469C" w:rsidRDefault="00000000">
      <w:pPr>
        <w:numPr>
          <w:ilvl w:val="2"/>
          <w:numId w:val="24"/>
        </w:numPr>
        <w:spacing w:after="121" w:line="259" w:lineRule="auto"/>
        <w:ind w:right="218" w:hanging="425"/>
        <w:jc w:val="left"/>
      </w:pPr>
      <w:r>
        <w:t xml:space="preserve">ewidencja obecności dzieci; </w:t>
      </w:r>
    </w:p>
    <w:p w14:paraId="51E3408A" w14:textId="77777777" w:rsidR="00FC469C" w:rsidRDefault="00000000">
      <w:pPr>
        <w:numPr>
          <w:ilvl w:val="2"/>
          <w:numId w:val="24"/>
        </w:numPr>
        <w:spacing w:after="121" w:line="259" w:lineRule="auto"/>
        <w:ind w:right="218" w:hanging="425"/>
        <w:jc w:val="left"/>
      </w:pPr>
      <w:r>
        <w:t xml:space="preserve">plany wychowawczo-dydaktyczne; </w:t>
      </w:r>
    </w:p>
    <w:p w14:paraId="162FD1CA" w14:textId="77777777" w:rsidR="00FC469C" w:rsidRDefault="00000000">
      <w:pPr>
        <w:numPr>
          <w:ilvl w:val="2"/>
          <w:numId w:val="24"/>
        </w:numPr>
        <w:spacing w:after="121" w:line="259" w:lineRule="auto"/>
        <w:ind w:right="218" w:hanging="425"/>
        <w:jc w:val="left"/>
      </w:pPr>
      <w:r>
        <w:t xml:space="preserve">prowadzenie dziennika zajęć; </w:t>
      </w:r>
    </w:p>
    <w:p w14:paraId="438FFC30" w14:textId="77777777" w:rsidR="00FC469C" w:rsidRDefault="00000000">
      <w:pPr>
        <w:numPr>
          <w:ilvl w:val="1"/>
          <w:numId w:val="24"/>
        </w:numPr>
        <w:spacing w:after="121" w:line="259" w:lineRule="auto"/>
        <w:ind w:right="440" w:hanging="492"/>
      </w:pPr>
      <w:r>
        <w:t xml:space="preserve">przestrzeganie ramowego planu dnia; </w:t>
      </w:r>
    </w:p>
    <w:p w14:paraId="05CA940F" w14:textId="77777777" w:rsidR="00FC469C" w:rsidRDefault="00000000">
      <w:pPr>
        <w:numPr>
          <w:ilvl w:val="1"/>
          <w:numId w:val="24"/>
        </w:numPr>
        <w:spacing w:after="121" w:line="259" w:lineRule="auto"/>
        <w:ind w:right="440" w:hanging="492"/>
      </w:pPr>
      <w:r>
        <w:t xml:space="preserve">natychmiastowe zawiadamianie dyrektora o zdarzeniach dotyczących dzieci; </w:t>
      </w:r>
    </w:p>
    <w:p w14:paraId="479EB607" w14:textId="77777777" w:rsidR="00FC469C" w:rsidRDefault="00000000">
      <w:pPr>
        <w:numPr>
          <w:ilvl w:val="1"/>
          <w:numId w:val="24"/>
        </w:numPr>
        <w:spacing w:after="123" w:line="259" w:lineRule="auto"/>
        <w:ind w:right="440" w:hanging="492"/>
      </w:pPr>
      <w:r>
        <w:t xml:space="preserve">dbanie o bezpieczeństwo dzieci; </w:t>
      </w:r>
    </w:p>
    <w:p w14:paraId="2EB9F553" w14:textId="77777777" w:rsidR="00FC469C" w:rsidRDefault="00000000">
      <w:pPr>
        <w:numPr>
          <w:ilvl w:val="1"/>
          <w:numId w:val="24"/>
        </w:numPr>
        <w:spacing w:after="121" w:line="259" w:lineRule="auto"/>
        <w:ind w:right="440" w:hanging="492"/>
      </w:pPr>
      <w:r>
        <w:t xml:space="preserve">przygotowywanie pomocy do zajęć i dekoracji pomieszczeń; </w:t>
      </w:r>
    </w:p>
    <w:p w14:paraId="2F052F45" w14:textId="77777777" w:rsidR="00FC469C" w:rsidRDefault="00000000">
      <w:pPr>
        <w:numPr>
          <w:ilvl w:val="1"/>
          <w:numId w:val="24"/>
        </w:numPr>
        <w:spacing w:after="123" w:line="259" w:lineRule="auto"/>
        <w:ind w:right="440" w:hanging="492"/>
      </w:pPr>
      <w:r>
        <w:t xml:space="preserve">przestrzeganie przepisów o bezpieczeństwie i higienie pracy; </w:t>
      </w:r>
    </w:p>
    <w:p w14:paraId="74F333CB" w14:textId="77777777" w:rsidR="00FC469C" w:rsidRDefault="00000000">
      <w:pPr>
        <w:numPr>
          <w:ilvl w:val="1"/>
          <w:numId w:val="24"/>
        </w:numPr>
        <w:spacing w:after="121" w:line="259" w:lineRule="auto"/>
        <w:ind w:right="440" w:hanging="492"/>
      </w:pPr>
      <w:r>
        <w:t xml:space="preserve">utrzymywanie w czystości miejsca pracy, sprzętu i wyposażenia; </w:t>
      </w:r>
    </w:p>
    <w:p w14:paraId="3116E8C2" w14:textId="77777777" w:rsidR="00FC469C" w:rsidRDefault="00000000">
      <w:pPr>
        <w:numPr>
          <w:ilvl w:val="1"/>
          <w:numId w:val="24"/>
        </w:numPr>
        <w:ind w:right="440" w:hanging="492"/>
      </w:pPr>
      <w:r>
        <w:t xml:space="preserve">kontrolowanie stanu zabawek i pomocy dydaktycznych, czuwanie nad ich właściwym używaniem i systematycznym uzupełnianiem oraz konserwacją; </w:t>
      </w:r>
    </w:p>
    <w:p w14:paraId="56EC379D" w14:textId="77777777" w:rsidR="00FC469C" w:rsidRDefault="00000000">
      <w:pPr>
        <w:numPr>
          <w:ilvl w:val="1"/>
          <w:numId w:val="24"/>
        </w:numPr>
        <w:spacing w:after="121" w:line="259" w:lineRule="auto"/>
        <w:ind w:right="440" w:hanging="492"/>
      </w:pPr>
      <w:r>
        <w:t xml:space="preserve">podnoszenie kwalifikacji zawodowych; </w:t>
      </w:r>
    </w:p>
    <w:p w14:paraId="3F1E5368" w14:textId="77777777" w:rsidR="00FC469C" w:rsidRDefault="00000000">
      <w:pPr>
        <w:numPr>
          <w:ilvl w:val="1"/>
          <w:numId w:val="24"/>
        </w:numPr>
        <w:ind w:right="440" w:hanging="492"/>
      </w:pPr>
      <w:r>
        <w:t xml:space="preserve">budowanie pozytywnego wizerunku żłobka oraz realizacja jego wizji i misji, a także standardów opieki w żłobku oraz zgłaszanie wniosków w tym zakresie; </w:t>
      </w:r>
    </w:p>
    <w:p w14:paraId="0972A0AA" w14:textId="1AF3E643" w:rsidR="00FC469C" w:rsidRDefault="00000000">
      <w:pPr>
        <w:numPr>
          <w:ilvl w:val="1"/>
          <w:numId w:val="24"/>
        </w:numPr>
        <w:ind w:right="440" w:hanging="492"/>
      </w:pPr>
      <w:r>
        <w:t>wykonywanie wszystkich czynności zleconych przez dyrektora, związanych  z</w:t>
      </w:r>
      <w:r w:rsidR="0000488E">
        <w:t> </w:t>
      </w:r>
      <w:r>
        <w:t xml:space="preserve">zakresem ich działania, a nie wymienionych w zakresie obowiązków. </w:t>
      </w:r>
    </w:p>
    <w:p w14:paraId="0D8A521B" w14:textId="77777777" w:rsidR="00FC469C" w:rsidRDefault="00000000">
      <w:pPr>
        <w:spacing w:after="125" w:line="259" w:lineRule="auto"/>
        <w:ind w:left="854" w:firstLine="0"/>
        <w:jc w:val="left"/>
      </w:pPr>
      <w:r>
        <w:t xml:space="preserve"> </w:t>
      </w:r>
    </w:p>
    <w:p w14:paraId="0E7CA011" w14:textId="532CD90B" w:rsidR="00FC469C" w:rsidRDefault="00000000">
      <w:pPr>
        <w:numPr>
          <w:ilvl w:val="0"/>
          <w:numId w:val="24"/>
        </w:numPr>
        <w:spacing w:after="117" w:line="259" w:lineRule="auto"/>
        <w:ind w:hanging="427"/>
        <w:jc w:val="left"/>
      </w:pPr>
      <w:r>
        <w:rPr>
          <w:b/>
        </w:rPr>
        <w:t xml:space="preserve">Do obowiązków Pielęgniarki należy w szczególności: </w:t>
      </w:r>
    </w:p>
    <w:p w14:paraId="5E155FE0" w14:textId="77777777" w:rsidR="00FC469C" w:rsidRDefault="00000000">
      <w:pPr>
        <w:numPr>
          <w:ilvl w:val="1"/>
          <w:numId w:val="24"/>
        </w:numPr>
        <w:ind w:right="440" w:hanging="492"/>
      </w:pPr>
      <w:r>
        <w:lastRenderedPageBreak/>
        <w:t xml:space="preserve">monitorowanie stanu zdrowia dzieci (obserwacja: postawy, wzroku, słuchu, uzębienia, pomiar wzrostu, ciężaru ciała, temperatury, przyjmowanie dzieci do żłobka, sprawdzanie higieny osobistej); </w:t>
      </w:r>
    </w:p>
    <w:p w14:paraId="750BFAF3" w14:textId="77777777" w:rsidR="00FC469C" w:rsidRDefault="00000000">
      <w:pPr>
        <w:numPr>
          <w:ilvl w:val="1"/>
          <w:numId w:val="24"/>
        </w:numPr>
        <w:ind w:right="440" w:hanging="492"/>
      </w:pPr>
      <w:r>
        <w:t xml:space="preserve">pomoc opiekunom w pracy opiekuńczo-wychowawczej, w tym realizowanie metod                    i stymulowania indywidualnego rozwoju (także podczas spaceru, wycieczek); </w:t>
      </w:r>
    </w:p>
    <w:p w14:paraId="67A72FAA" w14:textId="77777777" w:rsidR="00FC469C" w:rsidRDefault="00000000">
      <w:pPr>
        <w:numPr>
          <w:ilvl w:val="1"/>
          <w:numId w:val="24"/>
        </w:numPr>
        <w:spacing w:after="6" w:line="358" w:lineRule="auto"/>
        <w:ind w:right="440" w:hanging="492"/>
      </w:pPr>
      <w:r>
        <w:t xml:space="preserve">kształtowanie postaw i </w:t>
      </w:r>
      <w:proofErr w:type="spellStart"/>
      <w:r>
        <w:t>zachowań</w:t>
      </w:r>
      <w:proofErr w:type="spellEnd"/>
      <w:r>
        <w:t xml:space="preserve"> zdrowotnych dzieci, w tym opracowanie rocznego planu profilaktycznego; </w:t>
      </w:r>
    </w:p>
    <w:p w14:paraId="13DC8279" w14:textId="77777777" w:rsidR="00FC469C" w:rsidRDefault="00000000">
      <w:pPr>
        <w:numPr>
          <w:ilvl w:val="1"/>
          <w:numId w:val="24"/>
        </w:numPr>
        <w:spacing w:after="6" w:line="358" w:lineRule="auto"/>
        <w:ind w:right="440" w:hanging="492"/>
      </w:pPr>
      <w:r>
        <w:t xml:space="preserve">udzielanie pierwszej pomocy dzieciom i pracownikom w nagłych wypadkach                      i </w:t>
      </w:r>
      <w:proofErr w:type="spellStart"/>
      <w:r>
        <w:t>zachorowaniach</w:t>
      </w:r>
      <w:proofErr w:type="spellEnd"/>
      <w:r>
        <w:t xml:space="preserve"> oraz organizowanie pomocy lekarskiej w razie potrzeby; </w:t>
      </w:r>
    </w:p>
    <w:p w14:paraId="0D861D26" w14:textId="77777777" w:rsidR="00FC469C" w:rsidRDefault="00000000">
      <w:pPr>
        <w:numPr>
          <w:ilvl w:val="1"/>
          <w:numId w:val="24"/>
        </w:numPr>
        <w:ind w:right="440" w:hanging="492"/>
      </w:pPr>
      <w:r>
        <w:t xml:space="preserve">utrzymywanie kontaktu z rodzicami, polegającego na informowaniu o rozwoju dziecka na podstawie obserwacji, a także edukacji rodziców w zakresie rozpoznawania nieprawidłowości związanych z rozwojem dziecka lub objawów chorobowych; </w:t>
      </w:r>
    </w:p>
    <w:p w14:paraId="6D18EF54" w14:textId="77777777" w:rsidR="00FC469C" w:rsidRDefault="00000000">
      <w:pPr>
        <w:numPr>
          <w:ilvl w:val="1"/>
          <w:numId w:val="24"/>
        </w:numPr>
        <w:ind w:right="440" w:hanging="492"/>
      </w:pPr>
      <w:r>
        <w:t xml:space="preserve">prowadzenie wymaganej indywidualnej dokumentacji medycznej dziecka (kart pielęgnacyjnych dzieci, kart zachorowalności dzieci w żłobku, kart związanych                      z rozwojem psychofizycznym dziecka, orzeczenia niepełnosprawności, rodzaj diety, rejestr zaświadczeń wystawianych przez lekarza); </w:t>
      </w:r>
    </w:p>
    <w:p w14:paraId="70A25004" w14:textId="77777777" w:rsidR="00FC469C" w:rsidRDefault="00000000">
      <w:pPr>
        <w:numPr>
          <w:ilvl w:val="1"/>
          <w:numId w:val="24"/>
        </w:numPr>
        <w:ind w:right="440" w:hanging="492"/>
      </w:pPr>
      <w:r>
        <w:t xml:space="preserve">wczesne reagowanie na niepokojące objawy ze strony zdrowia dziecka, w tym zgłaszanie rodzicom oraz Dyrektorowi; </w:t>
      </w:r>
    </w:p>
    <w:p w14:paraId="1DE495E0" w14:textId="77777777" w:rsidR="00FC469C" w:rsidRDefault="00000000">
      <w:pPr>
        <w:numPr>
          <w:ilvl w:val="1"/>
          <w:numId w:val="24"/>
        </w:numPr>
        <w:spacing w:after="121" w:line="259" w:lineRule="auto"/>
        <w:ind w:right="440" w:hanging="492"/>
      </w:pPr>
      <w:r>
        <w:t xml:space="preserve">nadzór i prowadzenie apteczki; </w:t>
      </w:r>
    </w:p>
    <w:p w14:paraId="0AE32E91" w14:textId="01AA8F7D" w:rsidR="00AB0005" w:rsidRDefault="00000000" w:rsidP="003A0C70">
      <w:pPr>
        <w:numPr>
          <w:ilvl w:val="1"/>
          <w:numId w:val="24"/>
        </w:numPr>
        <w:ind w:right="440" w:hanging="492"/>
      </w:pPr>
      <w:r>
        <w:t xml:space="preserve">inne zadania zlecone przez Dyrektora, w szczególności zastępstwo za nieobecnych opiekunów. </w:t>
      </w:r>
    </w:p>
    <w:p w14:paraId="4D3B803E" w14:textId="205C9B21" w:rsidR="00FC469C" w:rsidRPr="005A440F" w:rsidRDefault="00000000">
      <w:pPr>
        <w:numPr>
          <w:ilvl w:val="0"/>
          <w:numId w:val="24"/>
        </w:numPr>
        <w:spacing w:after="117" w:line="259" w:lineRule="auto"/>
        <w:ind w:hanging="427"/>
        <w:jc w:val="left"/>
      </w:pPr>
      <w:r>
        <w:rPr>
          <w:b/>
        </w:rPr>
        <w:t xml:space="preserve">Do obowiązków </w:t>
      </w:r>
      <w:r w:rsidR="003A0C70">
        <w:rPr>
          <w:b/>
        </w:rPr>
        <w:t>Pomocy opiekuna</w:t>
      </w:r>
      <w:r w:rsidR="005C5B1B">
        <w:rPr>
          <w:b/>
        </w:rPr>
        <w:t xml:space="preserve"> </w:t>
      </w:r>
      <w:r w:rsidR="003A0C70">
        <w:rPr>
          <w:b/>
        </w:rPr>
        <w:t>/</w:t>
      </w:r>
      <w:r w:rsidR="005C5B1B">
        <w:rPr>
          <w:b/>
        </w:rPr>
        <w:t xml:space="preserve"> </w:t>
      </w:r>
      <w:r w:rsidR="003A0C70">
        <w:rPr>
          <w:b/>
        </w:rPr>
        <w:t>p</w:t>
      </w:r>
      <w:r>
        <w:rPr>
          <w:b/>
        </w:rPr>
        <w:t>omocy kuchennej</w:t>
      </w:r>
      <w:r w:rsidR="004B0CFE">
        <w:rPr>
          <w:b/>
        </w:rPr>
        <w:t xml:space="preserve">) </w:t>
      </w:r>
      <w:r>
        <w:rPr>
          <w:b/>
        </w:rPr>
        <w:t>należy w</w:t>
      </w:r>
      <w:r w:rsidR="004B0CFE">
        <w:rPr>
          <w:b/>
        </w:rPr>
        <w:t> </w:t>
      </w:r>
      <w:r>
        <w:rPr>
          <w:b/>
        </w:rPr>
        <w:t xml:space="preserve">szczególności: </w:t>
      </w:r>
    </w:p>
    <w:p w14:paraId="52978060" w14:textId="77777777" w:rsidR="005A440F" w:rsidRDefault="005A440F" w:rsidP="005A440F">
      <w:pPr>
        <w:spacing w:after="117" w:line="259" w:lineRule="auto"/>
        <w:ind w:left="427" w:firstLine="0"/>
        <w:jc w:val="left"/>
      </w:pPr>
    </w:p>
    <w:p w14:paraId="7FCEDFFB" w14:textId="15F1D76C" w:rsidR="005A440F" w:rsidRDefault="005A440F">
      <w:pPr>
        <w:numPr>
          <w:ilvl w:val="1"/>
          <w:numId w:val="24"/>
        </w:numPr>
        <w:ind w:right="440" w:hanging="492"/>
      </w:pPr>
      <w:r>
        <w:t>wspieranie opiekuna podczas codziennych zajęć z dziećmi,</w:t>
      </w:r>
    </w:p>
    <w:p w14:paraId="71D4AAA0" w14:textId="4FD9ADC1" w:rsidR="005A440F" w:rsidRDefault="005A440F">
      <w:pPr>
        <w:numPr>
          <w:ilvl w:val="1"/>
          <w:numId w:val="24"/>
        </w:numPr>
        <w:ind w:right="440" w:hanging="492"/>
      </w:pPr>
      <w:r>
        <w:t>pomoc przy karmieniu dzieci,</w:t>
      </w:r>
    </w:p>
    <w:p w14:paraId="2D1F88AE" w14:textId="6E7ECF93" w:rsidR="005A440F" w:rsidRDefault="005A440F">
      <w:pPr>
        <w:numPr>
          <w:ilvl w:val="1"/>
          <w:numId w:val="24"/>
        </w:numPr>
        <w:ind w:right="440" w:hanging="492"/>
      </w:pPr>
      <w:r>
        <w:t>pomoc podczas czynności higienicznych (mycie rąk, przewijanie, toaleta),</w:t>
      </w:r>
    </w:p>
    <w:p w14:paraId="69406B49" w14:textId="3D09CC53" w:rsidR="005A440F" w:rsidRDefault="005A440F">
      <w:pPr>
        <w:numPr>
          <w:ilvl w:val="1"/>
          <w:numId w:val="24"/>
        </w:numPr>
        <w:ind w:right="440" w:hanging="492"/>
      </w:pPr>
      <w:r>
        <w:t>pomoc przy ubieraniu i rozbieraniu dzieci,</w:t>
      </w:r>
    </w:p>
    <w:p w14:paraId="04F74173" w14:textId="011F28E5" w:rsidR="005A440F" w:rsidRDefault="005A440F">
      <w:pPr>
        <w:numPr>
          <w:ilvl w:val="1"/>
          <w:numId w:val="24"/>
        </w:numPr>
        <w:ind w:right="440" w:hanging="492"/>
      </w:pPr>
      <w:r>
        <w:t>towarzyszenie dzieciom podczas spacerów i pobytu na placu zabaw,</w:t>
      </w:r>
    </w:p>
    <w:p w14:paraId="53DAAA74" w14:textId="3DBB844B" w:rsidR="005A440F" w:rsidRDefault="005A440F">
      <w:pPr>
        <w:numPr>
          <w:ilvl w:val="1"/>
          <w:numId w:val="24"/>
        </w:numPr>
        <w:ind w:right="440" w:hanging="492"/>
      </w:pPr>
      <w:r>
        <w:t>czuwanie nad bezpieczeństwem dzieci pod nadzorem opiekuna.</w:t>
      </w:r>
    </w:p>
    <w:p w14:paraId="0D6C4002" w14:textId="2DE496CA" w:rsidR="005A440F" w:rsidRDefault="005A440F">
      <w:pPr>
        <w:numPr>
          <w:ilvl w:val="1"/>
          <w:numId w:val="24"/>
        </w:numPr>
        <w:ind w:right="440" w:hanging="492"/>
      </w:pPr>
      <w:r>
        <w:t>przygotowywanie sali do zajęć i zabaw,</w:t>
      </w:r>
    </w:p>
    <w:p w14:paraId="10A48CBB" w14:textId="21C0FFF8" w:rsidR="005A440F" w:rsidRDefault="005A440F">
      <w:pPr>
        <w:numPr>
          <w:ilvl w:val="1"/>
          <w:numId w:val="24"/>
        </w:numPr>
        <w:ind w:right="440" w:hanging="492"/>
      </w:pPr>
      <w:r>
        <w:t>przygotowywanie pomocy dydaktycznych i materiałów plastycznych,</w:t>
      </w:r>
    </w:p>
    <w:p w14:paraId="074FF346" w14:textId="78D69D7C" w:rsidR="005A440F" w:rsidRDefault="005A440F">
      <w:pPr>
        <w:numPr>
          <w:ilvl w:val="1"/>
          <w:numId w:val="24"/>
        </w:numPr>
        <w:ind w:right="440" w:hanging="492"/>
      </w:pPr>
      <w:r>
        <w:t>pomoc w prowadzeniu zabaw i zajęć edukacyjnych,</w:t>
      </w:r>
    </w:p>
    <w:p w14:paraId="7586E9D6" w14:textId="11758327" w:rsidR="005A440F" w:rsidRDefault="005A440F">
      <w:pPr>
        <w:numPr>
          <w:ilvl w:val="1"/>
          <w:numId w:val="24"/>
        </w:numPr>
        <w:ind w:right="440" w:hanging="492"/>
      </w:pPr>
      <w:r>
        <w:t>porządkowanie sali po zakończonych aktywnościach.</w:t>
      </w:r>
    </w:p>
    <w:p w14:paraId="637E0E48" w14:textId="26A8DF42" w:rsidR="005A440F" w:rsidRDefault="005A440F">
      <w:pPr>
        <w:numPr>
          <w:ilvl w:val="1"/>
          <w:numId w:val="24"/>
        </w:numPr>
        <w:ind w:right="440" w:hanging="492"/>
      </w:pPr>
      <w:r>
        <w:lastRenderedPageBreak/>
        <w:t>utrzymywanie czystości zabawek i wyposażenia zgodnie z obowiązującymi procedurami,</w:t>
      </w:r>
    </w:p>
    <w:p w14:paraId="18A5B6A5" w14:textId="7CB1F4AB" w:rsidR="005A440F" w:rsidRDefault="005A440F">
      <w:pPr>
        <w:numPr>
          <w:ilvl w:val="1"/>
          <w:numId w:val="24"/>
        </w:numPr>
        <w:ind w:right="440" w:hanging="492"/>
      </w:pPr>
      <w:r>
        <w:t>przygotowywanie miejsc do odpoczynku dzieci,</w:t>
      </w:r>
    </w:p>
    <w:p w14:paraId="061B87EB" w14:textId="11831FCF" w:rsidR="005A440F" w:rsidRDefault="005A440F">
      <w:pPr>
        <w:numPr>
          <w:ilvl w:val="1"/>
          <w:numId w:val="24"/>
        </w:numPr>
        <w:ind w:right="440" w:hanging="492"/>
      </w:pPr>
      <w:r>
        <w:t>zmiana pościeli i ręczników w razie potrzeby,</w:t>
      </w:r>
    </w:p>
    <w:p w14:paraId="1B5CC34E" w14:textId="7B5A300F" w:rsidR="005A440F" w:rsidRDefault="005A440F">
      <w:pPr>
        <w:numPr>
          <w:ilvl w:val="1"/>
          <w:numId w:val="24"/>
        </w:numPr>
        <w:ind w:right="440" w:hanging="492"/>
      </w:pPr>
      <w:r>
        <w:t>zgłaszanie zauważonych usterek lub zagrożeń.</w:t>
      </w:r>
    </w:p>
    <w:p w14:paraId="0B03DB82" w14:textId="1A6F11A2" w:rsidR="005A440F" w:rsidRDefault="005A440F">
      <w:pPr>
        <w:numPr>
          <w:ilvl w:val="1"/>
          <w:numId w:val="24"/>
        </w:numPr>
        <w:ind w:right="440" w:hanging="492"/>
      </w:pPr>
      <w:r>
        <w:t>wykonywanie poleceń opiekuna i dyrektora placówki związanych z organizacją pracy,</w:t>
      </w:r>
    </w:p>
    <w:p w14:paraId="207F32C5" w14:textId="02BB2C42" w:rsidR="005A440F" w:rsidRDefault="005A440F">
      <w:pPr>
        <w:numPr>
          <w:ilvl w:val="1"/>
          <w:numId w:val="24"/>
        </w:numPr>
        <w:ind w:right="440" w:hanging="492"/>
      </w:pPr>
      <w:r>
        <w:t>współpraca z pozostałymi pracownikami żłobka,</w:t>
      </w:r>
    </w:p>
    <w:p w14:paraId="7CE4B224" w14:textId="19A04336" w:rsidR="005A440F" w:rsidRDefault="005A440F">
      <w:pPr>
        <w:numPr>
          <w:ilvl w:val="1"/>
          <w:numId w:val="24"/>
        </w:numPr>
        <w:ind w:right="440" w:hanging="492"/>
      </w:pPr>
      <w:r>
        <w:t>przestrzeganie przepisów BHP, przeciwpożarowych oraz zasad sanitarnych,</w:t>
      </w:r>
    </w:p>
    <w:p w14:paraId="5A807C2A" w14:textId="04562CB7" w:rsidR="005A440F" w:rsidRDefault="005A440F">
      <w:pPr>
        <w:numPr>
          <w:ilvl w:val="1"/>
          <w:numId w:val="24"/>
        </w:numPr>
        <w:ind w:right="440" w:hanging="492"/>
      </w:pPr>
      <w:r>
        <w:t>zachowanie poufności dotyczącej dzieci i ich rodzin.</w:t>
      </w:r>
    </w:p>
    <w:p w14:paraId="0EC8DC13" w14:textId="14BCADBF" w:rsidR="005A440F" w:rsidRDefault="005A440F" w:rsidP="005A440F">
      <w:pPr>
        <w:numPr>
          <w:ilvl w:val="1"/>
          <w:numId w:val="24"/>
        </w:numPr>
        <w:ind w:right="440" w:hanging="492"/>
      </w:pPr>
      <w:r>
        <w:t>pomoc podczas organizacji uroczystości i wydarzeń w żłobku,</w:t>
      </w:r>
    </w:p>
    <w:p w14:paraId="7EB39FA3" w14:textId="0B24687B" w:rsidR="00FC469C" w:rsidRDefault="00000000">
      <w:pPr>
        <w:numPr>
          <w:ilvl w:val="1"/>
          <w:numId w:val="24"/>
        </w:numPr>
        <w:ind w:right="440" w:hanging="492"/>
      </w:pPr>
      <w:r>
        <w:t xml:space="preserve">przyjmowanie / odbieranie cateringu, wypakowanie z termosów, estetyczne porcjowanie posiłków w odpowiedniej ilości do </w:t>
      </w:r>
      <w:proofErr w:type="spellStart"/>
      <w:r>
        <w:t>sal</w:t>
      </w:r>
      <w:proofErr w:type="spellEnd"/>
      <w:r>
        <w:t xml:space="preserve">; </w:t>
      </w:r>
    </w:p>
    <w:p w14:paraId="4C003D9B" w14:textId="77777777" w:rsidR="00FC469C" w:rsidRDefault="00000000">
      <w:pPr>
        <w:numPr>
          <w:ilvl w:val="1"/>
          <w:numId w:val="24"/>
        </w:numPr>
        <w:spacing w:after="123" w:line="259" w:lineRule="auto"/>
        <w:ind w:right="440" w:hanging="492"/>
      </w:pPr>
      <w:r>
        <w:t xml:space="preserve">dostarczanie posiłków do </w:t>
      </w:r>
      <w:proofErr w:type="spellStart"/>
      <w:r>
        <w:t>sal</w:t>
      </w:r>
      <w:proofErr w:type="spellEnd"/>
      <w:r>
        <w:t xml:space="preserve"> i odbieranie brudnych naczyń z </w:t>
      </w:r>
      <w:proofErr w:type="spellStart"/>
      <w:r>
        <w:t>sal</w:t>
      </w:r>
      <w:proofErr w:type="spellEnd"/>
      <w:r>
        <w:t xml:space="preserve">; </w:t>
      </w:r>
    </w:p>
    <w:p w14:paraId="404833DB" w14:textId="77777777" w:rsidR="00FC469C" w:rsidRDefault="00000000">
      <w:pPr>
        <w:numPr>
          <w:ilvl w:val="1"/>
          <w:numId w:val="24"/>
        </w:numPr>
        <w:spacing w:after="121" w:line="259" w:lineRule="auto"/>
        <w:ind w:right="440" w:hanging="492"/>
      </w:pPr>
      <w:r>
        <w:t xml:space="preserve">codzienne zgłaszanie do dostawcy ilości posiłków dla poszczególnych grup; </w:t>
      </w:r>
    </w:p>
    <w:p w14:paraId="2CFA3C84" w14:textId="77777777" w:rsidR="00FC469C" w:rsidRDefault="00000000">
      <w:pPr>
        <w:numPr>
          <w:ilvl w:val="1"/>
          <w:numId w:val="24"/>
        </w:numPr>
        <w:spacing w:after="123" w:line="259" w:lineRule="auto"/>
        <w:ind w:right="440" w:hanging="492"/>
      </w:pPr>
      <w:r>
        <w:t xml:space="preserve">kontrolowanie posiłków pod względem jakości, gramatury i temperatury; </w:t>
      </w:r>
    </w:p>
    <w:p w14:paraId="16F05345" w14:textId="77777777" w:rsidR="00FC469C" w:rsidRDefault="00000000">
      <w:pPr>
        <w:numPr>
          <w:ilvl w:val="1"/>
          <w:numId w:val="24"/>
        </w:numPr>
        <w:spacing w:line="259" w:lineRule="auto"/>
        <w:ind w:right="440" w:hanging="492"/>
      </w:pPr>
      <w:r>
        <w:t xml:space="preserve">mycie, wyparzanie i wykładanie naczyń, kubków i sztućców; </w:t>
      </w:r>
    </w:p>
    <w:p w14:paraId="1CB74434" w14:textId="77777777" w:rsidR="00FC469C" w:rsidRDefault="00000000">
      <w:pPr>
        <w:numPr>
          <w:ilvl w:val="1"/>
          <w:numId w:val="24"/>
        </w:numPr>
        <w:spacing w:after="124" w:line="259" w:lineRule="auto"/>
        <w:ind w:right="440" w:hanging="492"/>
      </w:pPr>
      <w:r>
        <w:t xml:space="preserve">mycie wózków i termosów; </w:t>
      </w:r>
    </w:p>
    <w:p w14:paraId="3DC032F7" w14:textId="77777777" w:rsidR="00FC469C" w:rsidRDefault="00000000">
      <w:pPr>
        <w:numPr>
          <w:ilvl w:val="1"/>
          <w:numId w:val="24"/>
        </w:numPr>
        <w:ind w:right="440" w:hanging="492"/>
      </w:pPr>
      <w:r>
        <w:t xml:space="preserve">utrzymanie w czystości pomieszczeń bloku kuchennego, naczyń i sprzętu kuchennego oraz urządzeń poprzez codzienne mycie i czyszczenie; </w:t>
      </w:r>
    </w:p>
    <w:p w14:paraId="117010CA" w14:textId="77777777" w:rsidR="00FC469C" w:rsidRDefault="00000000">
      <w:pPr>
        <w:numPr>
          <w:ilvl w:val="1"/>
          <w:numId w:val="24"/>
        </w:numPr>
        <w:ind w:right="440" w:hanging="492"/>
      </w:pPr>
      <w:r>
        <w:t xml:space="preserve">współpraca z pozostałym personelem w celu zapewnienia sprawnej organizacji pracy maksymalnie dobrych warunków pobytu dzieci; </w:t>
      </w:r>
    </w:p>
    <w:p w14:paraId="1340CDCF" w14:textId="77777777" w:rsidR="00FC469C" w:rsidRDefault="00000000">
      <w:pPr>
        <w:numPr>
          <w:ilvl w:val="1"/>
          <w:numId w:val="24"/>
        </w:numPr>
        <w:spacing w:after="144" w:line="259" w:lineRule="auto"/>
        <w:ind w:right="440" w:hanging="492"/>
      </w:pPr>
      <w:r>
        <w:t xml:space="preserve">pomoc opiekunom w karmieniu dzieci, sprzątaniu na sali po posiłkach; </w:t>
      </w:r>
    </w:p>
    <w:p w14:paraId="23843128" w14:textId="77DC70E3" w:rsidR="00253C00" w:rsidRDefault="00000000" w:rsidP="00253C00">
      <w:pPr>
        <w:numPr>
          <w:ilvl w:val="1"/>
          <w:numId w:val="24"/>
        </w:numPr>
        <w:ind w:right="440" w:hanging="492"/>
        <w:jc w:val="left"/>
      </w:pPr>
      <w:r>
        <w:t>wykonywanie wszystkich czynności zleconych przez Dyrektora, związanych  z</w:t>
      </w:r>
      <w:r w:rsidR="00172ECC">
        <w:t> </w:t>
      </w:r>
      <w:r>
        <w:t xml:space="preserve">zakresem ich działania, a nie wymienionych w zakresie obowiązków. </w:t>
      </w:r>
    </w:p>
    <w:p w14:paraId="61ECE68D" w14:textId="1FE7218A" w:rsidR="00253C00" w:rsidRPr="00253C00" w:rsidRDefault="00253C00" w:rsidP="00253C00">
      <w:pPr>
        <w:numPr>
          <w:ilvl w:val="0"/>
          <w:numId w:val="24"/>
        </w:numPr>
        <w:ind w:right="440"/>
        <w:jc w:val="left"/>
        <w:rPr>
          <w:b/>
          <w:bCs/>
          <w:color w:val="auto"/>
        </w:rPr>
      </w:pPr>
      <w:r w:rsidRPr="00253C00">
        <w:rPr>
          <w:b/>
          <w:bCs/>
          <w:color w:val="auto"/>
        </w:rPr>
        <w:t>Do obowiązków Pracownika obsługi należy w szczególności:</w:t>
      </w:r>
    </w:p>
    <w:p w14:paraId="480054A9" w14:textId="00BF0A28" w:rsidR="00FC469C" w:rsidRDefault="00000000">
      <w:pPr>
        <w:numPr>
          <w:ilvl w:val="1"/>
          <w:numId w:val="24"/>
        </w:numPr>
        <w:ind w:right="440" w:hanging="492"/>
      </w:pPr>
      <w:r>
        <w:t xml:space="preserve">wykonywanie czynności porządkowych we wszystkich pomieszczeniach Żłobka                      w oparciu o przepisy sanitarno-epidemiologiczne (w tym mycie/dezynfekcja podłóg, schodów, ścian, toalet, umywalek, okien, mebli, wyposażenia i zabawek); </w:t>
      </w:r>
    </w:p>
    <w:p w14:paraId="4FBCB880" w14:textId="77777777" w:rsidR="00FC469C" w:rsidRDefault="00000000">
      <w:pPr>
        <w:numPr>
          <w:ilvl w:val="1"/>
          <w:numId w:val="24"/>
        </w:numPr>
        <w:spacing w:after="123" w:line="259" w:lineRule="auto"/>
        <w:ind w:right="440" w:hanging="492"/>
      </w:pPr>
      <w:r>
        <w:t xml:space="preserve">racjonalne wykorzystanie środków czystości oraz dezynfekcji; </w:t>
      </w:r>
    </w:p>
    <w:p w14:paraId="15FEEFED" w14:textId="77777777" w:rsidR="00FC469C" w:rsidRDefault="00000000">
      <w:pPr>
        <w:numPr>
          <w:ilvl w:val="1"/>
          <w:numId w:val="24"/>
        </w:numPr>
        <w:spacing w:after="121" w:line="259" w:lineRule="auto"/>
        <w:ind w:right="440" w:hanging="492"/>
      </w:pPr>
      <w:r>
        <w:t xml:space="preserve">utrzymywanie czystości oraz należytego porządku przed budynkiem Żłobka; </w:t>
      </w:r>
    </w:p>
    <w:p w14:paraId="70472060" w14:textId="77777777" w:rsidR="00FC469C" w:rsidRDefault="00000000">
      <w:pPr>
        <w:numPr>
          <w:ilvl w:val="1"/>
          <w:numId w:val="24"/>
        </w:numPr>
        <w:spacing w:after="123" w:line="259" w:lineRule="auto"/>
        <w:ind w:right="440" w:hanging="492"/>
      </w:pPr>
      <w:r>
        <w:t xml:space="preserve">wynoszenie posegregowanych śmieci i wymiana worków w pojemnikach na odpady; </w:t>
      </w:r>
    </w:p>
    <w:p w14:paraId="73B1F570" w14:textId="77777777" w:rsidR="00FC469C" w:rsidRDefault="00000000">
      <w:pPr>
        <w:numPr>
          <w:ilvl w:val="1"/>
          <w:numId w:val="24"/>
        </w:numPr>
        <w:spacing w:after="121" w:line="259" w:lineRule="auto"/>
        <w:ind w:right="440" w:hanging="492"/>
      </w:pPr>
      <w:r>
        <w:t xml:space="preserve">uzupełnianie we wszystkich dozownikach mydła, papieru i ręczników; </w:t>
      </w:r>
    </w:p>
    <w:p w14:paraId="0D21BF8E" w14:textId="77777777" w:rsidR="00FC469C" w:rsidRDefault="00000000">
      <w:pPr>
        <w:numPr>
          <w:ilvl w:val="1"/>
          <w:numId w:val="24"/>
        </w:numPr>
        <w:spacing w:after="124" w:line="259" w:lineRule="auto"/>
        <w:ind w:right="440" w:hanging="492"/>
      </w:pPr>
      <w:r>
        <w:t xml:space="preserve">zgłaszanie do Dyrektora zapotrzebowania na środki czystości i higieniczne; </w:t>
      </w:r>
    </w:p>
    <w:p w14:paraId="62BE536C" w14:textId="77777777" w:rsidR="00FC469C" w:rsidRDefault="00000000">
      <w:pPr>
        <w:numPr>
          <w:ilvl w:val="1"/>
          <w:numId w:val="24"/>
        </w:numPr>
        <w:ind w:right="440" w:hanging="492"/>
      </w:pPr>
      <w:r>
        <w:lastRenderedPageBreak/>
        <w:t xml:space="preserve">informowanie Dyrektora o wszelkich wydarzeniach zakłócających tok pracy lub mogących mieć znaczenie dla bezpieczeństwa dzieci i działalności Żłobka; </w:t>
      </w:r>
    </w:p>
    <w:p w14:paraId="3A932FD9" w14:textId="77777777" w:rsidR="00FC469C" w:rsidRDefault="00000000">
      <w:pPr>
        <w:numPr>
          <w:ilvl w:val="1"/>
          <w:numId w:val="24"/>
        </w:numPr>
        <w:spacing w:after="27"/>
        <w:ind w:right="440" w:hanging="492"/>
      </w:pPr>
      <w:r>
        <w:t xml:space="preserve">współpraca z pozostałym personelem w celu zapewnienia sprawnej organizacji pracy maksymalnie dobrych warunków pobytu dzieci; </w:t>
      </w:r>
    </w:p>
    <w:p w14:paraId="703FAC58" w14:textId="7E1E48BC" w:rsidR="00926011" w:rsidRPr="00BA7937" w:rsidRDefault="00000000" w:rsidP="00BA7937">
      <w:pPr>
        <w:numPr>
          <w:ilvl w:val="1"/>
          <w:numId w:val="24"/>
        </w:numPr>
        <w:ind w:right="440" w:hanging="492"/>
      </w:pPr>
      <w:r>
        <w:t>wykonywanie wszystkich czynności zleconych przez Dyrektora,</w:t>
      </w:r>
      <w:r w:rsidR="00261590">
        <w:t xml:space="preserve"> </w:t>
      </w:r>
      <w:r>
        <w:t>związanych  z</w:t>
      </w:r>
      <w:r w:rsidR="00261590">
        <w:t> </w:t>
      </w:r>
      <w:r>
        <w:t xml:space="preserve">zakresem ich działania, a nie wymienionych w zakresie obowiązków. </w:t>
      </w:r>
    </w:p>
    <w:p w14:paraId="703D151E" w14:textId="48F4BE91" w:rsidR="00FC469C" w:rsidRDefault="00000000">
      <w:pPr>
        <w:spacing w:after="112" w:line="259" w:lineRule="auto"/>
        <w:ind w:left="0" w:right="385" w:firstLine="0"/>
        <w:jc w:val="center"/>
      </w:pPr>
      <w:r>
        <w:rPr>
          <w:b/>
        </w:rPr>
        <w:t xml:space="preserve"> </w:t>
      </w:r>
    </w:p>
    <w:p w14:paraId="7260135C" w14:textId="77777777" w:rsidR="00FC469C" w:rsidRDefault="00000000">
      <w:pPr>
        <w:spacing w:after="117" w:line="259" w:lineRule="auto"/>
        <w:ind w:left="3863"/>
        <w:jc w:val="left"/>
      </w:pPr>
      <w:r>
        <w:rPr>
          <w:b/>
        </w:rPr>
        <w:t xml:space="preserve">ROZDZIAŁ V </w:t>
      </w:r>
    </w:p>
    <w:p w14:paraId="6AD3AD2D" w14:textId="77777777" w:rsidR="00FC469C" w:rsidRDefault="00000000">
      <w:pPr>
        <w:spacing w:after="114" w:line="259" w:lineRule="auto"/>
        <w:ind w:left="3181"/>
        <w:jc w:val="left"/>
      </w:pPr>
      <w:r>
        <w:rPr>
          <w:b/>
        </w:rPr>
        <w:t xml:space="preserve">Tryb wykonywania kontroli </w:t>
      </w:r>
    </w:p>
    <w:p w14:paraId="55A781D2" w14:textId="77777777" w:rsidR="00FC469C" w:rsidRDefault="00000000">
      <w:pPr>
        <w:pStyle w:val="Nagwek2"/>
        <w:ind w:left="10" w:right="447"/>
      </w:pPr>
      <w:r>
        <w:t xml:space="preserve">§ 27 </w:t>
      </w:r>
    </w:p>
    <w:p w14:paraId="03841B00" w14:textId="77777777" w:rsidR="00CD03FF" w:rsidRDefault="00000000">
      <w:pPr>
        <w:numPr>
          <w:ilvl w:val="0"/>
          <w:numId w:val="25"/>
        </w:numPr>
        <w:ind w:right="3164" w:hanging="283"/>
      </w:pPr>
      <w:r>
        <w:t xml:space="preserve">System kontroli w żłobku obejmuje: </w:t>
      </w:r>
    </w:p>
    <w:p w14:paraId="52A4B9CF" w14:textId="147910BF" w:rsidR="00CD03FF" w:rsidRDefault="00000000" w:rsidP="00CD03FF">
      <w:pPr>
        <w:ind w:left="283" w:right="3164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kontrolę wewnętrzną; </w:t>
      </w:r>
    </w:p>
    <w:p w14:paraId="162C337A" w14:textId="7F509D05" w:rsidR="00FC469C" w:rsidRDefault="00000000" w:rsidP="00CD03FF">
      <w:pPr>
        <w:ind w:left="283" w:right="3164" w:firstLine="0"/>
      </w:pPr>
      <w:r>
        <w:t>2)</w:t>
      </w:r>
      <w:r w:rsidR="00CD03FF">
        <w:t xml:space="preserve"> </w:t>
      </w:r>
      <w:r>
        <w:t xml:space="preserve">kontrolę zewnętrzną. </w:t>
      </w:r>
    </w:p>
    <w:p w14:paraId="38BF8F29" w14:textId="77777777" w:rsidR="00FC469C" w:rsidRDefault="00000000">
      <w:pPr>
        <w:numPr>
          <w:ilvl w:val="0"/>
          <w:numId w:val="25"/>
        </w:numPr>
        <w:spacing w:after="123" w:line="259" w:lineRule="auto"/>
        <w:ind w:right="3164" w:hanging="283"/>
      </w:pPr>
      <w:r>
        <w:t xml:space="preserve">Kontrolę zewnętrzną sprawują: </w:t>
      </w:r>
    </w:p>
    <w:p w14:paraId="27E3E872" w14:textId="4725D17F" w:rsidR="00FC469C" w:rsidRDefault="00000000">
      <w:pPr>
        <w:numPr>
          <w:ilvl w:val="1"/>
          <w:numId w:val="25"/>
        </w:numPr>
        <w:spacing w:after="121" w:line="259" w:lineRule="auto"/>
        <w:ind w:left="855" w:right="440" w:hanging="286"/>
      </w:pPr>
      <w:r>
        <w:t xml:space="preserve">Wójt Gminy </w:t>
      </w:r>
      <w:r w:rsidR="00CD03FF">
        <w:t>Wiązownica</w:t>
      </w:r>
      <w:r>
        <w:t xml:space="preserve">; </w:t>
      </w:r>
    </w:p>
    <w:p w14:paraId="6D591B01" w14:textId="77777777" w:rsidR="00FC469C" w:rsidRDefault="00000000" w:rsidP="00CD03FF">
      <w:pPr>
        <w:numPr>
          <w:ilvl w:val="1"/>
          <w:numId w:val="25"/>
        </w:numPr>
        <w:spacing w:after="0" w:line="360" w:lineRule="auto"/>
        <w:ind w:left="855" w:right="440" w:hanging="286"/>
      </w:pPr>
      <w:r>
        <w:t xml:space="preserve">Państwowa Straż Pożarna; </w:t>
      </w:r>
    </w:p>
    <w:p w14:paraId="0E6DDB0B" w14:textId="77777777" w:rsidR="00FC469C" w:rsidRDefault="00000000" w:rsidP="00CD03FF">
      <w:pPr>
        <w:numPr>
          <w:ilvl w:val="1"/>
          <w:numId w:val="25"/>
        </w:numPr>
        <w:spacing w:after="0" w:line="360" w:lineRule="auto"/>
        <w:ind w:left="855" w:right="440" w:hanging="286"/>
      </w:pPr>
      <w:r>
        <w:t xml:space="preserve">Państwowy Inspektorat Sanitarny; </w:t>
      </w:r>
    </w:p>
    <w:p w14:paraId="4CC5BBBE" w14:textId="77777777" w:rsidR="004A2BF5" w:rsidRDefault="00000000" w:rsidP="004A2BF5">
      <w:pPr>
        <w:numPr>
          <w:ilvl w:val="1"/>
          <w:numId w:val="25"/>
        </w:numPr>
        <w:spacing w:after="0" w:line="360" w:lineRule="auto"/>
        <w:ind w:left="855" w:right="440" w:hanging="286"/>
      </w:pPr>
      <w:r>
        <w:t xml:space="preserve">Państwowa Inspekcja Pracy. </w:t>
      </w:r>
    </w:p>
    <w:p w14:paraId="6749DB4C" w14:textId="76699D55" w:rsidR="00FC469C" w:rsidRDefault="004A2BF5" w:rsidP="004A2BF5">
      <w:pPr>
        <w:spacing w:after="0" w:line="360" w:lineRule="auto"/>
        <w:ind w:right="440"/>
      </w:pPr>
      <w:r>
        <w:t xml:space="preserve">3)Kontrolę wewnętrzną pełni Dyrektor Żłobka, zgodnie z planem kontroli wewnętrznej. </w:t>
      </w:r>
    </w:p>
    <w:p w14:paraId="26D6DC88" w14:textId="77777777" w:rsidR="004A2BF5" w:rsidRDefault="004A2BF5" w:rsidP="004A2BF5">
      <w:pPr>
        <w:ind w:left="2" w:right="440" w:firstLine="0"/>
      </w:pPr>
      <w:r>
        <w:t xml:space="preserve">4) Kontrola obejmuje czynności polegające na sprawdzeniu kierunków działania, doboru środków i wykonywanie zadań przez Żłobek. </w:t>
      </w:r>
    </w:p>
    <w:p w14:paraId="1D0C06D0" w14:textId="77777777" w:rsidR="004A2BF5" w:rsidRDefault="004A2BF5" w:rsidP="004A2BF5">
      <w:pPr>
        <w:ind w:left="2" w:right="440" w:firstLine="0"/>
      </w:pPr>
    </w:p>
    <w:p w14:paraId="1169A0A8" w14:textId="1EBAF4FC" w:rsidR="00FC469C" w:rsidRDefault="004A2BF5" w:rsidP="004A2BF5">
      <w:pPr>
        <w:ind w:right="440"/>
      </w:pPr>
      <w:r>
        <w:t xml:space="preserve">5) Celem kontroli jest w szczególności: </w:t>
      </w:r>
    </w:p>
    <w:p w14:paraId="43845C92" w14:textId="084FD48E" w:rsidR="004A2BF5" w:rsidRDefault="00000000" w:rsidP="0093705D">
      <w:pPr>
        <w:pStyle w:val="Akapitzlist"/>
        <w:numPr>
          <w:ilvl w:val="1"/>
          <w:numId w:val="22"/>
        </w:numPr>
        <w:ind w:right="440"/>
      </w:pPr>
      <w:r>
        <w:t xml:space="preserve">zbieranie przez Dyrektora bieżącej informacji niezbędnej do doskonalenia działalności Żłobka; </w:t>
      </w:r>
    </w:p>
    <w:p w14:paraId="28A4B2AE" w14:textId="77777777" w:rsidR="00FC469C" w:rsidRDefault="00000000" w:rsidP="004A2BF5">
      <w:pPr>
        <w:numPr>
          <w:ilvl w:val="1"/>
          <w:numId w:val="22"/>
        </w:numPr>
        <w:spacing w:after="123" w:line="259" w:lineRule="auto"/>
        <w:ind w:right="440" w:hanging="427"/>
      </w:pPr>
      <w:r>
        <w:t xml:space="preserve">badanie zgodności działań z obowiązującymi przepisami prawa; </w:t>
      </w:r>
    </w:p>
    <w:p w14:paraId="5167751B" w14:textId="77777777" w:rsidR="00FC469C" w:rsidRDefault="00000000" w:rsidP="004A2BF5">
      <w:pPr>
        <w:numPr>
          <w:ilvl w:val="1"/>
          <w:numId w:val="22"/>
        </w:numPr>
        <w:spacing w:after="121" w:line="259" w:lineRule="auto"/>
        <w:ind w:right="440" w:hanging="427"/>
      </w:pPr>
      <w:r>
        <w:t xml:space="preserve">wykrycie nieprawidłowości; </w:t>
      </w:r>
    </w:p>
    <w:p w14:paraId="090479FC" w14:textId="77777777" w:rsidR="00FC469C" w:rsidRDefault="00000000" w:rsidP="004A2BF5">
      <w:pPr>
        <w:numPr>
          <w:ilvl w:val="1"/>
          <w:numId w:val="22"/>
        </w:numPr>
        <w:spacing w:after="124" w:line="259" w:lineRule="auto"/>
        <w:ind w:right="440" w:hanging="427"/>
      </w:pPr>
      <w:r>
        <w:t xml:space="preserve">ustalenie przyczyn i skutków nieprawidłowości oraz osób za nie odpowiedzialnych, </w:t>
      </w:r>
    </w:p>
    <w:p w14:paraId="0BC85E9D" w14:textId="77777777" w:rsidR="00FC469C" w:rsidRDefault="00000000" w:rsidP="004A2BF5">
      <w:pPr>
        <w:numPr>
          <w:ilvl w:val="1"/>
          <w:numId w:val="22"/>
        </w:numPr>
        <w:spacing w:after="142" w:line="259" w:lineRule="auto"/>
        <w:ind w:right="440" w:hanging="427"/>
      </w:pPr>
      <w:r>
        <w:t xml:space="preserve">usunięcie braków i nieprawidłowości; </w:t>
      </w:r>
    </w:p>
    <w:p w14:paraId="292FC128" w14:textId="20078945" w:rsidR="00FC469C" w:rsidRDefault="00000000" w:rsidP="004A2BF5">
      <w:pPr>
        <w:numPr>
          <w:ilvl w:val="1"/>
          <w:numId w:val="22"/>
        </w:numPr>
        <w:ind w:right="440" w:hanging="427"/>
        <w:jc w:val="left"/>
      </w:pPr>
      <w:r>
        <w:t>wyciągnięcie konsekwencji w stosunku do osób odpowiedzialnych</w:t>
      </w:r>
      <w:r w:rsidR="007D2A02">
        <w:t xml:space="preserve"> za </w:t>
      </w:r>
      <w:r>
        <w:t xml:space="preserve">nieprawidłowości. </w:t>
      </w:r>
    </w:p>
    <w:p w14:paraId="6F0F0710" w14:textId="77777777" w:rsidR="00BA7937" w:rsidRDefault="00BA7937" w:rsidP="00BA7937">
      <w:pPr>
        <w:ind w:left="996" w:right="440" w:firstLine="0"/>
        <w:jc w:val="left"/>
      </w:pPr>
    </w:p>
    <w:p w14:paraId="4F37553E" w14:textId="77777777" w:rsidR="00DD4CD2" w:rsidRDefault="00000000" w:rsidP="00DD4CD2">
      <w:pPr>
        <w:pStyle w:val="Nagwek2"/>
        <w:ind w:left="10" w:right="445"/>
      </w:pPr>
      <w:r>
        <w:lastRenderedPageBreak/>
        <w:t xml:space="preserve">ROZDZIAŁ VI </w:t>
      </w:r>
    </w:p>
    <w:p w14:paraId="319C9EE0" w14:textId="77777777" w:rsidR="00DD4CD2" w:rsidRDefault="00000000" w:rsidP="00DD4CD2">
      <w:pPr>
        <w:pStyle w:val="Nagwek2"/>
        <w:ind w:left="10" w:right="445"/>
      </w:pPr>
      <w:r>
        <w:t xml:space="preserve">Przyjmowanie, rejestrowanie i załatwiania skarg i wniosków </w:t>
      </w:r>
    </w:p>
    <w:p w14:paraId="2811F36D" w14:textId="18CDFE2C" w:rsidR="00FC469C" w:rsidRDefault="00000000" w:rsidP="00DD4CD2">
      <w:pPr>
        <w:pStyle w:val="Nagwek2"/>
        <w:ind w:left="10" w:right="445"/>
      </w:pPr>
      <w:r>
        <w:t>§ 28</w:t>
      </w:r>
    </w:p>
    <w:p w14:paraId="53B4528C" w14:textId="77777777" w:rsidR="00FC469C" w:rsidRDefault="00000000">
      <w:pPr>
        <w:numPr>
          <w:ilvl w:val="0"/>
          <w:numId w:val="26"/>
        </w:numPr>
        <w:spacing w:after="124" w:line="259" w:lineRule="auto"/>
        <w:ind w:right="440"/>
      </w:pPr>
      <w:r>
        <w:t xml:space="preserve">Dyrektor Żłobka przyjmuje w sprawach skarg i wniosków w godzinach urzędowania. </w:t>
      </w:r>
    </w:p>
    <w:p w14:paraId="47CF964E" w14:textId="77777777" w:rsidR="00FC469C" w:rsidRDefault="00000000">
      <w:pPr>
        <w:numPr>
          <w:ilvl w:val="0"/>
          <w:numId w:val="26"/>
        </w:numPr>
        <w:spacing w:after="121" w:line="259" w:lineRule="auto"/>
        <w:ind w:right="440"/>
      </w:pPr>
      <w:r>
        <w:t xml:space="preserve">Rejestr skarg i wniosków prowadzi Dyrektor Żłobka. </w:t>
      </w:r>
    </w:p>
    <w:p w14:paraId="01C61930" w14:textId="77777777" w:rsidR="00FC469C" w:rsidRDefault="00000000">
      <w:pPr>
        <w:numPr>
          <w:ilvl w:val="0"/>
          <w:numId w:val="26"/>
        </w:numPr>
        <w:spacing w:after="123" w:line="259" w:lineRule="auto"/>
        <w:ind w:right="440"/>
      </w:pPr>
      <w:r>
        <w:t xml:space="preserve">Skargi i wnioski dotyczące pracy Żłobka należy składać u Dyrektora osobiście lub na piśmie. </w:t>
      </w:r>
    </w:p>
    <w:p w14:paraId="27C0FAAA" w14:textId="77777777" w:rsidR="00FC469C" w:rsidRDefault="00000000">
      <w:pPr>
        <w:numPr>
          <w:ilvl w:val="0"/>
          <w:numId w:val="26"/>
        </w:numPr>
        <w:ind w:right="440"/>
      </w:pPr>
      <w:r>
        <w:t xml:space="preserve">O sposobie załatwienia skarg i wniosków zainteresowani będą zawiadamiani w trybie przepisów postępowania administracyjnego. </w:t>
      </w:r>
    </w:p>
    <w:p w14:paraId="315D1664" w14:textId="63333BE4" w:rsidR="00FC469C" w:rsidRDefault="00000000">
      <w:pPr>
        <w:numPr>
          <w:ilvl w:val="0"/>
          <w:numId w:val="26"/>
        </w:numPr>
        <w:ind w:right="440"/>
      </w:pPr>
      <w:r>
        <w:t>Na rozpatrzenie skarg i wniosków Dyrektor ma 14 dni od daty wpływu do Dyrektora. W</w:t>
      </w:r>
      <w:r w:rsidR="00C17227">
        <w:t> </w:t>
      </w:r>
      <w:r>
        <w:t xml:space="preserve">przypadku dłuższej nieobecności Dyrektora, skargi i wnioski rozpatruje osoba do tego upoważniona i ponosi pełną odpowiedzialność za podjęte decyzje. </w:t>
      </w:r>
    </w:p>
    <w:p w14:paraId="5B30C182" w14:textId="77777777" w:rsidR="00FC469C" w:rsidRDefault="00000000">
      <w:pPr>
        <w:spacing w:after="115" w:line="259" w:lineRule="auto"/>
        <w:ind w:left="2" w:firstLine="0"/>
        <w:jc w:val="left"/>
      </w:pPr>
      <w:r>
        <w:rPr>
          <w:b/>
        </w:rPr>
        <w:t xml:space="preserve"> </w:t>
      </w:r>
    </w:p>
    <w:p w14:paraId="516CEAF3" w14:textId="77777777" w:rsidR="00DD4CD2" w:rsidRDefault="00000000">
      <w:pPr>
        <w:pStyle w:val="Nagwek2"/>
        <w:ind w:left="10" w:right="446"/>
      </w:pPr>
      <w:r>
        <w:t>ROZDZIAŁ VI</w:t>
      </w:r>
    </w:p>
    <w:p w14:paraId="3BE42116" w14:textId="77777777" w:rsidR="00DD4CD2" w:rsidRDefault="00000000">
      <w:pPr>
        <w:pStyle w:val="Nagwek2"/>
        <w:ind w:left="10" w:right="446"/>
      </w:pPr>
      <w:r>
        <w:t xml:space="preserve"> Przepisy końcowe </w:t>
      </w:r>
    </w:p>
    <w:p w14:paraId="787C877E" w14:textId="5A7E5733" w:rsidR="00FC469C" w:rsidRDefault="00000000">
      <w:pPr>
        <w:pStyle w:val="Nagwek2"/>
        <w:ind w:left="10" w:right="446"/>
      </w:pPr>
      <w:r>
        <w:t xml:space="preserve">§ 29 </w:t>
      </w:r>
    </w:p>
    <w:p w14:paraId="5C66E2DC" w14:textId="75595365" w:rsidR="00FC469C" w:rsidRDefault="00000000">
      <w:pPr>
        <w:numPr>
          <w:ilvl w:val="0"/>
          <w:numId w:val="27"/>
        </w:numPr>
        <w:ind w:right="440" w:hanging="283"/>
      </w:pPr>
      <w:r>
        <w:t>Regulamin Organizacyjny Gminnego Żłobka w</w:t>
      </w:r>
      <w:r w:rsidR="00766C5A">
        <w:t xml:space="preserve"> Wiązownicy</w:t>
      </w:r>
      <w:r>
        <w:t xml:space="preserve"> podaje się do wiadomości rodziców i każdego pracownika. </w:t>
      </w:r>
    </w:p>
    <w:p w14:paraId="7219F5F3" w14:textId="77777777" w:rsidR="00FC469C" w:rsidRDefault="00000000">
      <w:pPr>
        <w:numPr>
          <w:ilvl w:val="0"/>
          <w:numId w:val="27"/>
        </w:numPr>
        <w:ind w:right="440" w:hanging="283"/>
      </w:pPr>
      <w:r>
        <w:t xml:space="preserve">Zapoznanie się z treścią Regulaminu Organizacyjnego pracownik potwierdza podpisem na oświadczeniu, które zostaje włączone do akt osobowych. </w:t>
      </w:r>
    </w:p>
    <w:p w14:paraId="68FD57EC" w14:textId="77777777" w:rsidR="00FC469C" w:rsidRDefault="00000000">
      <w:pPr>
        <w:numPr>
          <w:ilvl w:val="0"/>
          <w:numId w:val="27"/>
        </w:numPr>
        <w:ind w:right="440" w:hanging="283"/>
      </w:pPr>
      <w:r>
        <w:t xml:space="preserve">Zapoznanie się z treścią Regulaminu Organizacyjnego rodzic potwierdza podpisem na oświadczeniu, które zostaje włączone do dokumentacji dziecka. </w:t>
      </w:r>
    </w:p>
    <w:p w14:paraId="5A22E142" w14:textId="77777777" w:rsidR="00FC469C" w:rsidRDefault="00000000">
      <w:pPr>
        <w:spacing w:after="115" w:line="259" w:lineRule="auto"/>
        <w:ind w:left="2" w:firstLine="0"/>
        <w:jc w:val="left"/>
      </w:pPr>
      <w:r>
        <w:rPr>
          <w:b/>
        </w:rPr>
        <w:t xml:space="preserve"> </w:t>
      </w:r>
    </w:p>
    <w:p w14:paraId="072889BB" w14:textId="77777777" w:rsidR="00FC469C" w:rsidRDefault="00000000">
      <w:pPr>
        <w:pStyle w:val="Nagwek2"/>
        <w:ind w:left="10" w:right="447"/>
      </w:pPr>
      <w:r>
        <w:t xml:space="preserve">§ 30 </w:t>
      </w:r>
    </w:p>
    <w:p w14:paraId="39387BDD" w14:textId="77777777" w:rsidR="00FC469C" w:rsidRDefault="00000000">
      <w:pPr>
        <w:ind w:left="-3" w:right="440"/>
      </w:pPr>
      <w:r>
        <w:t xml:space="preserve">W sprawach nieuregulowanych w niniejszym regulaminie mają zastosowanie przepisy powszechnie obowiązujące. </w:t>
      </w:r>
    </w:p>
    <w:p w14:paraId="46F49837" w14:textId="77777777" w:rsidR="00FC469C" w:rsidRDefault="00000000">
      <w:pPr>
        <w:pStyle w:val="Nagwek2"/>
        <w:ind w:left="10" w:right="447"/>
      </w:pPr>
      <w:r>
        <w:t xml:space="preserve">§ 31 </w:t>
      </w:r>
    </w:p>
    <w:p w14:paraId="30804209" w14:textId="5F0FB8D2" w:rsidR="00FC469C" w:rsidRDefault="00000000">
      <w:pPr>
        <w:ind w:left="-3" w:right="440"/>
      </w:pPr>
      <w:r>
        <w:t xml:space="preserve">Regulamin Organizacyjny Gminnego Żłobka </w:t>
      </w:r>
      <w:r w:rsidR="00230E8D">
        <w:t xml:space="preserve">w Wiązownicy </w:t>
      </w:r>
      <w:r>
        <w:t xml:space="preserve">wchodzi w życie z dniem podpisania. </w:t>
      </w:r>
    </w:p>
    <w:p w14:paraId="437214C2" w14:textId="77777777" w:rsidR="00FC469C" w:rsidRDefault="00000000">
      <w:pPr>
        <w:pStyle w:val="Nagwek2"/>
        <w:ind w:left="10" w:right="447"/>
      </w:pPr>
      <w:r>
        <w:t xml:space="preserve">§ 32 </w:t>
      </w:r>
    </w:p>
    <w:p w14:paraId="0A9326E1" w14:textId="77777777" w:rsidR="00FC469C" w:rsidRDefault="00000000">
      <w:pPr>
        <w:spacing w:after="114" w:line="259" w:lineRule="auto"/>
        <w:ind w:left="-3" w:right="440"/>
      </w:pPr>
      <w:r>
        <w:t>Dokonywanie zmian w regulaminie odbywa się w trybie właściwym dla jego ustalenia.</w:t>
      </w:r>
      <w:r>
        <w:rPr>
          <w:rFonts w:ascii="Calibri" w:eastAsia="Calibri" w:hAnsi="Calibri" w:cs="Calibri"/>
        </w:rPr>
        <w:t xml:space="preserve"> </w:t>
      </w:r>
    </w:p>
    <w:p w14:paraId="4A473564" w14:textId="77777777" w:rsidR="00FC469C" w:rsidRDefault="00000000">
      <w:pPr>
        <w:spacing w:after="126" w:line="259" w:lineRule="auto"/>
        <w:ind w:left="2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6BA79CA" w14:textId="40AD3E15" w:rsidR="00370F61" w:rsidRDefault="00370F61" w:rsidP="00015ECD">
      <w:pPr>
        <w:spacing w:after="0" w:line="259" w:lineRule="auto"/>
        <w:ind w:left="2" w:firstLine="0"/>
        <w:jc w:val="left"/>
        <w:rPr>
          <w:rFonts w:ascii="Calibri" w:eastAsia="Calibri" w:hAnsi="Calibri" w:cs="Calibri"/>
        </w:rPr>
      </w:pPr>
    </w:p>
    <w:p w14:paraId="593795FA" w14:textId="77777777" w:rsidR="00370F61" w:rsidRDefault="00370F61">
      <w:pPr>
        <w:spacing w:after="0" w:line="259" w:lineRule="auto"/>
        <w:ind w:left="2" w:firstLine="0"/>
        <w:jc w:val="left"/>
        <w:rPr>
          <w:rFonts w:ascii="Calibri" w:eastAsia="Calibri" w:hAnsi="Calibri" w:cs="Calibri"/>
        </w:rPr>
      </w:pPr>
    </w:p>
    <w:p w14:paraId="348AB6B9" w14:textId="77777777" w:rsidR="00370F61" w:rsidRDefault="00370F61">
      <w:pPr>
        <w:spacing w:after="0" w:line="259" w:lineRule="auto"/>
        <w:ind w:left="2" w:firstLine="0"/>
        <w:jc w:val="left"/>
        <w:rPr>
          <w:rFonts w:ascii="Calibri" w:eastAsia="Calibri" w:hAnsi="Calibri" w:cs="Calibri"/>
        </w:rPr>
      </w:pPr>
    </w:p>
    <w:p w14:paraId="71103499" w14:textId="77777777" w:rsidR="00370F61" w:rsidRDefault="00370F61">
      <w:pPr>
        <w:spacing w:after="0" w:line="259" w:lineRule="auto"/>
        <w:ind w:left="2" w:firstLine="0"/>
        <w:jc w:val="left"/>
        <w:rPr>
          <w:rFonts w:ascii="Calibri" w:eastAsia="Calibri" w:hAnsi="Calibri" w:cs="Calibri"/>
        </w:rPr>
      </w:pPr>
    </w:p>
    <w:p w14:paraId="5426E1E7" w14:textId="77777777" w:rsidR="00370F61" w:rsidRDefault="00370F61">
      <w:pPr>
        <w:spacing w:after="0" w:line="259" w:lineRule="auto"/>
        <w:ind w:left="2" w:firstLine="0"/>
        <w:jc w:val="left"/>
        <w:rPr>
          <w:rFonts w:ascii="Calibri" w:eastAsia="Calibri" w:hAnsi="Calibri" w:cs="Calibri"/>
        </w:rPr>
      </w:pPr>
    </w:p>
    <w:p w14:paraId="3033BFEE" w14:textId="77777777" w:rsidR="00370F61" w:rsidRDefault="00370F61">
      <w:pPr>
        <w:spacing w:after="0" w:line="259" w:lineRule="auto"/>
        <w:ind w:left="2" w:firstLine="0"/>
        <w:jc w:val="left"/>
        <w:rPr>
          <w:rFonts w:ascii="Calibri" w:eastAsia="Calibri" w:hAnsi="Calibri" w:cs="Calibri"/>
        </w:rPr>
      </w:pPr>
    </w:p>
    <w:p w14:paraId="3A8D2252" w14:textId="77777777" w:rsidR="00370F61" w:rsidRDefault="00370F61">
      <w:pPr>
        <w:spacing w:after="0" w:line="259" w:lineRule="auto"/>
        <w:ind w:left="2" w:firstLine="0"/>
        <w:jc w:val="left"/>
        <w:rPr>
          <w:rFonts w:ascii="Calibri" w:eastAsia="Calibri" w:hAnsi="Calibri" w:cs="Calibri"/>
        </w:rPr>
      </w:pPr>
    </w:p>
    <w:p w14:paraId="373FDCB7" w14:textId="77777777" w:rsidR="00370F61" w:rsidRDefault="00370F61">
      <w:pPr>
        <w:spacing w:after="0" w:line="259" w:lineRule="auto"/>
        <w:ind w:left="2" w:firstLine="0"/>
        <w:jc w:val="left"/>
        <w:rPr>
          <w:rFonts w:ascii="Calibri" w:eastAsia="Calibri" w:hAnsi="Calibri" w:cs="Calibri"/>
        </w:rPr>
      </w:pPr>
    </w:p>
    <w:p w14:paraId="3F7BD41F" w14:textId="77777777" w:rsidR="00370F61" w:rsidRDefault="00370F61">
      <w:pPr>
        <w:spacing w:after="0" w:line="259" w:lineRule="auto"/>
        <w:ind w:left="2" w:firstLine="0"/>
        <w:jc w:val="left"/>
        <w:rPr>
          <w:rFonts w:ascii="Calibri" w:eastAsia="Calibri" w:hAnsi="Calibri" w:cs="Calibri"/>
        </w:rPr>
      </w:pPr>
    </w:p>
    <w:p w14:paraId="4ECAC47E" w14:textId="77777777" w:rsidR="00926011" w:rsidRDefault="00926011">
      <w:pPr>
        <w:spacing w:after="0" w:line="259" w:lineRule="auto"/>
        <w:ind w:left="2" w:firstLine="0"/>
        <w:jc w:val="left"/>
        <w:rPr>
          <w:rFonts w:ascii="Calibri" w:eastAsia="Calibri" w:hAnsi="Calibri" w:cs="Calibri"/>
        </w:rPr>
      </w:pPr>
    </w:p>
    <w:p w14:paraId="776E0059" w14:textId="77777777" w:rsidR="00370F61" w:rsidRDefault="00370F61">
      <w:pPr>
        <w:spacing w:after="0" w:line="259" w:lineRule="auto"/>
        <w:ind w:left="2" w:firstLine="0"/>
        <w:jc w:val="left"/>
        <w:rPr>
          <w:rFonts w:ascii="Calibri" w:eastAsia="Calibri" w:hAnsi="Calibri" w:cs="Calibri"/>
        </w:rPr>
      </w:pPr>
    </w:p>
    <w:p w14:paraId="589AEE84" w14:textId="77777777" w:rsidR="00370F61" w:rsidRDefault="00370F61">
      <w:pPr>
        <w:spacing w:after="0" w:line="259" w:lineRule="auto"/>
        <w:ind w:left="2" w:firstLine="0"/>
        <w:jc w:val="left"/>
        <w:rPr>
          <w:rFonts w:ascii="Calibri" w:eastAsia="Calibri" w:hAnsi="Calibri" w:cs="Calibri"/>
        </w:rPr>
      </w:pPr>
    </w:p>
    <w:p w14:paraId="7BA28292" w14:textId="77777777" w:rsidR="00EB2A08" w:rsidRPr="005832F8" w:rsidRDefault="00EB2A08" w:rsidP="00FE3A5E">
      <w:pPr>
        <w:pStyle w:val="Nagwek1"/>
        <w:rPr>
          <w:lang w:eastAsia="ar-SA"/>
        </w:rPr>
      </w:pPr>
    </w:p>
    <w:p w14:paraId="78D9C70E" w14:textId="77777777" w:rsidR="00370F61" w:rsidRDefault="00370F61">
      <w:pPr>
        <w:spacing w:after="0" w:line="259" w:lineRule="auto"/>
        <w:ind w:left="2" w:firstLine="0"/>
        <w:jc w:val="left"/>
      </w:pPr>
    </w:p>
    <w:sectPr w:rsidR="00370F6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50" w:right="825" w:bottom="1316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9520" w14:textId="77777777" w:rsidR="002561D4" w:rsidRDefault="002561D4">
      <w:pPr>
        <w:spacing w:after="0" w:line="240" w:lineRule="auto"/>
      </w:pPr>
      <w:r>
        <w:separator/>
      </w:r>
    </w:p>
  </w:endnote>
  <w:endnote w:type="continuationSeparator" w:id="0">
    <w:p w14:paraId="307D4732" w14:textId="77777777" w:rsidR="002561D4" w:rsidRDefault="0025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ED45" w14:textId="77777777" w:rsidR="00FC469C" w:rsidRDefault="00000000">
    <w:pPr>
      <w:spacing w:after="0" w:line="259" w:lineRule="auto"/>
      <w:ind w:left="0" w:right="4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42F4CE7" w14:textId="77777777" w:rsidR="00FC469C" w:rsidRDefault="00000000">
    <w:pPr>
      <w:spacing w:after="0" w:line="259" w:lineRule="auto"/>
      <w:ind w:left="2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67A9" w14:textId="77777777" w:rsidR="00FC469C" w:rsidRDefault="00000000">
    <w:pPr>
      <w:spacing w:after="0" w:line="259" w:lineRule="auto"/>
      <w:ind w:left="0" w:right="4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AFB753F" w14:textId="77777777" w:rsidR="00FC469C" w:rsidRDefault="00000000">
    <w:pPr>
      <w:spacing w:after="0" w:line="259" w:lineRule="auto"/>
      <w:ind w:left="2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350B" w14:textId="77777777" w:rsidR="00FC469C" w:rsidRDefault="00000000">
    <w:pPr>
      <w:spacing w:after="0" w:line="259" w:lineRule="auto"/>
      <w:ind w:left="0" w:right="4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143C615" w14:textId="77777777" w:rsidR="00FC469C" w:rsidRDefault="00000000">
    <w:pPr>
      <w:spacing w:after="0" w:line="259" w:lineRule="auto"/>
      <w:ind w:left="2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55A82" w14:textId="77777777" w:rsidR="002561D4" w:rsidRDefault="002561D4">
      <w:pPr>
        <w:spacing w:after="0" w:line="240" w:lineRule="auto"/>
      </w:pPr>
      <w:r>
        <w:separator/>
      </w:r>
    </w:p>
  </w:footnote>
  <w:footnote w:type="continuationSeparator" w:id="0">
    <w:p w14:paraId="696B1FCB" w14:textId="77777777" w:rsidR="002561D4" w:rsidRDefault="0025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249A" w14:textId="77777777" w:rsidR="00C148DC" w:rsidRPr="00C148DC" w:rsidRDefault="00C148DC" w:rsidP="00C148DC">
    <w:pPr>
      <w:pStyle w:val="Nagwek"/>
      <w:jc w:val="right"/>
      <w:rPr>
        <w:i/>
        <w:iCs/>
        <w:sz w:val="22"/>
        <w:szCs w:val="22"/>
      </w:rPr>
    </w:pPr>
    <w:r w:rsidRPr="00C148DC">
      <w:rPr>
        <w:i/>
        <w:iCs/>
        <w:sz w:val="22"/>
        <w:szCs w:val="22"/>
      </w:rPr>
      <w:t xml:space="preserve">Załącznik Nr 1 </w:t>
    </w:r>
  </w:p>
  <w:p w14:paraId="4B39E19D" w14:textId="77777777" w:rsidR="00C148DC" w:rsidRPr="00C148DC" w:rsidRDefault="00C148DC" w:rsidP="00C148DC">
    <w:pPr>
      <w:pStyle w:val="Nagwek"/>
      <w:jc w:val="right"/>
      <w:rPr>
        <w:i/>
        <w:iCs/>
        <w:sz w:val="22"/>
        <w:szCs w:val="22"/>
      </w:rPr>
    </w:pPr>
    <w:r w:rsidRPr="00C148DC">
      <w:rPr>
        <w:i/>
        <w:iCs/>
        <w:sz w:val="22"/>
        <w:szCs w:val="22"/>
      </w:rPr>
      <w:t xml:space="preserve">do Zarządzenia Dyrektora </w:t>
    </w:r>
  </w:p>
  <w:p w14:paraId="7D26E91B" w14:textId="0FC1C47B" w:rsidR="00C148DC" w:rsidRPr="00C148DC" w:rsidRDefault="00C148DC" w:rsidP="00C148DC">
    <w:pPr>
      <w:pStyle w:val="Nagwek"/>
      <w:jc w:val="right"/>
      <w:rPr>
        <w:i/>
        <w:iCs/>
        <w:sz w:val="22"/>
        <w:szCs w:val="22"/>
      </w:rPr>
    </w:pPr>
    <w:r w:rsidRPr="00C148DC">
      <w:rPr>
        <w:i/>
        <w:iCs/>
        <w:sz w:val="22"/>
        <w:szCs w:val="22"/>
      </w:rPr>
      <w:t>Gminnego Żłobka w Wiązownicy</w:t>
    </w:r>
  </w:p>
  <w:p w14:paraId="16C2F685" w14:textId="5B015695" w:rsidR="00C148DC" w:rsidRPr="00C148DC" w:rsidRDefault="00C148DC" w:rsidP="00C148DC">
    <w:pPr>
      <w:pStyle w:val="Nagwek"/>
      <w:jc w:val="right"/>
      <w:rPr>
        <w:i/>
        <w:iCs/>
        <w:sz w:val="22"/>
        <w:szCs w:val="22"/>
      </w:rPr>
    </w:pPr>
    <w:r w:rsidRPr="00C148DC">
      <w:rPr>
        <w:i/>
        <w:iCs/>
        <w:sz w:val="22"/>
        <w:szCs w:val="22"/>
      </w:rPr>
      <w:t>Nr 1/2026 z dnia 01.07.2026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243"/>
    <w:multiLevelType w:val="hybridMultilevel"/>
    <w:tmpl w:val="55146A9A"/>
    <w:lvl w:ilvl="0" w:tplc="0E88D8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9074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407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E4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4D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21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ADF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5491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B1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7D4262"/>
    <w:multiLevelType w:val="hybridMultilevel"/>
    <w:tmpl w:val="C554CDA6"/>
    <w:lvl w:ilvl="0" w:tplc="FDE608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B69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ECB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2C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24A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A265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851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A2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61C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376A4"/>
    <w:multiLevelType w:val="hybridMultilevel"/>
    <w:tmpl w:val="6A70AA9A"/>
    <w:lvl w:ilvl="0" w:tplc="87309DF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4F3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F806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8B3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52A6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C7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A30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6B6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850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FD7CF0"/>
    <w:multiLevelType w:val="hybridMultilevel"/>
    <w:tmpl w:val="B85ACB9C"/>
    <w:lvl w:ilvl="0" w:tplc="C112463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21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64E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0B0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8D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0C0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65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613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012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CC3BFA"/>
    <w:multiLevelType w:val="hybridMultilevel"/>
    <w:tmpl w:val="467A2DB8"/>
    <w:lvl w:ilvl="0" w:tplc="4566C59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8C7F2">
      <w:start w:val="1"/>
      <w:numFmt w:val="decimal"/>
      <w:lvlText w:val="%2)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C5934">
      <w:start w:val="1"/>
      <w:numFmt w:val="lowerLetter"/>
      <w:lvlText w:val="%3)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EADB6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A9CC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27DCA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6EFDA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43F5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4846A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4369C0"/>
    <w:multiLevelType w:val="hybridMultilevel"/>
    <w:tmpl w:val="7A9C4BA2"/>
    <w:lvl w:ilvl="0" w:tplc="E01E82A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CED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D67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674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0F0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08C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5677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E80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E4E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271D3A"/>
    <w:multiLevelType w:val="hybridMultilevel"/>
    <w:tmpl w:val="CBFE7C20"/>
    <w:lvl w:ilvl="0" w:tplc="488C787A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CA3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A82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ABE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4B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2AE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E07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033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9A95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AC306B"/>
    <w:multiLevelType w:val="hybridMultilevel"/>
    <w:tmpl w:val="6E7E406A"/>
    <w:lvl w:ilvl="0" w:tplc="7B8C1898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820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076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40B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EAC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A24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2A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AAA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807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1D3F99"/>
    <w:multiLevelType w:val="hybridMultilevel"/>
    <w:tmpl w:val="3560FD94"/>
    <w:lvl w:ilvl="0" w:tplc="C76650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E87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C2A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EC4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EF9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421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A36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072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051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71EB5"/>
    <w:multiLevelType w:val="hybridMultilevel"/>
    <w:tmpl w:val="6D7E13DA"/>
    <w:lvl w:ilvl="0" w:tplc="E2CE98F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85644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22F3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2A71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8A73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A8B1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0BD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817B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4C8E1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CF70D9"/>
    <w:multiLevelType w:val="hybridMultilevel"/>
    <w:tmpl w:val="F5E4C9BA"/>
    <w:lvl w:ilvl="0" w:tplc="73561D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4A526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CC8F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EAAC8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A47B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CE32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2607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ECC03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CBC8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54713E"/>
    <w:multiLevelType w:val="multilevel"/>
    <w:tmpl w:val="7A8E359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3"/>
      <w:numFmt w:val="decimal"/>
      <w:lvlText w:val="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ahoma"/>
      </w:r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lef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left"/>
      <w:pPr>
        <w:ind w:left="6480" w:hanging="180"/>
      </w:pPr>
    </w:lvl>
  </w:abstractNum>
  <w:abstractNum w:abstractNumId="12" w15:restartNumberingAfterBreak="0">
    <w:nsid w:val="250727BA"/>
    <w:multiLevelType w:val="multilevel"/>
    <w:tmpl w:val="6804E6A4"/>
    <w:styleLink w:val="Biecalista2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8B6062"/>
    <w:multiLevelType w:val="hybridMultilevel"/>
    <w:tmpl w:val="A95841AE"/>
    <w:lvl w:ilvl="0" w:tplc="FC68A8C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DE5B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0A8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638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C40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ED5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46E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F2D4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80E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9925B7"/>
    <w:multiLevelType w:val="hybridMultilevel"/>
    <w:tmpl w:val="53DC80A4"/>
    <w:lvl w:ilvl="0" w:tplc="A556792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419B0">
      <w:start w:val="1"/>
      <w:numFmt w:val="decimal"/>
      <w:lvlText w:val="%2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CAD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E01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A0E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06A5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0252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27CF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0744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2632D3"/>
    <w:multiLevelType w:val="hybridMultilevel"/>
    <w:tmpl w:val="F8CA0D14"/>
    <w:lvl w:ilvl="0" w:tplc="3A041CA6">
      <w:start w:val="1"/>
      <w:numFmt w:val="decimal"/>
      <w:lvlText w:val="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8E77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AA92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3C8E7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0923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C31E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8629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2051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EE02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244CD5"/>
    <w:multiLevelType w:val="hybridMultilevel"/>
    <w:tmpl w:val="7A50B9F4"/>
    <w:lvl w:ilvl="0" w:tplc="5524B01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ED4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AC66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C1A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820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C439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C77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2E4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AD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1C6995"/>
    <w:multiLevelType w:val="hybridMultilevel"/>
    <w:tmpl w:val="A0AC939C"/>
    <w:lvl w:ilvl="0" w:tplc="35F6A5C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09374">
      <w:start w:val="1"/>
      <w:numFmt w:val="decimal"/>
      <w:lvlText w:val="%2)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6BD3C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8162E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ADB32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AE036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743554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880AA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44018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293380"/>
    <w:multiLevelType w:val="hybridMultilevel"/>
    <w:tmpl w:val="D5EC44EE"/>
    <w:lvl w:ilvl="0" w:tplc="B984899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CD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816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324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607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216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E2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201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8BC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91067B"/>
    <w:multiLevelType w:val="multilevel"/>
    <w:tmpl w:val="980435F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52AE22F5"/>
    <w:multiLevelType w:val="hybridMultilevel"/>
    <w:tmpl w:val="90A0B6E4"/>
    <w:lvl w:ilvl="0" w:tplc="FE1E5802">
      <w:start w:val="1"/>
      <w:numFmt w:val="decimal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004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0E7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C23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6E9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6E1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D6F9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C9B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ACB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A314FF"/>
    <w:multiLevelType w:val="hybridMultilevel"/>
    <w:tmpl w:val="7C58AD6E"/>
    <w:lvl w:ilvl="0" w:tplc="E61EC592">
      <w:start w:val="6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E11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9022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8BE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EA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668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1469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6D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6A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C817EF"/>
    <w:multiLevelType w:val="multilevel"/>
    <w:tmpl w:val="9B881A2E"/>
    <w:styleLink w:val="Biecalista1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7E1E62"/>
    <w:multiLevelType w:val="hybridMultilevel"/>
    <w:tmpl w:val="1402F426"/>
    <w:lvl w:ilvl="0" w:tplc="04150011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80474C">
      <w:start w:val="1"/>
      <w:numFmt w:val="decimal"/>
      <w:lvlText w:val="%2)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0FAF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C70F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0A24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8D2E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E5A8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4EDA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EAFC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8E434E"/>
    <w:multiLevelType w:val="multilevel"/>
    <w:tmpl w:val="7FDE04F4"/>
    <w:styleLink w:val="WWNum3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."/>
      <w:lvlJc w:val="left"/>
      <w:pPr>
        <w:ind w:left="1222" w:hanging="360"/>
      </w:pPr>
    </w:lvl>
    <w:lvl w:ilvl="2">
      <w:start w:val="1"/>
      <w:numFmt w:val="lowerRoman"/>
      <w:lvlText w:val="."/>
      <w:lvlJc w:val="right"/>
      <w:pPr>
        <w:ind w:left="1942" w:hanging="180"/>
      </w:pPr>
    </w:lvl>
    <w:lvl w:ilvl="3">
      <w:start w:val="1"/>
      <w:numFmt w:val="decimal"/>
      <w:lvlText w:val="."/>
      <w:lvlJc w:val="left"/>
      <w:pPr>
        <w:ind w:left="2662" w:hanging="360"/>
      </w:pPr>
    </w:lvl>
    <w:lvl w:ilvl="4">
      <w:start w:val="1"/>
      <w:numFmt w:val="lowerLetter"/>
      <w:lvlText w:val="."/>
      <w:lvlJc w:val="left"/>
      <w:pPr>
        <w:ind w:left="3382" w:hanging="360"/>
      </w:pPr>
    </w:lvl>
    <w:lvl w:ilvl="5">
      <w:start w:val="1"/>
      <w:numFmt w:val="lowerRoman"/>
      <w:lvlText w:val="."/>
      <w:lvlJc w:val="right"/>
      <w:pPr>
        <w:ind w:left="4102" w:hanging="180"/>
      </w:pPr>
    </w:lvl>
    <w:lvl w:ilvl="6">
      <w:start w:val="1"/>
      <w:numFmt w:val="decimal"/>
      <w:lvlText w:val="."/>
      <w:lvlJc w:val="left"/>
      <w:pPr>
        <w:ind w:left="4822" w:hanging="360"/>
      </w:pPr>
    </w:lvl>
    <w:lvl w:ilvl="7">
      <w:start w:val="1"/>
      <w:numFmt w:val="lowerLetter"/>
      <w:lvlText w:val="."/>
      <w:lvlJc w:val="left"/>
      <w:pPr>
        <w:ind w:left="5542" w:hanging="360"/>
      </w:pPr>
    </w:lvl>
    <w:lvl w:ilvl="8">
      <w:start w:val="1"/>
      <w:numFmt w:val="lowerRoman"/>
      <w:lvlText w:val="."/>
      <w:lvlJc w:val="right"/>
      <w:pPr>
        <w:ind w:left="6262" w:hanging="180"/>
      </w:pPr>
    </w:lvl>
  </w:abstractNum>
  <w:abstractNum w:abstractNumId="25" w15:restartNumberingAfterBreak="0">
    <w:nsid w:val="64362814"/>
    <w:multiLevelType w:val="hybridMultilevel"/>
    <w:tmpl w:val="7608723E"/>
    <w:lvl w:ilvl="0" w:tplc="4E1C087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0D7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03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787F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01A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29C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46B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A8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0F2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5B08B4"/>
    <w:multiLevelType w:val="multilevel"/>
    <w:tmpl w:val="0AC8DFC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7" w15:restartNumberingAfterBreak="0">
    <w:nsid w:val="6EAD2F13"/>
    <w:multiLevelType w:val="hybridMultilevel"/>
    <w:tmpl w:val="3EC44BEC"/>
    <w:lvl w:ilvl="0" w:tplc="DA6041A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2B9C">
      <w:start w:val="1"/>
      <w:numFmt w:val="decimal"/>
      <w:lvlText w:val="%2)"/>
      <w:lvlJc w:val="left"/>
      <w:pPr>
        <w:ind w:left="1214" w:hanging="360"/>
      </w:pPr>
      <w:rPr>
        <w:rFonts w:ascii="Times New Roman" w:eastAsia="Times New Roman" w:hAnsi="Times New Roman" w:cs="Times New Roman"/>
      </w:rPr>
    </w:lvl>
    <w:lvl w:ilvl="2" w:tplc="285EED7C">
      <w:start w:val="1"/>
      <w:numFmt w:val="lowerLetter"/>
      <w:lvlText w:val="%3)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EF2D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17E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ADAD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2448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6C3D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425C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8E57C6"/>
    <w:multiLevelType w:val="hybridMultilevel"/>
    <w:tmpl w:val="1A860E22"/>
    <w:lvl w:ilvl="0" w:tplc="9E58240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465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CF7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C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804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7203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E0F3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06F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0D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3594E"/>
    <w:multiLevelType w:val="hybridMultilevel"/>
    <w:tmpl w:val="BB9C0270"/>
    <w:lvl w:ilvl="0" w:tplc="DDEC388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497D0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AE3D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4FDE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0A0D2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04B33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0AD75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2B5A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EBE2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D52A38"/>
    <w:multiLevelType w:val="hybridMultilevel"/>
    <w:tmpl w:val="DD2EF254"/>
    <w:lvl w:ilvl="0" w:tplc="215414D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652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6840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E13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68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EC1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C9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621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C02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654BBE"/>
    <w:multiLevelType w:val="hybridMultilevel"/>
    <w:tmpl w:val="F60012FE"/>
    <w:lvl w:ilvl="0" w:tplc="EC028B9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668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B443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F8AA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A30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0B5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A70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A9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2E7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AF5C3D"/>
    <w:multiLevelType w:val="hybridMultilevel"/>
    <w:tmpl w:val="7526B8F4"/>
    <w:lvl w:ilvl="0" w:tplc="F1EC992C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5EE56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834BC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A807FE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44F2BA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F44D07C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012BCBE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C47F64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285F74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C1F0703"/>
    <w:multiLevelType w:val="hybridMultilevel"/>
    <w:tmpl w:val="65B067A6"/>
    <w:lvl w:ilvl="0" w:tplc="C114C58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A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66E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4C96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E64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CF7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CA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30BB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948E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9307554">
    <w:abstractNumId w:val="7"/>
  </w:num>
  <w:num w:numId="2" w16cid:durableId="21135085">
    <w:abstractNumId w:val="21"/>
  </w:num>
  <w:num w:numId="3" w16cid:durableId="958804901">
    <w:abstractNumId w:val="6"/>
  </w:num>
  <w:num w:numId="4" w16cid:durableId="1448158568">
    <w:abstractNumId w:val="8"/>
  </w:num>
  <w:num w:numId="5" w16cid:durableId="319892392">
    <w:abstractNumId w:val="16"/>
  </w:num>
  <w:num w:numId="6" w16cid:durableId="1619529697">
    <w:abstractNumId w:val="25"/>
  </w:num>
  <w:num w:numId="7" w16cid:durableId="427391598">
    <w:abstractNumId w:val="15"/>
  </w:num>
  <w:num w:numId="8" w16cid:durableId="511720671">
    <w:abstractNumId w:val="20"/>
  </w:num>
  <w:num w:numId="9" w16cid:durableId="388043015">
    <w:abstractNumId w:val="2"/>
  </w:num>
  <w:num w:numId="10" w16cid:durableId="1627153335">
    <w:abstractNumId w:val="33"/>
  </w:num>
  <w:num w:numId="11" w16cid:durableId="1493374093">
    <w:abstractNumId w:val="1"/>
  </w:num>
  <w:num w:numId="12" w16cid:durableId="1252855324">
    <w:abstractNumId w:val="28"/>
  </w:num>
  <w:num w:numId="13" w16cid:durableId="593560966">
    <w:abstractNumId w:val="13"/>
  </w:num>
  <w:num w:numId="14" w16cid:durableId="276496749">
    <w:abstractNumId w:val="5"/>
  </w:num>
  <w:num w:numId="15" w16cid:durableId="1495336102">
    <w:abstractNumId w:val="29"/>
  </w:num>
  <w:num w:numId="16" w16cid:durableId="1073354854">
    <w:abstractNumId w:val="30"/>
  </w:num>
  <w:num w:numId="17" w16cid:durableId="1793400569">
    <w:abstractNumId w:val="9"/>
  </w:num>
  <w:num w:numId="18" w16cid:durableId="613708315">
    <w:abstractNumId w:val="3"/>
  </w:num>
  <w:num w:numId="19" w16cid:durableId="795028588">
    <w:abstractNumId w:val="10"/>
  </w:num>
  <w:num w:numId="20" w16cid:durableId="822626845">
    <w:abstractNumId w:val="31"/>
  </w:num>
  <w:num w:numId="21" w16cid:durableId="1714693288">
    <w:abstractNumId w:val="14"/>
  </w:num>
  <w:num w:numId="22" w16cid:durableId="67968069">
    <w:abstractNumId w:val="27"/>
  </w:num>
  <w:num w:numId="23" w16cid:durableId="1237670491">
    <w:abstractNumId w:val="17"/>
  </w:num>
  <w:num w:numId="24" w16cid:durableId="351490989">
    <w:abstractNumId w:val="4"/>
  </w:num>
  <w:num w:numId="25" w16cid:durableId="1581481692">
    <w:abstractNumId w:val="23"/>
  </w:num>
  <w:num w:numId="26" w16cid:durableId="430471308">
    <w:abstractNumId w:val="0"/>
  </w:num>
  <w:num w:numId="27" w16cid:durableId="610665295">
    <w:abstractNumId w:val="18"/>
  </w:num>
  <w:num w:numId="28" w16cid:durableId="1450664323">
    <w:abstractNumId w:val="19"/>
  </w:num>
  <w:num w:numId="29" w16cid:durableId="565264561">
    <w:abstractNumId w:val="24"/>
  </w:num>
  <w:num w:numId="30" w16cid:durableId="912660479">
    <w:abstractNumId w:val="26"/>
  </w:num>
  <w:num w:numId="31" w16cid:durableId="11418134">
    <w:abstractNumId w:val="11"/>
  </w:num>
  <w:num w:numId="32" w16cid:durableId="16768856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1156706">
    <w:abstractNumId w:val="22"/>
  </w:num>
  <w:num w:numId="34" w16cid:durableId="13377288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9C"/>
    <w:rsid w:val="0000488E"/>
    <w:rsid w:val="00015ECD"/>
    <w:rsid w:val="00031DC7"/>
    <w:rsid w:val="00032679"/>
    <w:rsid w:val="000500C3"/>
    <w:rsid w:val="000A7D0B"/>
    <w:rsid w:val="000B6093"/>
    <w:rsid w:val="000C6B28"/>
    <w:rsid w:val="000D55F6"/>
    <w:rsid w:val="00104853"/>
    <w:rsid w:val="00115653"/>
    <w:rsid w:val="001238A9"/>
    <w:rsid w:val="0013479F"/>
    <w:rsid w:val="00167E7D"/>
    <w:rsid w:val="00171481"/>
    <w:rsid w:val="00172ECC"/>
    <w:rsid w:val="00187A78"/>
    <w:rsid w:val="001911FA"/>
    <w:rsid w:val="001E3068"/>
    <w:rsid w:val="001F19FD"/>
    <w:rsid w:val="001F2C64"/>
    <w:rsid w:val="00230E8D"/>
    <w:rsid w:val="00253C00"/>
    <w:rsid w:val="002561D4"/>
    <w:rsid w:val="00261590"/>
    <w:rsid w:val="00280C29"/>
    <w:rsid w:val="00284B3A"/>
    <w:rsid w:val="0029023A"/>
    <w:rsid w:val="002925C5"/>
    <w:rsid w:val="00294289"/>
    <w:rsid w:val="002D543D"/>
    <w:rsid w:val="002F40AA"/>
    <w:rsid w:val="00306F86"/>
    <w:rsid w:val="003146F0"/>
    <w:rsid w:val="00340339"/>
    <w:rsid w:val="00351537"/>
    <w:rsid w:val="00360011"/>
    <w:rsid w:val="00370F61"/>
    <w:rsid w:val="0037652E"/>
    <w:rsid w:val="003836E4"/>
    <w:rsid w:val="00390C61"/>
    <w:rsid w:val="003A0C70"/>
    <w:rsid w:val="003F605C"/>
    <w:rsid w:val="00412E68"/>
    <w:rsid w:val="0043244A"/>
    <w:rsid w:val="00486839"/>
    <w:rsid w:val="0048788A"/>
    <w:rsid w:val="00496981"/>
    <w:rsid w:val="004A2BF5"/>
    <w:rsid w:val="004B0CFE"/>
    <w:rsid w:val="004B200E"/>
    <w:rsid w:val="004B285F"/>
    <w:rsid w:val="004E17E4"/>
    <w:rsid w:val="00502429"/>
    <w:rsid w:val="00511EFF"/>
    <w:rsid w:val="00570F1C"/>
    <w:rsid w:val="00583F6C"/>
    <w:rsid w:val="00592F32"/>
    <w:rsid w:val="005A1DAA"/>
    <w:rsid w:val="005A2252"/>
    <w:rsid w:val="005A440F"/>
    <w:rsid w:val="005C3DA0"/>
    <w:rsid w:val="005C5B1B"/>
    <w:rsid w:val="005C73D8"/>
    <w:rsid w:val="00600651"/>
    <w:rsid w:val="006017B0"/>
    <w:rsid w:val="00603E2F"/>
    <w:rsid w:val="00622672"/>
    <w:rsid w:val="00643418"/>
    <w:rsid w:val="00651BC3"/>
    <w:rsid w:val="00661760"/>
    <w:rsid w:val="00663404"/>
    <w:rsid w:val="006651AC"/>
    <w:rsid w:val="00686567"/>
    <w:rsid w:val="006C50BD"/>
    <w:rsid w:val="006E21EB"/>
    <w:rsid w:val="006E4F4D"/>
    <w:rsid w:val="007341AA"/>
    <w:rsid w:val="0074189C"/>
    <w:rsid w:val="00760A77"/>
    <w:rsid w:val="00766C5A"/>
    <w:rsid w:val="0077658E"/>
    <w:rsid w:val="007D2A02"/>
    <w:rsid w:val="007E5948"/>
    <w:rsid w:val="00806EAC"/>
    <w:rsid w:val="00874895"/>
    <w:rsid w:val="008E5076"/>
    <w:rsid w:val="00916206"/>
    <w:rsid w:val="00926011"/>
    <w:rsid w:val="00931DB0"/>
    <w:rsid w:val="0093705D"/>
    <w:rsid w:val="009C7A6D"/>
    <w:rsid w:val="009D3C17"/>
    <w:rsid w:val="00A3570E"/>
    <w:rsid w:val="00A44738"/>
    <w:rsid w:val="00A45E05"/>
    <w:rsid w:val="00A6633E"/>
    <w:rsid w:val="00A851C8"/>
    <w:rsid w:val="00A8677F"/>
    <w:rsid w:val="00A949E2"/>
    <w:rsid w:val="00AB0005"/>
    <w:rsid w:val="00AF2190"/>
    <w:rsid w:val="00B00171"/>
    <w:rsid w:val="00B94FAF"/>
    <w:rsid w:val="00BA020E"/>
    <w:rsid w:val="00BA7937"/>
    <w:rsid w:val="00BB775D"/>
    <w:rsid w:val="00C148DC"/>
    <w:rsid w:val="00C17227"/>
    <w:rsid w:val="00C3094F"/>
    <w:rsid w:val="00C36FAC"/>
    <w:rsid w:val="00C83708"/>
    <w:rsid w:val="00C969D2"/>
    <w:rsid w:val="00CC23E5"/>
    <w:rsid w:val="00CC7B1A"/>
    <w:rsid w:val="00CD03FF"/>
    <w:rsid w:val="00CE2B33"/>
    <w:rsid w:val="00CE4204"/>
    <w:rsid w:val="00D006CB"/>
    <w:rsid w:val="00D037F3"/>
    <w:rsid w:val="00D31F42"/>
    <w:rsid w:val="00D3319D"/>
    <w:rsid w:val="00D35CD0"/>
    <w:rsid w:val="00D54506"/>
    <w:rsid w:val="00D57371"/>
    <w:rsid w:val="00D92813"/>
    <w:rsid w:val="00DD2835"/>
    <w:rsid w:val="00DD4CD2"/>
    <w:rsid w:val="00DF70E5"/>
    <w:rsid w:val="00E33ED2"/>
    <w:rsid w:val="00E54E90"/>
    <w:rsid w:val="00E56641"/>
    <w:rsid w:val="00E63999"/>
    <w:rsid w:val="00E762D5"/>
    <w:rsid w:val="00EA074F"/>
    <w:rsid w:val="00EB2A08"/>
    <w:rsid w:val="00ED42CA"/>
    <w:rsid w:val="00ED5322"/>
    <w:rsid w:val="00F000CB"/>
    <w:rsid w:val="00F13200"/>
    <w:rsid w:val="00F35678"/>
    <w:rsid w:val="00F404B0"/>
    <w:rsid w:val="00F47972"/>
    <w:rsid w:val="00F510E0"/>
    <w:rsid w:val="00F545C8"/>
    <w:rsid w:val="00FC0DD1"/>
    <w:rsid w:val="00FC469C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BB3E"/>
  <w15:docId w15:val="{3913A2F8-9B89-4E70-BF9D-33F3D3D2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61" w:lineRule="auto"/>
      <w:ind w:left="1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39" w:line="259" w:lineRule="auto"/>
      <w:ind w:left="1824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9" w:line="259" w:lineRule="auto"/>
      <w:ind w:left="12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C50BD"/>
    <w:pPr>
      <w:ind w:left="720"/>
      <w:contextualSpacing/>
    </w:pPr>
  </w:style>
  <w:style w:type="numbering" w:customStyle="1" w:styleId="WWNum1">
    <w:name w:val="WWNum1"/>
    <w:basedOn w:val="Bezlisty"/>
    <w:rsid w:val="00370F61"/>
    <w:pPr>
      <w:numPr>
        <w:numId w:val="28"/>
      </w:numPr>
    </w:pPr>
  </w:style>
  <w:style w:type="numbering" w:customStyle="1" w:styleId="WWNum2">
    <w:name w:val="WWNum2"/>
    <w:basedOn w:val="Bezlisty"/>
    <w:rsid w:val="00370F61"/>
    <w:pPr>
      <w:numPr>
        <w:numId w:val="31"/>
      </w:numPr>
    </w:pPr>
  </w:style>
  <w:style w:type="numbering" w:customStyle="1" w:styleId="WWNum3">
    <w:name w:val="WWNum3"/>
    <w:basedOn w:val="Bezlisty"/>
    <w:rsid w:val="00370F61"/>
    <w:pPr>
      <w:numPr>
        <w:numId w:val="29"/>
      </w:numPr>
    </w:pPr>
  </w:style>
  <w:style w:type="numbering" w:customStyle="1" w:styleId="WWNum8">
    <w:name w:val="WWNum8"/>
    <w:basedOn w:val="Bezlisty"/>
    <w:rsid w:val="00370F61"/>
    <w:pPr>
      <w:numPr>
        <w:numId w:val="30"/>
      </w:numPr>
    </w:pPr>
  </w:style>
  <w:style w:type="character" w:styleId="Hipercze">
    <w:name w:val="Hyperlink"/>
    <w:basedOn w:val="Domylnaczcionkaakapitu"/>
    <w:uiPriority w:val="99"/>
    <w:unhideWhenUsed/>
    <w:rsid w:val="00370F61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3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A5E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74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74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Biecalista1">
    <w:name w:val="Bieżąca lista1"/>
    <w:uiPriority w:val="99"/>
    <w:rsid w:val="004A2BF5"/>
    <w:pPr>
      <w:numPr>
        <w:numId w:val="33"/>
      </w:numPr>
    </w:pPr>
  </w:style>
  <w:style w:type="numbering" w:customStyle="1" w:styleId="Biecalista2">
    <w:name w:val="Bieżąca lista2"/>
    <w:uiPriority w:val="99"/>
    <w:rsid w:val="0093705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B804-BF96-4A44-8994-BE6BD060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51</Words>
  <Characters>2790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</dc:creator>
  <cp:keywords/>
  <cp:lastModifiedBy>Anna Lampart</cp:lastModifiedBy>
  <cp:revision>2</cp:revision>
  <dcterms:created xsi:type="dcterms:W3CDTF">2026-07-03T13:11:00Z</dcterms:created>
  <dcterms:modified xsi:type="dcterms:W3CDTF">2026-07-03T13:11:00Z</dcterms:modified>
</cp:coreProperties>
</file>